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60197" w14:textId="77777777" w:rsidR="00D328D2" w:rsidRDefault="00D328D2" w:rsidP="00D328D2">
      <w:pPr>
        <w:jc w:val="center"/>
        <w:rPr>
          <w:rFonts w:ascii="Times New Roman" w:hAnsi="Times New Roman" w:cs="Times New Roman"/>
          <w:b/>
          <w:sz w:val="40"/>
          <w:szCs w:val="40"/>
        </w:rPr>
      </w:pPr>
    </w:p>
    <w:p w14:paraId="07F60198" w14:textId="77777777" w:rsidR="00D328D2" w:rsidRDefault="00D328D2" w:rsidP="00D328D2">
      <w:pPr>
        <w:jc w:val="center"/>
        <w:rPr>
          <w:rFonts w:ascii="Times New Roman" w:hAnsi="Times New Roman" w:cs="Times New Roman"/>
          <w:b/>
          <w:sz w:val="40"/>
          <w:szCs w:val="40"/>
        </w:rPr>
      </w:pPr>
    </w:p>
    <w:p w14:paraId="07F60199" w14:textId="77777777" w:rsidR="00BE6EB1" w:rsidRDefault="00D328D2" w:rsidP="00D328D2">
      <w:pPr>
        <w:jc w:val="center"/>
        <w:rPr>
          <w:rFonts w:ascii="Times New Roman" w:hAnsi="Times New Roman" w:cs="Times New Roman"/>
          <w:b/>
          <w:sz w:val="40"/>
          <w:szCs w:val="40"/>
        </w:rPr>
      </w:pPr>
      <w:r w:rsidRPr="00D328D2">
        <w:rPr>
          <w:rFonts w:ascii="Times New Roman" w:hAnsi="Times New Roman" w:cs="Times New Roman"/>
          <w:b/>
          <w:sz w:val="40"/>
          <w:szCs w:val="40"/>
        </w:rPr>
        <w:t>Hild Károlyné</w:t>
      </w:r>
    </w:p>
    <w:p w14:paraId="07F6019A" w14:textId="77777777" w:rsidR="00D328D2" w:rsidRDefault="00D328D2" w:rsidP="00D328D2">
      <w:pPr>
        <w:jc w:val="center"/>
        <w:rPr>
          <w:rFonts w:ascii="Times New Roman" w:hAnsi="Times New Roman" w:cs="Times New Roman"/>
          <w:b/>
          <w:sz w:val="40"/>
          <w:szCs w:val="40"/>
        </w:rPr>
      </w:pPr>
    </w:p>
    <w:p w14:paraId="07F6019B" w14:textId="77777777" w:rsidR="00D328D2" w:rsidRDefault="00D328D2" w:rsidP="00D328D2">
      <w:pPr>
        <w:jc w:val="center"/>
        <w:rPr>
          <w:rFonts w:ascii="Times New Roman" w:hAnsi="Times New Roman" w:cs="Times New Roman"/>
          <w:b/>
          <w:sz w:val="40"/>
          <w:szCs w:val="40"/>
        </w:rPr>
      </w:pPr>
    </w:p>
    <w:p w14:paraId="07F6019C" w14:textId="77777777" w:rsidR="00D328D2" w:rsidRDefault="00D328D2" w:rsidP="00D328D2">
      <w:pPr>
        <w:jc w:val="center"/>
        <w:rPr>
          <w:rFonts w:ascii="Times New Roman" w:hAnsi="Times New Roman" w:cs="Times New Roman"/>
          <w:b/>
          <w:sz w:val="40"/>
          <w:szCs w:val="40"/>
        </w:rPr>
      </w:pPr>
    </w:p>
    <w:p w14:paraId="07F6019D" w14:textId="77777777" w:rsidR="00D328D2" w:rsidRDefault="00D328D2" w:rsidP="00D328D2">
      <w:pPr>
        <w:jc w:val="center"/>
        <w:rPr>
          <w:rFonts w:ascii="Times New Roman" w:hAnsi="Times New Roman" w:cs="Times New Roman"/>
          <w:b/>
          <w:sz w:val="56"/>
          <w:szCs w:val="56"/>
        </w:rPr>
      </w:pPr>
      <w:r w:rsidRPr="00D328D2">
        <w:rPr>
          <w:rFonts w:ascii="Times New Roman" w:hAnsi="Times New Roman" w:cs="Times New Roman"/>
          <w:b/>
          <w:sz w:val="56"/>
          <w:szCs w:val="56"/>
        </w:rPr>
        <w:t xml:space="preserve">A Grál </w:t>
      </w:r>
      <w:r>
        <w:rPr>
          <w:rFonts w:ascii="Times New Roman" w:hAnsi="Times New Roman" w:cs="Times New Roman"/>
          <w:b/>
          <w:sz w:val="56"/>
          <w:szCs w:val="56"/>
        </w:rPr>
        <w:t xml:space="preserve">- </w:t>
      </w:r>
      <w:r w:rsidRPr="00D328D2">
        <w:rPr>
          <w:rFonts w:ascii="Times New Roman" w:hAnsi="Times New Roman" w:cs="Times New Roman"/>
          <w:b/>
          <w:sz w:val="56"/>
          <w:szCs w:val="56"/>
        </w:rPr>
        <w:t>misztérium ezoterikus jelentése</w:t>
      </w:r>
    </w:p>
    <w:p w14:paraId="07F6019E" w14:textId="77777777" w:rsidR="00D328D2" w:rsidRDefault="00D328D2" w:rsidP="00D328D2">
      <w:pPr>
        <w:jc w:val="center"/>
        <w:rPr>
          <w:rFonts w:ascii="Times New Roman" w:hAnsi="Times New Roman" w:cs="Times New Roman"/>
          <w:b/>
          <w:sz w:val="56"/>
          <w:szCs w:val="56"/>
        </w:rPr>
      </w:pPr>
    </w:p>
    <w:p w14:paraId="07F6019F" w14:textId="77777777" w:rsidR="00D328D2" w:rsidRDefault="00D328D2" w:rsidP="00D328D2">
      <w:pPr>
        <w:jc w:val="center"/>
        <w:rPr>
          <w:rFonts w:ascii="Times New Roman" w:hAnsi="Times New Roman" w:cs="Times New Roman"/>
          <w:b/>
          <w:sz w:val="56"/>
          <w:szCs w:val="56"/>
        </w:rPr>
      </w:pPr>
    </w:p>
    <w:p w14:paraId="07F601A0" w14:textId="77777777" w:rsidR="00D328D2" w:rsidRPr="00D328D2" w:rsidRDefault="00D328D2" w:rsidP="00D328D2">
      <w:pPr>
        <w:jc w:val="center"/>
        <w:rPr>
          <w:rFonts w:ascii="Times New Roman" w:hAnsi="Times New Roman" w:cs="Times New Roman"/>
          <w:b/>
          <w:sz w:val="44"/>
          <w:szCs w:val="44"/>
        </w:rPr>
      </w:pPr>
      <w:r>
        <w:rPr>
          <w:rFonts w:ascii="Times New Roman" w:hAnsi="Times New Roman" w:cs="Times New Roman"/>
          <w:b/>
          <w:sz w:val="44"/>
          <w:szCs w:val="44"/>
        </w:rPr>
        <w:t>Magyar Teozófiai Társulat</w:t>
      </w:r>
    </w:p>
    <w:p w14:paraId="07F601A1" w14:textId="77777777" w:rsidR="00D328D2" w:rsidRDefault="00D328D2" w:rsidP="00D328D2">
      <w:pPr>
        <w:jc w:val="center"/>
        <w:rPr>
          <w:rFonts w:ascii="Times New Roman" w:hAnsi="Times New Roman" w:cs="Times New Roman"/>
          <w:b/>
          <w:sz w:val="56"/>
          <w:szCs w:val="56"/>
        </w:rPr>
      </w:pPr>
    </w:p>
    <w:p w14:paraId="07F601A2" w14:textId="77777777" w:rsidR="00D328D2" w:rsidRDefault="00D328D2" w:rsidP="00D328D2">
      <w:pPr>
        <w:jc w:val="center"/>
        <w:rPr>
          <w:rFonts w:ascii="Times New Roman" w:hAnsi="Times New Roman" w:cs="Times New Roman"/>
          <w:b/>
          <w:sz w:val="56"/>
          <w:szCs w:val="56"/>
        </w:rPr>
      </w:pPr>
    </w:p>
    <w:p w14:paraId="07F601A3" w14:textId="77777777" w:rsidR="00D328D2" w:rsidRDefault="00D328D2" w:rsidP="00D328D2">
      <w:pPr>
        <w:jc w:val="center"/>
        <w:rPr>
          <w:rFonts w:ascii="Times New Roman" w:hAnsi="Times New Roman" w:cs="Times New Roman"/>
          <w:b/>
          <w:sz w:val="56"/>
          <w:szCs w:val="56"/>
        </w:rPr>
      </w:pPr>
    </w:p>
    <w:p w14:paraId="07F601A4" w14:textId="77777777" w:rsidR="00D328D2" w:rsidRDefault="00D328D2" w:rsidP="00D328D2">
      <w:pPr>
        <w:jc w:val="center"/>
        <w:rPr>
          <w:rFonts w:ascii="Times New Roman" w:hAnsi="Times New Roman" w:cs="Times New Roman"/>
          <w:b/>
          <w:sz w:val="56"/>
          <w:szCs w:val="56"/>
        </w:rPr>
      </w:pPr>
    </w:p>
    <w:p w14:paraId="07F601A5" w14:textId="77777777" w:rsidR="00D328D2" w:rsidRDefault="00D328D2" w:rsidP="00D328D2">
      <w:pPr>
        <w:jc w:val="center"/>
        <w:rPr>
          <w:rFonts w:ascii="Times New Roman" w:hAnsi="Times New Roman" w:cs="Times New Roman"/>
          <w:b/>
          <w:sz w:val="56"/>
          <w:szCs w:val="56"/>
        </w:rPr>
      </w:pPr>
    </w:p>
    <w:p w14:paraId="07F601A6" w14:textId="77777777" w:rsidR="00D328D2" w:rsidRDefault="00D328D2" w:rsidP="00D328D2">
      <w:pPr>
        <w:jc w:val="center"/>
        <w:rPr>
          <w:rFonts w:ascii="Times New Roman" w:hAnsi="Times New Roman" w:cs="Times New Roman"/>
          <w:b/>
          <w:sz w:val="56"/>
          <w:szCs w:val="56"/>
        </w:rPr>
      </w:pPr>
    </w:p>
    <w:p w14:paraId="07F601A7" w14:textId="77777777" w:rsidR="00D328D2" w:rsidRDefault="00D328D2" w:rsidP="00D328D2">
      <w:pPr>
        <w:jc w:val="center"/>
        <w:rPr>
          <w:rFonts w:ascii="Times New Roman" w:hAnsi="Times New Roman" w:cs="Times New Roman"/>
          <w:b/>
          <w:sz w:val="56"/>
          <w:szCs w:val="56"/>
        </w:rPr>
      </w:pPr>
    </w:p>
    <w:p w14:paraId="07F601A8" w14:textId="77777777" w:rsidR="00D328D2" w:rsidRDefault="00D328D2" w:rsidP="00D328D2">
      <w:pPr>
        <w:jc w:val="center"/>
        <w:rPr>
          <w:rFonts w:ascii="Times New Roman" w:hAnsi="Times New Roman" w:cs="Times New Roman"/>
          <w:b/>
          <w:sz w:val="56"/>
          <w:szCs w:val="56"/>
        </w:rPr>
      </w:pPr>
    </w:p>
    <w:p w14:paraId="07F601A9" w14:textId="77777777" w:rsidR="00D328D2" w:rsidRDefault="00D328D2" w:rsidP="00D328D2">
      <w:pPr>
        <w:jc w:val="center"/>
        <w:rPr>
          <w:rFonts w:ascii="Times New Roman" w:hAnsi="Times New Roman" w:cs="Times New Roman"/>
          <w:b/>
          <w:sz w:val="96"/>
          <w:szCs w:val="96"/>
        </w:rPr>
      </w:pPr>
      <w:r w:rsidRPr="00D328D2">
        <w:rPr>
          <w:rFonts w:ascii="Times New Roman" w:hAnsi="Times New Roman" w:cs="Times New Roman"/>
          <w:b/>
          <w:sz w:val="96"/>
          <w:szCs w:val="96"/>
        </w:rPr>
        <w:t xml:space="preserve">A Grál - misztérium </w:t>
      </w:r>
    </w:p>
    <w:p w14:paraId="07F601AA" w14:textId="77777777" w:rsidR="00D328D2" w:rsidRDefault="00D328D2" w:rsidP="00D328D2">
      <w:pPr>
        <w:jc w:val="center"/>
        <w:rPr>
          <w:rFonts w:ascii="Times New Roman" w:hAnsi="Times New Roman" w:cs="Times New Roman"/>
          <w:b/>
          <w:sz w:val="96"/>
          <w:szCs w:val="96"/>
        </w:rPr>
      </w:pPr>
      <w:r w:rsidRPr="00D328D2">
        <w:rPr>
          <w:rFonts w:ascii="Times New Roman" w:hAnsi="Times New Roman" w:cs="Times New Roman"/>
          <w:b/>
          <w:sz w:val="96"/>
          <w:szCs w:val="96"/>
        </w:rPr>
        <w:t xml:space="preserve">ezoterikus </w:t>
      </w:r>
    </w:p>
    <w:p w14:paraId="07F601AB" w14:textId="77777777" w:rsidR="00D328D2" w:rsidRDefault="00D328D2" w:rsidP="00D328D2">
      <w:pPr>
        <w:jc w:val="center"/>
        <w:rPr>
          <w:rFonts w:ascii="Times New Roman" w:hAnsi="Times New Roman" w:cs="Times New Roman"/>
          <w:b/>
          <w:sz w:val="96"/>
          <w:szCs w:val="96"/>
        </w:rPr>
      </w:pPr>
      <w:r w:rsidRPr="00D328D2">
        <w:rPr>
          <w:rFonts w:ascii="Times New Roman" w:hAnsi="Times New Roman" w:cs="Times New Roman"/>
          <w:b/>
          <w:sz w:val="96"/>
          <w:szCs w:val="96"/>
        </w:rPr>
        <w:t>jelentése</w:t>
      </w:r>
    </w:p>
    <w:p w14:paraId="07F601AC" w14:textId="77777777" w:rsidR="00D328D2" w:rsidRPr="00D328D2" w:rsidRDefault="00D328D2" w:rsidP="00D328D2">
      <w:pPr>
        <w:jc w:val="center"/>
        <w:rPr>
          <w:rFonts w:ascii="Times New Roman" w:hAnsi="Times New Roman" w:cs="Times New Roman"/>
          <w:b/>
          <w:sz w:val="56"/>
          <w:szCs w:val="56"/>
        </w:rPr>
      </w:pPr>
    </w:p>
    <w:p w14:paraId="07F601AD" w14:textId="77777777" w:rsidR="00D328D2" w:rsidRPr="00D328D2" w:rsidRDefault="00D328D2" w:rsidP="00D328D2">
      <w:pPr>
        <w:jc w:val="center"/>
        <w:rPr>
          <w:rFonts w:ascii="Times New Roman" w:hAnsi="Times New Roman" w:cs="Times New Roman"/>
          <w:b/>
          <w:sz w:val="56"/>
          <w:szCs w:val="56"/>
        </w:rPr>
      </w:pPr>
    </w:p>
    <w:p w14:paraId="07F601AE" w14:textId="77777777" w:rsidR="00D328D2" w:rsidRDefault="00D328D2" w:rsidP="00D328D2">
      <w:pPr>
        <w:jc w:val="center"/>
        <w:rPr>
          <w:rFonts w:ascii="Times New Roman" w:hAnsi="Times New Roman" w:cs="Times New Roman"/>
          <w:b/>
          <w:sz w:val="56"/>
          <w:szCs w:val="56"/>
        </w:rPr>
      </w:pPr>
      <w:r>
        <w:rPr>
          <w:rFonts w:ascii="Times New Roman" w:hAnsi="Times New Roman" w:cs="Times New Roman"/>
          <w:b/>
          <w:sz w:val="56"/>
          <w:szCs w:val="56"/>
        </w:rPr>
        <w:t>Irta: Hild Károlyné</w:t>
      </w:r>
    </w:p>
    <w:p w14:paraId="07F601AF" w14:textId="77777777" w:rsidR="00D328D2" w:rsidRDefault="00D328D2" w:rsidP="00D328D2">
      <w:pPr>
        <w:jc w:val="center"/>
        <w:rPr>
          <w:rFonts w:ascii="Times New Roman" w:hAnsi="Times New Roman" w:cs="Times New Roman"/>
          <w:b/>
          <w:sz w:val="56"/>
          <w:szCs w:val="56"/>
        </w:rPr>
      </w:pPr>
    </w:p>
    <w:p w14:paraId="07F601B0" w14:textId="77777777" w:rsidR="00D328D2" w:rsidRDefault="00D328D2" w:rsidP="00D328D2">
      <w:pPr>
        <w:jc w:val="center"/>
        <w:rPr>
          <w:rFonts w:ascii="Times New Roman" w:hAnsi="Times New Roman" w:cs="Times New Roman"/>
          <w:b/>
          <w:sz w:val="56"/>
          <w:szCs w:val="56"/>
        </w:rPr>
      </w:pPr>
    </w:p>
    <w:p w14:paraId="07F601B1" w14:textId="77777777" w:rsidR="00D328D2" w:rsidRDefault="00D328D2" w:rsidP="00D328D2">
      <w:pPr>
        <w:jc w:val="center"/>
        <w:rPr>
          <w:rFonts w:ascii="Times New Roman" w:hAnsi="Times New Roman" w:cs="Times New Roman"/>
          <w:b/>
          <w:sz w:val="56"/>
          <w:szCs w:val="56"/>
        </w:rPr>
      </w:pPr>
    </w:p>
    <w:p w14:paraId="07F601B2" w14:textId="77777777" w:rsidR="00D328D2" w:rsidRDefault="00D328D2" w:rsidP="00D328D2">
      <w:pPr>
        <w:jc w:val="center"/>
        <w:rPr>
          <w:rFonts w:ascii="Times New Roman" w:hAnsi="Times New Roman" w:cs="Times New Roman"/>
          <w:b/>
          <w:sz w:val="56"/>
          <w:szCs w:val="56"/>
        </w:rPr>
      </w:pPr>
    </w:p>
    <w:p w14:paraId="07F601B3" w14:textId="77777777" w:rsidR="00D328D2" w:rsidRDefault="00D328D2" w:rsidP="00D328D2">
      <w:pPr>
        <w:jc w:val="center"/>
        <w:rPr>
          <w:rFonts w:ascii="Times New Roman" w:hAnsi="Times New Roman" w:cs="Times New Roman"/>
          <w:b/>
          <w:sz w:val="56"/>
          <w:szCs w:val="56"/>
        </w:rPr>
      </w:pPr>
      <w:r>
        <w:rPr>
          <w:rFonts w:ascii="Times New Roman" w:hAnsi="Times New Roman" w:cs="Times New Roman"/>
          <w:b/>
          <w:sz w:val="56"/>
          <w:szCs w:val="56"/>
        </w:rPr>
        <w:t>Magyar Teozófiai Társulat</w:t>
      </w:r>
    </w:p>
    <w:p w14:paraId="07F601B4" w14:textId="77777777" w:rsidR="00D328D2" w:rsidRDefault="00D328D2" w:rsidP="00D328D2">
      <w:pPr>
        <w:jc w:val="center"/>
        <w:rPr>
          <w:rFonts w:ascii="Times New Roman" w:hAnsi="Times New Roman" w:cs="Times New Roman"/>
          <w:b/>
          <w:sz w:val="56"/>
          <w:szCs w:val="56"/>
        </w:rPr>
      </w:pPr>
    </w:p>
    <w:p w14:paraId="07F601B5" w14:textId="77777777" w:rsidR="00D328D2" w:rsidRDefault="00D328D2" w:rsidP="00D328D2">
      <w:pPr>
        <w:jc w:val="center"/>
        <w:rPr>
          <w:rFonts w:ascii="Times New Roman" w:hAnsi="Times New Roman" w:cs="Times New Roman"/>
          <w:b/>
          <w:sz w:val="56"/>
          <w:szCs w:val="56"/>
        </w:rPr>
      </w:pPr>
    </w:p>
    <w:p w14:paraId="07F601B6" w14:textId="77777777" w:rsidR="00D328D2" w:rsidRDefault="00D328D2" w:rsidP="00D328D2">
      <w:pPr>
        <w:jc w:val="center"/>
        <w:rPr>
          <w:rFonts w:ascii="Times New Roman" w:hAnsi="Times New Roman" w:cs="Times New Roman"/>
          <w:b/>
          <w:sz w:val="56"/>
          <w:szCs w:val="56"/>
        </w:rPr>
      </w:pPr>
    </w:p>
    <w:p w14:paraId="07F601B7" w14:textId="77777777" w:rsidR="00D328D2" w:rsidRDefault="00D328D2" w:rsidP="00D328D2">
      <w:pPr>
        <w:jc w:val="center"/>
        <w:rPr>
          <w:rFonts w:ascii="Times New Roman" w:hAnsi="Times New Roman" w:cs="Times New Roman"/>
          <w:b/>
          <w:sz w:val="48"/>
          <w:szCs w:val="48"/>
        </w:rPr>
      </w:pPr>
      <w:r>
        <w:rPr>
          <w:rFonts w:ascii="Times New Roman" w:hAnsi="Times New Roman" w:cs="Times New Roman"/>
          <w:b/>
          <w:sz w:val="48"/>
          <w:szCs w:val="48"/>
        </w:rPr>
        <w:lastRenderedPageBreak/>
        <w:t>Minden jog fenntartva</w:t>
      </w:r>
    </w:p>
    <w:p w14:paraId="07F601B8" w14:textId="77777777" w:rsidR="00D328D2" w:rsidRDefault="00D328D2" w:rsidP="00D328D2">
      <w:pPr>
        <w:jc w:val="center"/>
        <w:rPr>
          <w:rFonts w:ascii="Times New Roman" w:hAnsi="Times New Roman" w:cs="Times New Roman"/>
          <w:b/>
          <w:sz w:val="48"/>
          <w:szCs w:val="48"/>
        </w:rPr>
      </w:pPr>
    </w:p>
    <w:p w14:paraId="07F601B9" w14:textId="77777777" w:rsidR="00D328D2" w:rsidRDefault="00D328D2" w:rsidP="00D328D2">
      <w:pPr>
        <w:jc w:val="center"/>
        <w:rPr>
          <w:rFonts w:ascii="Times New Roman" w:hAnsi="Times New Roman" w:cs="Times New Roman"/>
          <w:b/>
          <w:sz w:val="48"/>
          <w:szCs w:val="48"/>
        </w:rPr>
      </w:pPr>
      <w:r>
        <w:rPr>
          <w:rFonts w:ascii="Times New Roman" w:hAnsi="Times New Roman" w:cs="Times New Roman"/>
          <w:b/>
          <w:sz w:val="48"/>
          <w:szCs w:val="48"/>
        </w:rPr>
        <w:t>ISBN: 96304 3060 6</w:t>
      </w:r>
    </w:p>
    <w:p w14:paraId="07F601BA" w14:textId="77777777" w:rsidR="00D328D2" w:rsidRDefault="00D328D2" w:rsidP="00D328D2">
      <w:pPr>
        <w:jc w:val="center"/>
        <w:rPr>
          <w:rFonts w:ascii="Times New Roman" w:hAnsi="Times New Roman" w:cs="Times New Roman"/>
          <w:b/>
          <w:sz w:val="48"/>
          <w:szCs w:val="48"/>
        </w:rPr>
      </w:pPr>
      <w:r>
        <w:rPr>
          <w:rFonts w:ascii="Times New Roman" w:hAnsi="Times New Roman" w:cs="Times New Roman"/>
          <w:b/>
          <w:sz w:val="48"/>
          <w:szCs w:val="48"/>
        </w:rPr>
        <w:t>Magyar Teozófiai Társulat, 1993</w:t>
      </w:r>
    </w:p>
    <w:p w14:paraId="07F601BE" w14:textId="77777777" w:rsidR="00733980" w:rsidRDefault="00733980" w:rsidP="00D328D2">
      <w:pPr>
        <w:jc w:val="center"/>
        <w:rPr>
          <w:rFonts w:ascii="Times New Roman" w:hAnsi="Times New Roman" w:cs="Times New Roman"/>
          <w:b/>
          <w:sz w:val="48"/>
          <w:szCs w:val="48"/>
        </w:rPr>
      </w:pPr>
      <w:r>
        <w:rPr>
          <w:rFonts w:ascii="Times New Roman" w:hAnsi="Times New Roman" w:cs="Times New Roman"/>
          <w:b/>
          <w:sz w:val="48"/>
          <w:szCs w:val="48"/>
        </w:rPr>
        <w:t>Felelős kiadó: Reicher László</w:t>
      </w:r>
    </w:p>
    <w:p w14:paraId="07F601BF" w14:textId="77777777" w:rsidR="00733980" w:rsidRDefault="00733980" w:rsidP="00D328D2">
      <w:pPr>
        <w:jc w:val="center"/>
        <w:rPr>
          <w:rFonts w:ascii="Times New Roman" w:hAnsi="Times New Roman" w:cs="Times New Roman"/>
          <w:b/>
          <w:sz w:val="48"/>
          <w:szCs w:val="48"/>
        </w:rPr>
      </w:pPr>
      <w:r>
        <w:rPr>
          <w:rFonts w:ascii="Times New Roman" w:hAnsi="Times New Roman" w:cs="Times New Roman"/>
          <w:b/>
          <w:sz w:val="48"/>
          <w:szCs w:val="48"/>
        </w:rPr>
        <w:t>Nyomdai munkák: ORIENT PRESS Kft</w:t>
      </w:r>
    </w:p>
    <w:p w14:paraId="07F601C0" w14:textId="77777777" w:rsidR="00733980" w:rsidRDefault="00733980" w:rsidP="00D328D2">
      <w:pPr>
        <w:jc w:val="center"/>
        <w:rPr>
          <w:rFonts w:ascii="Times New Roman" w:hAnsi="Times New Roman" w:cs="Times New Roman"/>
          <w:b/>
          <w:sz w:val="48"/>
          <w:szCs w:val="48"/>
        </w:rPr>
      </w:pPr>
    </w:p>
    <w:p w14:paraId="07F601C1" w14:textId="77777777" w:rsidR="00733980" w:rsidRDefault="00733980" w:rsidP="00D328D2">
      <w:pPr>
        <w:jc w:val="center"/>
        <w:rPr>
          <w:rFonts w:ascii="Times New Roman" w:hAnsi="Times New Roman" w:cs="Times New Roman"/>
          <w:b/>
          <w:sz w:val="48"/>
          <w:szCs w:val="48"/>
        </w:rPr>
      </w:pPr>
    </w:p>
    <w:p w14:paraId="07F601C2" w14:textId="77777777" w:rsidR="00733980" w:rsidRDefault="00733980" w:rsidP="00D328D2">
      <w:pPr>
        <w:jc w:val="center"/>
        <w:rPr>
          <w:rFonts w:ascii="Times New Roman" w:hAnsi="Times New Roman" w:cs="Times New Roman"/>
          <w:b/>
          <w:sz w:val="48"/>
          <w:szCs w:val="48"/>
        </w:rPr>
      </w:pPr>
    </w:p>
    <w:p w14:paraId="07F601C3" w14:textId="77777777" w:rsidR="00733980" w:rsidRDefault="00733980" w:rsidP="00D328D2">
      <w:pPr>
        <w:jc w:val="center"/>
        <w:rPr>
          <w:rFonts w:ascii="Times New Roman" w:hAnsi="Times New Roman" w:cs="Times New Roman"/>
          <w:b/>
          <w:sz w:val="48"/>
          <w:szCs w:val="48"/>
        </w:rPr>
      </w:pPr>
    </w:p>
    <w:p w14:paraId="07F601C4" w14:textId="77777777" w:rsidR="00733980" w:rsidRDefault="00733980" w:rsidP="00D328D2">
      <w:pPr>
        <w:jc w:val="center"/>
        <w:rPr>
          <w:rFonts w:ascii="Times New Roman" w:hAnsi="Times New Roman" w:cs="Times New Roman"/>
          <w:b/>
          <w:sz w:val="48"/>
          <w:szCs w:val="48"/>
        </w:rPr>
      </w:pPr>
    </w:p>
    <w:p w14:paraId="07F601C5" w14:textId="77777777" w:rsidR="00733980" w:rsidRDefault="00733980" w:rsidP="00D328D2">
      <w:pPr>
        <w:jc w:val="center"/>
        <w:rPr>
          <w:rFonts w:ascii="Times New Roman" w:hAnsi="Times New Roman" w:cs="Times New Roman"/>
          <w:b/>
          <w:sz w:val="48"/>
          <w:szCs w:val="48"/>
        </w:rPr>
      </w:pPr>
    </w:p>
    <w:p w14:paraId="07F601C6" w14:textId="77777777" w:rsidR="00733980" w:rsidRDefault="00733980" w:rsidP="00D328D2">
      <w:pPr>
        <w:jc w:val="center"/>
        <w:rPr>
          <w:rFonts w:ascii="Times New Roman" w:hAnsi="Times New Roman" w:cs="Times New Roman"/>
          <w:b/>
          <w:sz w:val="48"/>
          <w:szCs w:val="48"/>
        </w:rPr>
      </w:pPr>
    </w:p>
    <w:p w14:paraId="3881FAA1" w14:textId="77777777" w:rsidR="00725A99" w:rsidRDefault="00725A99" w:rsidP="00D328D2">
      <w:pPr>
        <w:jc w:val="center"/>
        <w:rPr>
          <w:rFonts w:ascii="Times New Roman" w:hAnsi="Times New Roman" w:cs="Times New Roman"/>
          <w:b/>
          <w:sz w:val="48"/>
          <w:szCs w:val="48"/>
        </w:rPr>
      </w:pPr>
    </w:p>
    <w:p w14:paraId="4D88AC98" w14:textId="77777777" w:rsidR="00725A99" w:rsidRDefault="00725A99" w:rsidP="00D328D2">
      <w:pPr>
        <w:jc w:val="center"/>
        <w:rPr>
          <w:rFonts w:ascii="Times New Roman" w:hAnsi="Times New Roman" w:cs="Times New Roman"/>
          <w:b/>
          <w:sz w:val="48"/>
          <w:szCs w:val="48"/>
        </w:rPr>
      </w:pPr>
    </w:p>
    <w:p w14:paraId="5C095BEE" w14:textId="77777777" w:rsidR="00725A99" w:rsidRDefault="00725A99" w:rsidP="00D328D2">
      <w:pPr>
        <w:jc w:val="center"/>
        <w:rPr>
          <w:rFonts w:ascii="Times New Roman" w:hAnsi="Times New Roman" w:cs="Times New Roman"/>
          <w:b/>
          <w:sz w:val="48"/>
          <w:szCs w:val="48"/>
        </w:rPr>
      </w:pPr>
    </w:p>
    <w:p w14:paraId="07F601C7" w14:textId="77777777" w:rsidR="00733980" w:rsidRDefault="00733980" w:rsidP="00D328D2">
      <w:pPr>
        <w:jc w:val="center"/>
        <w:rPr>
          <w:rFonts w:ascii="Times New Roman" w:hAnsi="Times New Roman" w:cs="Times New Roman"/>
          <w:b/>
          <w:sz w:val="48"/>
          <w:szCs w:val="48"/>
        </w:rPr>
      </w:pPr>
    </w:p>
    <w:p w14:paraId="07F601C8" w14:textId="77777777" w:rsidR="00733980" w:rsidRDefault="00733980" w:rsidP="00D328D2">
      <w:pPr>
        <w:jc w:val="center"/>
        <w:rPr>
          <w:rFonts w:ascii="Times New Roman" w:hAnsi="Times New Roman" w:cs="Times New Roman"/>
          <w:b/>
          <w:sz w:val="48"/>
          <w:szCs w:val="48"/>
        </w:rPr>
      </w:pPr>
    </w:p>
    <w:p w14:paraId="07F601C9" w14:textId="77777777" w:rsidR="00733980" w:rsidRDefault="00733980" w:rsidP="00D328D2">
      <w:pPr>
        <w:jc w:val="center"/>
        <w:rPr>
          <w:rFonts w:ascii="Times New Roman" w:hAnsi="Times New Roman" w:cs="Times New Roman"/>
          <w:b/>
          <w:sz w:val="48"/>
          <w:szCs w:val="48"/>
        </w:rPr>
      </w:pPr>
    </w:p>
    <w:p w14:paraId="07F601CA" w14:textId="43B383E6" w:rsidR="00383624" w:rsidRPr="00383624" w:rsidRDefault="00383624" w:rsidP="00383624">
      <w:pPr>
        <w:pStyle w:val="Nincstrkz"/>
        <w:tabs>
          <w:tab w:val="left" w:pos="567"/>
        </w:tabs>
        <w:jc w:val="both"/>
        <w:rPr>
          <w:rFonts w:ascii="Times New Roman" w:hAnsi="Times New Roman" w:cs="Times New Roman"/>
          <w:sz w:val="24"/>
          <w:szCs w:val="24"/>
        </w:rPr>
      </w:pPr>
      <w:r>
        <w:lastRenderedPageBreak/>
        <w:tab/>
      </w:r>
      <w:r w:rsidR="00733980" w:rsidRPr="00383624">
        <w:rPr>
          <w:rFonts w:ascii="Times New Roman" w:hAnsi="Times New Roman" w:cs="Times New Roman"/>
          <w:sz w:val="24"/>
          <w:szCs w:val="24"/>
        </w:rPr>
        <w:t xml:space="preserve">A szent Grál kereséséről szóló történeteket régi korok </w:t>
      </w:r>
      <w:r w:rsidR="00C17261">
        <w:rPr>
          <w:rFonts w:ascii="Times New Roman" w:hAnsi="Times New Roman" w:cs="Times New Roman"/>
          <w:sz w:val="24"/>
          <w:szCs w:val="24"/>
        </w:rPr>
        <w:t>í</w:t>
      </w:r>
      <w:r w:rsidR="00733980" w:rsidRPr="00383624">
        <w:rPr>
          <w:rFonts w:ascii="Times New Roman" w:hAnsi="Times New Roman" w:cs="Times New Roman"/>
          <w:sz w:val="24"/>
          <w:szCs w:val="24"/>
        </w:rPr>
        <w:t xml:space="preserve">rói az Artus-monda irodalmából merítették. </w:t>
      </w:r>
    </w:p>
    <w:p w14:paraId="07F601CB" w14:textId="5A91155B" w:rsidR="00383624" w:rsidRDefault="00383624" w:rsidP="00383624">
      <w:pPr>
        <w:pStyle w:val="Nincstrkz"/>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33980" w:rsidRPr="00383624">
        <w:rPr>
          <w:rFonts w:ascii="Times New Roman" w:hAnsi="Times New Roman" w:cs="Times New Roman"/>
          <w:sz w:val="24"/>
          <w:szCs w:val="24"/>
        </w:rPr>
        <w:t>A keresztes hadjáratok idején szellemi téren is harcra kerül a sor. Mint mindig, úgy most is támadó volt Nyugat magatartása, Kelet méltóságteljes nyugalmával szemben. E szellemi harc mélyen szántó hatása alól természetesen Európa sem vonhatta ki magát, ahol akkoriban nem csak a tudományok, de különböző bölcseletek és vallások is újjáéledtek. Fokról-fokra került előtérbe az a gondolat, hogy érzékfölötti dolgokról kézzelfogható ismereteket lehet szerezni. A tizenkettedik század végén és a tizenharmadik század elején német történészek gy</w:t>
      </w:r>
      <w:r w:rsidR="00720F07">
        <w:rPr>
          <w:rFonts w:ascii="Times New Roman" w:hAnsi="Times New Roman" w:cs="Times New Roman"/>
          <w:sz w:val="24"/>
          <w:szCs w:val="24"/>
        </w:rPr>
        <w:t>ű</w:t>
      </w:r>
      <w:r w:rsidR="00733980" w:rsidRPr="00383624">
        <w:rPr>
          <w:rFonts w:ascii="Times New Roman" w:hAnsi="Times New Roman" w:cs="Times New Roman"/>
          <w:sz w:val="24"/>
          <w:szCs w:val="24"/>
        </w:rPr>
        <w:t>jtötték össze azokat a különböző mondatöredékeket, amelyekből a „Ni</w:t>
      </w:r>
      <w:r w:rsidR="00CE08F5">
        <w:rPr>
          <w:rFonts w:ascii="Times New Roman" w:hAnsi="Times New Roman" w:cs="Times New Roman"/>
          <w:sz w:val="24"/>
          <w:szCs w:val="24"/>
        </w:rPr>
        <w:t>e</w:t>
      </w:r>
      <w:r w:rsidR="00733980" w:rsidRPr="00383624">
        <w:rPr>
          <w:rFonts w:ascii="Times New Roman" w:hAnsi="Times New Roman" w:cs="Times New Roman"/>
          <w:sz w:val="24"/>
          <w:szCs w:val="24"/>
        </w:rPr>
        <w:t xml:space="preserve">belung Ének" kibontakozott. Ebből fakadt később a nagy spanyol nemzeti </w:t>
      </w:r>
      <w:r w:rsidR="00720F07">
        <w:rPr>
          <w:rFonts w:ascii="Times New Roman" w:hAnsi="Times New Roman" w:cs="Times New Roman"/>
          <w:sz w:val="24"/>
          <w:szCs w:val="24"/>
        </w:rPr>
        <w:t>e</w:t>
      </w:r>
      <w:r w:rsidR="00733980" w:rsidRPr="00383624">
        <w:rPr>
          <w:rFonts w:ascii="Times New Roman" w:hAnsi="Times New Roman" w:cs="Times New Roman"/>
          <w:sz w:val="24"/>
          <w:szCs w:val="24"/>
        </w:rPr>
        <w:t xml:space="preserve">posz, a „Cid". Hasonló eszmékkel foglalkoztak francia szépírók is, ami meglátszik azon is, hogy valamennyi műben sok a közös vonás. </w:t>
      </w:r>
      <w:r w:rsidR="00720F07">
        <w:rPr>
          <w:rFonts w:ascii="Times New Roman" w:hAnsi="Times New Roman" w:cs="Times New Roman"/>
          <w:sz w:val="24"/>
          <w:szCs w:val="24"/>
        </w:rPr>
        <w:t>Í</w:t>
      </w:r>
      <w:r w:rsidR="00733980" w:rsidRPr="00383624">
        <w:rPr>
          <w:rFonts w:ascii="Times New Roman" w:hAnsi="Times New Roman" w:cs="Times New Roman"/>
          <w:sz w:val="24"/>
          <w:szCs w:val="24"/>
        </w:rPr>
        <w:t xml:space="preserve">gy nagy a hasonlóság az angol Artus király és a német hős, </w:t>
      </w:r>
      <w:r w:rsidR="00A51AD4" w:rsidRPr="00383624">
        <w:rPr>
          <w:rFonts w:ascii="Times New Roman" w:hAnsi="Times New Roman" w:cs="Times New Roman"/>
          <w:sz w:val="24"/>
          <w:szCs w:val="24"/>
        </w:rPr>
        <w:t>Siegfried között. Testvérpár gyermekei mindketten, egyikük sem ismeri igazi szüleit, mindketten tulajdonába jutnak a természetfölötti eredetű kardnak és mindegyikük megvívja a maga harcát a sárkánnyal. Siegfried h</w:t>
      </w:r>
      <w:r w:rsidR="00720F07">
        <w:rPr>
          <w:rFonts w:ascii="Times New Roman" w:hAnsi="Times New Roman" w:cs="Times New Roman"/>
          <w:sz w:val="24"/>
          <w:szCs w:val="24"/>
        </w:rPr>
        <w:t>í</w:t>
      </w:r>
      <w:r w:rsidR="00A51AD4" w:rsidRPr="00383624">
        <w:rPr>
          <w:rFonts w:ascii="Times New Roman" w:hAnsi="Times New Roman" w:cs="Times New Roman"/>
          <w:sz w:val="24"/>
          <w:szCs w:val="24"/>
        </w:rPr>
        <w:t>rét hallja Brünhildának, az isteni eredetű leánynak, aki bér</w:t>
      </w:r>
      <w:r w:rsidR="00E5238D">
        <w:rPr>
          <w:rFonts w:ascii="Times New Roman" w:hAnsi="Times New Roman" w:cs="Times New Roman"/>
          <w:sz w:val="24"/>
          <w:szCs w:val="24"/>
        </w:rPr>
        <w:t>c</w:t>
      </w:r>
      <w:r w:rsidR="00A51AD4" w:rsidRPr="00383624">
        <w:rPr>
          <w:rFonts w:ascii="Times New Roman" w:hAnsi="Times New Roman" w:cs="Times New Roman"/>
          <w:sz w:val="24"/>
          <w:szCs w:val="24"/>
        </w:rPr>
        <w:t xml:space="preserve">tetőn, sziklák között, tűzágyban alussza mély álmát. Artusnak pedig, (párhuzamkép) a szent Grálról van látomása. Eszménykép mindkettő, amely csak nagy veszélyek árán érhető el. Valószínűleg mindkét mondának megvan a maga mélyebb értelme és jelentősége: a mondák iste-nekről és félistenekről szólnak, akik magasabb világukból időnként leszállnak és embermódra élnek az emberek között, majd feladataikat teljesítve, ismét visszatérnek hazájukba, fogadalmat téve, hogy újból idejében megjelennek, ha az országot veszély fenyegeti. </w:t>
      </w:r>
    </w:p>
    <w:p w14:paraId="07F601CC" w14:textId="77777777" w:rsidR="00383624" w:rsidRDefault="00383624" w:rsidP="00383624">
      <w:pPr>
        <w:pStyle w:val="Nincstrkz"/>
        <w:tabs>
          <w:tab w:val="left" w:pos="567"/>
          <w:tab w:val="left" w:pos="709"/>
        </w:tabs>
        <w:jc w:val="both"/>
        <w:rPr>
          <w:rFonts w:ascii="Times New Roman" w:hAnsi="Times New Roman" w:cs="Times New Roman"/>
          <w:sz w:val="24"/>
          <w:szCs w:val="24"/>
        </w:rPr>
      </w:pPr>
      <w:r>
        <w:rPr>
          <w:rFonts w:ascii="Times New Roman" w:hAnsi="Times New Roman" w:cs="Times New Roman"/>
          <w:sz w:val="24"/>
          <w:szCs w:val="24"/>
        </w:rPr>
        <w:tab/>
      </w:r>
      <w:r w:rsidR="00A51AD4" w:rsidRPr="00383624">
        <w:rPr>
          <w:rFonts w:ascii="Times New Roman" w:hAnsi="Times New Roman" w:cs="Times New Roman"/>
          <w:sz w:val="24"/>
          <w:szCs w:val="24"/>
        </w:rPr>
        <w:t xml:space="preserve">Az orthodox egyház elvesztette a láthatatlan világokkal foglalkozó ősi ismereteket, amelyek valamikor a Gnózis bölcseinek birtokában voltak. Történt ez pedig azért, mert erkölcsi alapjáról letért, hatalomra tört és azon igyekezett, hogy minden tudást, ami a hatalma körén kívül esik, elnyomjon. </w:t>
      </w:r>
    </w:p>
    <w:p w14:paraId="07F601CD" w14:textId="77777777" w:rsidR="00383624" w:rsidRDefault="00383624" w:rsidP="00383624">
      <w:pPr>
        <w:pStyle w:val="Nincstrkz"/>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A51AD4" w:rsidRPr="00383624">
        <w:rPr>
          <w:rFonts w:ascii="Times New Roman" w:hAnsi="Times New Roman" w:cs="Times New Roman"/>
          <w:sz w:val="24"/>
          <w:szCs w:val="24"/>
        </w:rPr>
        <w:t xml:space="preserve">Ha a Gnózis tanításait néhány régi vallásos mondahagyománnyal összevetjük, egyszerű, sok mindent összefoglaló formákra bukkanunk, amelyek az akkori, ősállapotú (teuton) faj igényeinek megfeleltek. És bár az egyház visszavonta Misztériumait, azok a valóságban sohasem szüntek meg lenni: Sok vándor bárd és kóbor históriás ismerte őket. Ezeknek módjukban volt a komoly kutatókat azokra az elhagyott, rejtett helyekre vezetni, ahol a különféle üldözött rend tagjai éltek és hűen követték régi vallási szertartásaikat és tanításaikat. </w:t>
      </w:r>
    </w:p>
    <w:p w14:paraId="07F601CE" w14:textId="7F0BB5A4" w:rsidR="00343DFF" w:rsidRDefault="00383624" w:rsidP="00383624">
      <w:pPr>
        <w:pStyle w:val="Nincstrkz"/>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A51AD4" w:rsidRPr="00383624">
        <w:rPr>
          <w:rFonts w:ascii="Times New Roman" w:hAnsi="Times New Roman" w:cs="Times New Roman"/>
          <w:sz w:val="24"/>
          <w:szCs w:val="24"/>
        </w:rPr>
        <w:t>A Grál keresői, név</w:t>
      </w:r>
      <w:r w:rsidR="00187F72">
        <w:rPr>
          <w:rFonts w:ascii="Times New Roman" w:hAnsi="Times New Roman" w:cs="Times New Roman"/>
          <w:sz w:val="24"/>
          <w:szCs w:val="24"/>
        </w:rPr>
        <w:t xml:space="preserve"> </w:t>
      </w:r>
      <w:r w:rsidR="00A51AD4" w:rsidRPr="00383624">
        <w:rPr>
          <w:rFonts w:ascii="Times New Roman" w:hAnsi="Times New Roman" w:cs="Times New Roman"/>
          <w:sz w:val="24"/>
          <w:szCs w:val="24"/>
        </w:rPr>
        <w:t xml:space="preserve">szerint: Gawann, Parsifal és Galahad, az általunk ismert Misztériumok megvilágításában, különleges jelentőséghez jutnak. Lancelot, Merlin, Tristan, valamint más, az Asztalkörhöz tartozó lovagok történeteinek jelképes volta, mind világosabban bontakozik ki. Az első író, aki a Grálról írt, talán Chrétien de Troyes lehetett, a tizenkettedik században. Bár korának leghíresebb tollforgatói közé tartozott, mégsem állította, hogy ezt a vallásos mondát ő eszelte volna ki, sőt inkább úgy nyilatkozik, hogy azt a történetet, amely „Le Conte du Gral" című művének kútforrása, egy könyvből merítette, amelyet Fülöp flandriai gróftól kapott. Ez utóbbi kívánságára írta ebből a csodás elbeszélésből a maga művét, amelyet a királyi udvarnál az akkori szépmívesek számos alkalommal sikeresen ügyeskedve elő is adtak. </w:t>
      </w:r>
    </w:p>
    <w:p w14:paraId="07F601CF" w14:textId="3E158680" w:rsidR="00343DFF" w:rsidRDefault="00343DFF" w:rsidP="00343DFF">
      <w:pPr>
        <w:pStyle w:val="Nincstrkz"/>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A51AD4" w:rsidRPr="00383624">
        <w:rPr>
          <w:rFonts w:ascii="Times New Roman" w:hAnsi="Times New Roman" w:cs="Times New Roman"/>
          <w:sz w:val="24"/>
          <w:szCs w:val="24"/>
        </w:rPr>
        <w:t>A szent Grál vallási mondája alapja lett egy későbbi keresztény elbeszélésnek is. Remete</w:t>
      </w:r>
      <w:r w:rsidR="00E5238D">
        <w:rPr>
          <w:rFonts w:ascii="Times New Roman" w:hAnsi="Times New Roman" w:cs="Times New Roman"/>
          <w:sz w:val="24"/>
          <w:szCs w:val="24"/>
        </w:rPr>
        <w:t xml:space="preserve"> </w:t>
      </w:r>
      <w:r w:rsidR="00A51AD4" w:rsidRPr="00383624">
        <w:rPr>
          <w:rFonts w:ascii="Times New Roman" w:hAnsi="Times New Roman" w:cs="Times New Roman"/>
          <w:sz w:val="24"/>
          <w:szCs w:val="24"/>
        </w:rPr>
        <w:t>szá</w:t>
      </w:r>
      <w:r w:rsidR="00E5238D">
        <w:rPr>
          <w:rFonts w:ascii="Times New Roman" w:hAnsi="Times New Roman" w:cs="Times New Roman"/>
          <w:sz w:val="24"/>
          <w:szCs w:val="24"/>
        </w:rPr>
        <w:t xml:space="preserve">- </w:t>
      </w:r>
      <w:r w:rsidR="00A51AD4" w:rsidRPr="00383624">
        <w:rPr>
          <w:rFonts w:ascii="Times New Roman" w:hAnsi="Times New Roman" w:cs="Times New Roman"/>
          <w:sz w:val="24"/>
          <w:szCs w:val="24"/>
        </w:rPr>
        <w:t>jából való ez, akinek az Úr 717-ik esztendejében arimat</w:t>
      </w:r>
      <w:r w:rsidR="002C437F">
        <w:rPr>
          <w:rFonts w:ascii="Times New Roman" w:hAnsi="Times New Roman" w:cs="Times New Roman"/>
          <w:sz w:val="24"/>
          <w:szCs w:val="24"/>
        </w:rPr>
        <w:t>i</w:t>
      </w:r>
      <w:r w:rsidR="00A51AD4" w:rsidRPr="00383624">
        <w:rPr>
          <w:rFonts w:ascii="Times New Roman" w:hAnsi="Times New Roman" w:cs="Times New Roman"/>
          <w:sz w:val="24"/>
          <w:szCs w:val="24"/>
        </w:rPr>
        <w:t xml:space="preserve">ai Józseffel és a szent Grállal látomása volt. </w:t>
      </w:r>
      <w:r w:rsidR="00A51AD4" w:rsidRPr="00F3292D">
        <w:rPr>
          <w:rFonts w:ascii="Times New Roman" w:hAnsi="Times New Roman" w:cs="Times New Roman"/>
          <w:sz w:val="24"/>
          <w:szCs w:val="24"/>
        </w:rPr>
        <w:t xml:space="preserve">Megnyilatkozását ékes latin betűvetéssel jegyezte fel. Ebben </w:t>
      </w:r>
      <w:r w:rsidR="00A51AD4" w:rsidRPr="00383624">
        <w:rPr>
          <w:rFonts w:ascii="Times New Roman" w:hAnsi="Times New Roman" w:cs="Times New Roman"/>
          <w:sz w:val="24"/>
          <w:szCs w:val="24"/>
        </w:rPr>
        <w:t>a vallásos elbeszélésben a Grál szentséges tál, amelyen az utolsó vacsora húsvéti bárányát fogyasztották el. A tálat Pilátushoz vitték, aki arimat</w:t>
      </w:r>
      <w:r w:rsidR="002C437F">
        <w:rPr>
          <w:rFonts w:ascii="Times New Roman" w:hAnsi="Times New Roman" w:cs="Times New Roman"/>
          <w:sz w:val="24"/>
          <w:szCs w:val="24"/>
        </w:rPr>
        <w:t>i</w:t>
      </w:r>
      <w:r w:rsidR="00A51AD4" w:rsidRPr="00383624">
        <w:rPr>
          <w:rFonts w:ascii="Times New Roman" w:hAnsi="Times New Roman" w:cs="Times New Roman"/>
          <w:sz w:val="24"/>
          <w:szCs w:val="24"/>
        </w:rPr>
        <w:t>ai Józsefnek adta át. Ő pedig a keresztről való levételnél az Úr vérét fogta f</w:t>
      </w:r>
      <w:r w:rsidR="008E577D">
        <w:rPr>
          <w:rFonts w:ascii="Times New Roman" w:hAnsi="Times New Roman" w:cs="Times New Roman"/>
          <w:sz w:val="24"/>
          <w:szCs w:val="24"/>
        </w:rPr>
        <w:t>ö</w:t>
      </w:r>
      <w:r w:rsidR="00A51AD4" w:rsidRPr="00383624">
        <w:rPr>
          <w:rFonts w:ascii="Times New Roman" w:hAnsi="Times New Roman" w:cs="Times New Roman"/>
          <w:sz w:val="24"/>
          <w:szCs w:val="24"/>
        </w:rPr>
        <w:t>l benne, miáltal kettős jelentőséghez jutott. Amikor azután arimatiai Józsefet bebörtönözték, a szent Grál valamilyen csodálatos úton-módon visszakerült hozzá. Negyvenkét hosszú esztendőn át a szent Grálból élt, amely megóvta éhségtől és fájdalomtól. Vespasianus alatt kiszabadult, majd a Grállal együtt elhagyta Jeruzsálemet. Franciaországba és utána Angliába vándorolt, ahol a szent Grál valamelyik sziget uralkodó</w:t>
      </w:r>
      <w:r w:rsidR="008E577D">
        <w:rPr>
          <w:rFonts w:ascii="Times New Roman" w:hAnsi="Times New Roman" w:cs="Times New Roman"/>
          <w:sz w:val="24"/>
          <w:szCs w:val="24"/>
        </w:rPr>
        <w:t>jának</w:t>
      </w:r>
      <w:r w:rsidR="00A51AD4" w:rsidRPr="00383624">
        <w:rPr>
          <w:rFonts w:ascii="Times New Roman" w:hAnsi="Times New Roman" w:cs="Times New Roman"/>
          <w:sz w:val="24"/>
          <w:szCs w:val="24"/>
        </w:rPr>
        <w:t xml:space="preserve"> kincses kamrájába került. </w:t>
      </w:r>
    </w:p>
    <w:p w14:paraId="07F601D0" w14:textId="0DDDEC66" w:rsidR="00343DFF" w:rsidRDefault="00343DFF" w:rsidP="00343DFF">
      <w:pPr>
        <w:pStyle w:val="Nincstrkz"/>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A51AD4" w:rsidRPr="00383624">
        <w:rPr>
          <w:rFonts w:ascii="Times New Roman" w:hAnsi="Times New Roman" w:cs="Times New Roman"/>
          <w:sz w:val="24"/>
          <w:szCs w:val="24"/>
        </w:rPr>
        <w:t xml:space="preserve">A hagyomány a Grál három hősét ismerte; Gawannt, aki Wanchiers, Türlini Henrik és Eschenbachi Wolfram műveiben szerepel, — Galahadot, Walter Map angol vallásos mondáiban és Parsifalt. Az utóbbit sokáig a legkevésbé ismerték. Wagner Richard „Parsifal" című zenedrámájában </w:t>
      </w:r>
      <w:r w:rsidR="00A51AD4" w:rsidRPr="00383624">
        <w:rPr>
          <w:rFonts w:ascii="Times New Roman" w:hAnsi="Times New Roman" w:cs="Times New Roman"/>
          <w:sz w:val="24"/>
          <w:szCs w:val="24"/>
        </w:rPr>
        <w:lastRenderedPageBreak/>
        <w:t>jelenik meg először Galahad helyén. A Grál-monda későbbi alakjaiban azután Parsifal jelleme mindinkább magasztossá válik, míg Galahad nemes lovagiassága egyre veszít fényéből. Végül kegyetlen, ravasz, erkölcstelen színben tüntetik fel Galahadot, mint aki torzképe minden igazi lovageszménynek. Kétségtelen, hogy Artus és Gawann történeti személyek. A régi idők számos mondája foglalkozott velük; a tizedik század végén William of Malinsbury jelenti, hogy megtalálta a walesi Ros tartományban Gawann sírját. A tizenkettedik század elején Artus és Gawann neve néhány olasz okmányban is előfordul. Gawann alakját a tizenkettedik században épült modenai székesegyház északi kapuján örökítették meg. Arról is szól a hagyomány, hogy Gawann, Galloway uralkodójának és Artus nőtestvérének fia volt. Sok dicső csata győzelmes hadvezére lehetett, aki végül hősi halált halt királyáért. A legrégibb hagyományok szerint Gawann, minden Artus</w:t>
      </w:r>
      <w:r w:rsidR="00FD6D6C">
        <w:rPr>
          <w:rFonts w:ascii="Times New Roman" w:hAnsi="Times New Roman" w:cs="Times New Roman"/>
          <w:sz w:val="24"/>
          <w:szCs w:val="24"/>
        </w:rPr>
        <w:t>-</w:t>
      </w:r>
      <w:r w:rsidR="00A51AD4" w:rsidRPr="00383624">
        <w:rPr>
          <w:rFonts w:ascii="Times New Roman" w:hAnsi="Times New Roman" w:cs="Times New Roman"/>
          <w:sz w:val="24"/>
          <w:szCs w:val="24"/>
        </w:rPr>
        <w:t xml:space="preserve">lovag legnagyobbika, bátorszívű tetteivel még nagy királyát is felülmulta. </w:t>
      </w:r>
    </w:p>
    <w:p w14:paraId="07F601D1" w14:textId="77777777" w:rsidR="00343DFF" w:rsidRDefault="00343DFF" w:rsidP="00343DFF">
      <w:pPr>
        <w:pStyle w:val="Nincstrkz"/>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A51AD4" w:rsidRPr="00383624">
        <w:rPr>
          <w:rFonts w:ascii="Times New Roman" w:hAnsi="Times New Roman" w:cs="Times New Roman"/>
          <w:sz w:val="24"/>
          <w:szCs w:val="24"/>
        </w:rPr>
        <w:t xml:space="preserve">Sokféle változata van a Grál-mondának, de még több magyarázata, és ezek mind a mondának titokzatos eredetével foglalkoznak. Vannak, akik utalást látnak benne a kereszténység előtti vallások szertartásaira, mások ismét azokat a benső tanításokat vélik benne felismerni, amelyekben néhány kiválasztottnak volt része. Ezek a kiválasztott tanítványok voltak azok, akiket a vallások külsősége nem elégített ki és ép ezért belső misztériumaik után kutattak. </w:t>
      </w:r>
    </w:p>
    <w:p w14:paraId="07F601D2" w14:textId="39DA3365" w:rsidR="00343DFF" w:rsidRDefault="00343DFF" w:rsidP="00343DFF">
      <w:pPr>
        <w:pStyle w:val="Nincstrkz"/>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A51AD4" w:rsidRPr="00383624">
        <w:rPr>
          <w:rFonts w:ascii="Times New Roman" w:hAnsi="Times New Roman" w:cs="Times New Roman"/>
          <w:sz w:val="24"/>
          <w:szCs w:val="24"/>
        </w:rPr>
        <w:t>Egy másik elmélet ismét valamilyen titkos evangéliumra utal, amelyet az orthodox egyház tilalmával nem törődő gnosztikus iskolák adtak évszázadokon át nagy titokban tovább. Eckhartshausen ezt a titkos belső egyházat a „Kiválasztottak Gyülekezeté"-nek nevezi, amelyet valamilyen felvilágosodott Istenközösség köt össze, bár tagjai a nagyvilágban széjjel</w:t>
      </w:r>
      <w:r w:rsidR="00BD0E78">
        <w:rPr>
          <w:rFonts w:ascii="Times New Roman" w:hAnsi="Times New Roman" w:cs="Times New Roman"/>
          <w:sz w:val="24"/>
          <w:szCs w:val="24"/>
        </w:rPr>
        <w:t xml:space="preserve"> </w:t>
      </w:r>
      <w:r w:rsidR="00A51AD4" w:rsidRPr="00383624">
        <w:rPr>
          <w:rFonts w:ascii="Times New Roman" w:hAnsi="Times New Roman" w:cs="Times New Roman"/>
          <w:sz w:val="24"/>
          <w:szCs w:val="24"/>
        </w:rPr>
        <w:t xml:space="preserve">szórtan élnek, és csak az Igazság Szelleme vezeti és tartja őket együtt. </w:t>
      </w:r>
    </w:p>
    <w:p w14:paraId="07F601D3" w14:textId="16E982D0" w:rsidR="00343DFF" w:rsidRDefault="00343DFF" w:rsidP="00343DFF">
      <w:pPr>
        <w:pStyle w:val="Nincstrkz"/>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A51AD4" w:rsidRPr="00383624">
        <w:rPr>
          <w:rFonts w:ascii="Times New Roman" w:hAnsi="Times New Roman" w:cs="Times New Roman"/>
          <w:sz w:val="24"/>
          <w:szCs w:val="24"/>
        </w:rPr>
        <w:t>Könnyen lehetséges, hogy a Grál-monda a gnosztikus tanok egyik ilyen régi alakjából ered. A tudósok legrégibbnek Wanchier de Denain elbeszélését tekintik. Az ő „Grál"-ja azonban még nem szent, hanem valamilyen külső segítség nélkül megjelenő, ételt szolgáltató készség, amely titokzatos módon jelenik meg és tünik el, ezt megelőzően azonban a lakomázó vendégeket étellel-itallal látja el, és mindenkinek azt adja, amire leginkább szüksége van. Csak Chrétien tekinti a Grált világos, fénytkisugárzó szentségnek. Zománcozott aranyból valónak mondja, drágakövekkel gazdagon dísz</w:t>
      </w:r>
      <w:r w:rsidR="008E577D">
        <w:rPr>
          <w:rFonts w:ascii="Times New Roman" w:hAnsi="Times New Roman" w:cs="Times New Roman"/>
          <w:sz w:val="24"/>
          <w:szCs w:val="24"/>
        </w:rPr>
        <w:t>í</w:t>
      </w:r>
      <w:r w:rsidR="00A51AD4" w:rsidRPr="00383624">
        <w:rPr>
          <w:rFonts w:ascii="Times New Roman" w:hAnsi="Times New Roman" w:cs="Times New Roman"/>
          <w:sz w:val="24"/>
          <w:szCs w:val="24"/>
        </w:rPr>
        <w:t>tettnek. Nem említi azonban, vajon serleg, csésze vagy ereklye-e. A Grál-irodalom teljes kibontakozásáig körülbelül ötven esztendő telt el, mialatt mind több és több keresztény színt kapott. A dús, táplálékot nyújtó Grálból, a „Szent Grál" lett, mert arimatiai József ebben, az utolsó vacsoránál is használt edényben a Megváltó vérét fogta fel. A már említett legrégibb ófrancia szöveg, — Wanchier de Denain ford</w:t>
      </w:r>
      <w:r w:rsidR="008E577D">
        <w:rPr>
          <w:rFonts w:ascii="Times New Roman" w:hAnsi="Times New Roman" w:cs="Times New Roman"/>
          <w:sz w:val="24"/>
          <w:szCs w:val="24"/>
        </w:rPr>
        <w:t>í</w:t>
      </w:r>
      <w:r w:rsidR="00A51AD4" w:rsidRPr="00383624">
        <w:rPr>
          <w:rFonts w:ascii="Times New Roman" w:hAnsi="Times New Roman" w:cs="Times New Roman"/>
          <w:sz w:val="24"/>
          <w:szCs w:val="24"/>
        </w:rPr>
        <w:t xml:space="preserve">tása, — a következőkben foglalható össze. </w:t>
      </w:r>
    </w:p>
    <w:p w14:paraId="07F601D4" w14:textId="2FC94860" w:rsidR="00343DFF" w:rsidRPr="002A0685" w:rsidRDefault="00343DFF" w:rsidP="00343DFF">
      <w:pPr>
        <w:pStyle w:val="Nincstrkz"/>
        <w:tabs>
          <w:tab w:val="left" w:pos="567"/>
        </w:tabs>
        <w:jc w:val="both"/>
        <w:rPr>
          <w:rFonts w:ascii="Times New Roman" w:hAnsi="Times New Roman" w:cs="Times New Roman"/>
          <w:color w:val="00B050"/>
          <w:sz w:val="24"/>
          <w:szCs w:val="24"/>
        </w:rPr>
      </w:pPr>
      <w:r>
        <w:rPr>
          <w:rFonts w:ascii="Times New Roman" w:hAnsi="Times New Roman" w:cs="Times New Roman"/>
          <w:sz w:val="24"/>
          <w:szCs w:val="24"/>
        </w:rPr>
        <w:tab/>
      </w:r>
      <w:r w:rsidR="00A51AD4" w:rsidRPr="00383624">
        <w:rPr>
          <w:rFonts w:ascii="Times New Roman" w:hAnsi="Times New Roman" w:cs="Times New Roman"/>
          <w:sz w:val="24"/>
          <w:szCs w:val="24"/>
        </w:rPr>
        <w:t>Guenevére, néhány szolgálattevő lovag úr kíséretében, erdei keresztútnál várja csatából hazatérő királyi férjét. Az esthomályban hirte</w:t>
      </w:r>
      <w:r w:rsidR="001A5A97" w:rsidRPr="00383624">
        <w:rPr>
          <w:rFonts w:ascii="Times New Roman" w:hAnsi="Times New Roman" w:cs="Times New Roman"/>
          <w:sz w:val="24"/>
          <w:szCs w:val="24"/>
        </w:rPr>
        <w:t>len felfegyverzett lovas vágtat el a sátrak előtt, nem fékezi lovát és nem üdvözli a királynét. Guenevére, e modortalanságon felbőszülve Kay lovagot küldi utána, hogy visszatérésre bírja. Az ismeretlen lovag azonban nem udvariaskodik és kiüti Kayt a nyeregből, aki az idegen durvasága fölött keserűen panaszkodva tér vissza a királynéhoz. Erre előbbi utasítását megismételve a királyné egy másik lovagot, Gawannt meneszti az idegen után. Gawann udvariasan és lovagias módon szól</w:t>
      </w:r>
      <w:r w:rsidR="008E577D">
        <w:rPr>
          <w:rFonts w:ascii="Times New Roman" w:hAnsi="Times New Roman" w:cs="Times New Roman"/>
          <w:sz w:val="24"/>
          <w:szCs w:val="24"/>
        </w:rPr>
        <w:t>í</w:t>
      </w:r>
      <w:r w:rsidR="001A5A97" w:rsidRPr="00383624">
        <w:rPr>
          <w:rFonts w:ascii="Times New Roman" w:hAnsi="Times New Roman" w:cs="Times New Roman"/>
          <w:sz w:val="24"/>
          <w:szCs w:val="24"/>
        </w:rPr>
        <w:t>tja meg és visszatérésre kéri, amit személyes kegynek tekint. Erre az idegen lovag — neve sehol nem szerepel —</w:t>
      </w:r>
      <w:r w:rsidR="00A54B9A">
        <w:rPr>
          <w:rFonts w:ascii="Times New Roman" w:hAnsi="Times New Roman" w:cs="Times New Roman"/>
          <w:sz w:val="24"/>
          <w:szCs w:val="24"/>
        </w:rPr>
        <w:t>,</w:t>
      </w:r>
      <w:r w:rsidR="001A5A97" w:rsidRPr="00383624">
        <w:rPr>
          <w:rFonts w:ascii="Times New Roman" w:hAnsi="Times New Roman" w:cs="Times New Roman"/>
          <w:sz w:val="24"/>
          <w:szCs w:val="24"/>
        </w:rPr>
        <w:t xml:space="preserve"> barátságtalanságát egy tárgynak halasztást nem t</w:t>
      </w:r>
      <w:r w:rsidR="008E577D">
        <w:rPr>
          <w:rFonts w:ascii="Times New Roman" w:hAnsi="Times New Roman" w:cs="Times New Roman"/>
          <w:sz w:val="24"/>
          <w:szCs w:val="24"/>
        </w:rPr>
        <w:t>ű</w:t>
      </w:r>
      <w:r w:rsidR="001A5A97" w:rsidRPr="00383624">
        <w:rPr>
          <w:rFonts w:ascii="Times New Roman" w:hAnsi="Times New Roman" w:cs="Times New Roman"/>
          <w:sz w:val="24"/>
          <w:szCs w:val="24"/>
        </w:rPr>
        <w:t xml:space="preserve">rő kutatásával indokolja meg, és azzal, hogy a feladatot egyedül csak ő teljesítheti. Gawann felfedi kilétét és lovagi becsületét ajánlja fel zálogul, ha bántódás érné abból, hogy a királynéhoz visszatér. </w:t>
      </w:r>
      <w:r w:rsidR="008E577D">
        <w:rPr>
          <w:rFonts w:ascii="Times New Roman" w:hAnsi="Times New Roman" w:cs="Times New Roman"/>
          <w:sz w:val="24"/>
          <w:szCs w:val="24"/>
        </w:rPr>
        <w:t>Í</w:t>
      </w:r>
      <w:r w:rsidR="001A5A97" w:rsidRPr="00383624">
        <w:rPr>
          <w:rFonts w:ascii="Times New Roman" w:hAnsi="Times New Roman" w:cs="Times New Roman"/>
          <w:sz w:val="24"/>
          <w:szCs w:val="24"/>
        </w:rPr>
        <w:t>gy együtt ügetnek visszafelé, de még mielőtt elérték volna a tábort, a lovag hirtelen elkiáltja magát és láthatatlan csapástól sújtva földre zuhan. Valamilyen láthatatlan kéz döfte le és sebezte halálra, mert útját megszakította és nem tartott ki küldetése mellett. Haldokolva arra kéri Gawannt, öltse magára fegyverzetét és kutasson helyette tovább, hiszen paripája ismeri célját és a helyes úton vezeti. Gawann szégyenkezve és haragra gyúlva, hogy a lovagot nem tudta a szerencsétlenségtől megóvni, magáévá teszi az idegen kérelmét és küldetését és azonmód útra kél. Alighogy elindult, nagy szél kerekedik, megdördül az ég is, villám villámra lobban, a dördülések még a földet is megrengetik. Gawann az idegen lovag lovára b</w:t>
      </w:r>
      <w:r w:rsidR="008E577D">
        <w:rPr>
          <w:rFonts w:ascii="Times New Roman" w:hAnsi="Times New Roman" w:cs="Times New Roman"/>
          <w:sz w:val="24"/>
          <w:szCs w:val="24"/>
        </w:rPr>
        <w:t>í</w:t>
      </w:r>
      <w:r w:rsidR="001A5A97" w:rsidRPr="00383624">
        <w:rPr>
          <w:rFonts w:ascii="Times New Roman" w:hAnsi="Times New Roman" w:cs="Times New Roman"/>
          <w:sz w:val="24"/>
          <w:szCs w:val="24"/>
        </w:rPr>
        <w:t xml:space="preserve">zva magát, vágtat a viharos éjben. </w:t>
      </w:r>
      <w:r w:rsidR="008E577D">
        <w:rPr>
          <w:rFonts w:ascii="Times New Roman" w:hAnsi="Times New Roman" w:cs="Times New Roman"/>
          <w:sz w:val="24"/>
          <w:szCs w:val="24"/>
        </w:rPr>
        <w:t>É</w:t>
      </w:r>
      <w:r w:rsidR="002A0685">
        <w:rPr>
          <w:rFonts w:ascii="Times New Roman" w:hAnsi="Times New Roman" w:cs="Times New Roman"/>
          <w:sz w:val="24"/>
          <w:szCs w:val="24"/>
        </w:rPr>
        <w:t>j</w:t>
      </w:r>
      <w:r w:rsidR="001A5A97" w:rsidRPr="00383624">
        <w:rPr>
          <w:rFonts w:ascii="Times New Roman" w:hAnsi="Times New Roman" w:cs="Times New Roman"/>
          <w:sz w:val="24"/>
          <w:szCs w:val="24"/>
        </w:rPr>
        <w:t>fé</w:t>
      </w:r>
      <w:r w:rsidR="002A0685">
        <w:rPr>
          <w:rFonts w:ascii="Times New Roman" w:hAnsi="Times New Roman" w:cs="Times New Roman"/>
          <w:sz w:val="24"/>
          <w:szCs w:val="24"/>
        </w:rPr>
        <w:t>l</w:t>
      </w:r>
      <w:r w:rsidR="001A5A97" w:rsidRPr="00383624">
        <w:rPr>
          <w:rFonts w:ascii="Times New Roman" w:hAnsi="Times New Roman" w:cs="Times New Roman"/>
          <w:sz w:val="24"/>
          <w:szCs w:val="24"/>
        </w:rPr>
        <w:t xml:space="preserve">tájban titokzatos kápolnához ér, ahová az </w:t>
      </w:r>
      <w:r w:rsidR="00317945">
        <w:rPr>
          <w:rFonts w:ascii="Times New Roman" w:hAnsi="Times New Roman" w:cs="Times New Roman"/>
          <w:sz w:val="24"/>
          <w:szCs w:val="24"/>
        </w:rPr>
        <w:t>í</w:t>
      </w:r>
      <w:r w:rsidR="001A5A97" w:rsidRPr="00383624">
        <w:rPr>
          <w:rFonts w:ascii="Times New Roman" w:hAnsi="Times New Roman" w:cs="Times New Roman"/>
          <w:sz w:val="24"/>
          <w:szCs w:val="24"/>
        </w:rPr>
        <w:t xml:space="preserve">téletidő elől bemenekül. Alig lépi át a küszöböt, fekete kéz nyúl ki a oltár mögül, majd kialszik minden fény, s egyben rémségesen félelmetes </w:t>
      </w:r>
      <w:r w:rsidR="001A5A97" w:rsidRPr="00383624">
        <w:rPr>
          <w:rFonts w:ascii="Times New Roman" w:hAnsi="Times New Roman" w:cs="Times New Roman"/>
          <w:sz w:val="24"/>
          <w:szCs w:val="24"/>
        </w:rPr>
        <w:lastRenderedPageBreak/>
        <w:t>panaszhangok szólalnak meg. Gawann paripája felhorkan és megrémülve viszi tovább. Reggelre azután eléri Artus király birodalmának határait. Kopár, elhagyott vidékre ér és mire újból beköszönt az éj, tenger mellé kerül. Itt árnyékos töltést pillant meg, amely a víz mentén elnyúlva állja a hullámok ostromát. A töltés végén halvány világosság csillan fel. Gawann örül az izgalom elm</w:t>
      </w:r>
      <w:r w:rsidR="00AE3EE6">
        <w:rPr>
          <w:rFonts w:ascii="Times New Roman" w:hAnsi="Times New Roman" w:cs="Times New Roman"/>
          <w:sz w:val="24"/>
          <w:szCs w:val="24"/>
        </w:rPr>
        <w:t>ú</w:t>
      </w:r>
      <w:r w:rsidR="001A5A97" w:rsidRPr="00383624">
        <w:rPr>
          <w:rFonts w:ascii="Times New Roman" w:hAnsi="Times New Roman" w:cs="Times New Roman"/>
          <w:sz w:val="24"/>
          <w:szCs w:val="24"/>
        </w:rPr>
        <w:t>ltának és pihenésre vágyik, de lova nem nyugszik, végig vágtat a gáton és egy fényesen kivilág</w:t>
      </w:r>
      <w:r w:rsidR="00AE3EE6">
        <w:rPr>
          <w:rFonts w:ascii="Times New Roman" w:hAnsi="Times New Roman" w:cs="Times New Roman"/>
          <w:sz w:val="24"/>
          <w:szCs w:val="24"/>
        </w:rPr>
        <w:t>í</w:t>
      </w:r>
      <w:r w:rsidR="001A5A97" w:rsidRPr="00383624">
        <w:rPr>
          <w:rFonts w:ascii="Times New Roman" w:hAnsi="Times New Roman" w:cs="Times New Roman"/>
          <w:sz w:val="24"/>
          <w:szCs w:val="24"/>
        </w:rPr>
        <w:t>tott várkastély kapuja előtt hirtelen megáll. Gawannt nagy örömmel fogadják, annak a névtelen lovagnak vélvén őt, akinek jöttét olyannyira vágyták, várták. De</w:t>
      </w:r>
      <w:r w:rsidR="0087183E">
        <w:rPr>
          <w:rFonts w:ascii="Times New Roman" w:hAnsi="Times New Roman" w:cs="Times New Roman"/>
          <w:sz w:val="24"/>
          <w:szCs w:val="24"/>
        </w:rPr>
        <w:t>,</w:t>
      </w:r>
      <w:r w:rsidR="001A5A97" w:rsidRPr="00383624">
        <w:rPr>
          <w:rFonts w:ascii="Times New Roman" w:hAnsi="Times New Roman" w:cs="Times New Roman"/>
          <w:sz w:val="24"/>
          <w:szCs w:val="24"/>
        </w:rPr>
        <w:t xml:space="preserve"> amikor fegyverzetét leveti, felismerik a jelenlevők, hogy a várva</w:t>
      </w:r>
      <w:r w:rsidR="00317945">
        <w:rPr>
          <w:rFonts w:ascii="Times New Roman" w:hAnsi="Times New Roman" w:cs="Times New Roman"/>
          <w:sz w:val="24"/>
          <w:szCs w:val="24"/>
        </w:rPr>
        <w:t xml:space="preserve"> </w:t>
      </w:r>
      <w:r w:rsidR="001A5A97" w:rsidRPr="00383624">
        <w:rPr>
          <w:rFonts w:ascii="Times New Roman" w:hAnsi="Times New Roman" w:cs="Times New Roman"/>
          <w:sz w:val="24"/>
          <w:szCs w:val="24"/>
        </w:rPr>
        <w:t>várt lovag nem ő. Erre valamennyien eltávoznak és egyedül hagyják. A terem közepén Gawann ravatalon fekvő lovagot pillant meg, vörös selyemtakaróval fedve, mellén keresztbe fektetett karddal, fejtől, lábtól égő gyertyákkal. Majd feltárul a terem ajtaja és ünnepi menet vonul be. Vezetőjük ezüst keresztet szorongat, miközben a k</w:t>
      </w:r>
      <w:r w:rsidR="002A0685">
        <w:rPr>
          <w:rFonts w:ascii="Times New Roman" w:hAnsi="Times New Roman" w:cs="Times New Roman"/>
          <w:sz w:val="24"/>
          <w:szCs w:val="24"/>
        </w:rPr>
        <w:t>í</w:t>
      </w:r>
      <w:r w:rsidR="001A5A97" w:rsidRPr="00383624">
        <w:rPr>
          <w:rFonts w:ascii="Times New Roman" w:hAnsi="Times New Roman" w:cs="Times New Roman"/>
          <w:sz w:val="24"/>
          <w:szCs w:val="24"/>
        </w:rPr>
        <w:t>sérő papok s</w:t>
      </w:r>
      <w:r w:rsidR="002A0685">
        <w:rPr>
          <w:rFonts w:ascii="Times New Roman" w:hAnsi="Times New Roman" w:cs="Times New Roman"/>
          <w:sz w:val="24"/>
          <w:szCs w:val="24"/>
        </w:rPr>
        <w:t>i</w:t>
      </w:r>
      <w:r w:rsidR="001A5A97" w:rsidRPr="00383624">
        <w:rPr>
          <w:rFonts w:ascii="Times New Roman" w:hAnsi="Times New Roman" w:cs="Times New Roman"/>
          <w:sz w:val="24"/>
          <w:szCs w:val="24"/>
        </w:rPr>
        <w:t>rató zsolozsmákat énekelnek. Az ünnepi menet elvonul. Utána hosszú asztalokat hordanak be, amelyeket nagy pompával terítenek ünnepi lakomára. A várkastély királya lép azután a terembe, Gawannt barátságosan köszönti és maga mellett hellyel kínálja meg. Majd megjelenik a rejtelmes Grál, amely gazdagon megrakva, a jelenlevőknek étellel, itallal szolgál. Gawann csodálkozik és megilletődik. Az ünnepély befejeztével mindenki elt</w:t>
      </w:r>
      <w:r w:rsidR="002A0685">
        <w:rPr>
          <w:rFonts w:ascii="Times New Roman" w:hAnsi="Times New Roman" w:cs="Times New Roman"/>
          <w:sz w:val="24"/>
          <w:szCs w:val="24"/>
        </w:rPr>
        <w:t>ű</w:t>
      </w:r>
      <w:r w:rsidR="001A5A97" w:rsidRPr="00383624">
        <w:rPr>
          <w:rFonts w:ascii="Times New Roman" w:hAnsi="Times New Roman" w:cs="Times New Roman"/>
          <w:sz w:val="24"/>
          <w:szCs w:val="24"/>
        </w:rPr>
        <w:t xml:space="preserve">nik </w:t>
      </w:r>
      <w:r w:rsidR="001A5A97" w:rsidRPr="002503F1">
        <w:rPr>
          <w:rFonts w:ascii="Times New Roman" w:hAnsi="Times New Roman" w:cs="Times New Roman"/>
          <w:sz w:val="24"/>
          <w:szCs w:val="24"/>
        </w:rPr>
        <w:t xml:space="preserve">és Gawann ismét magára marad. </w:t>
      </w:r>
    </w:p>
    <w:p w14:paraId="07F601D5" w14:textId="77777777" w:rsidR="0005022B" w:rsidRDefault="00343DFF" w:rsidP="00343DFF">
      <w:pPr>
        <w:pStyle w:val="Nincstrkz"/>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1A5A97" w:rsidRPr="00383624">
        <w:rPr>
          <w:rFonts w:ascii="Times New Roman" w:hAnsi="Times New Roman" w:cs="Times New Roman"/>
          <w:sz w:val="24"/>
          <w:szCs w:val="24"/>
        </w:rPr>
        <w:t>Hirtelen függőlegesen lebegő dárda t</w:t>
      </w:r>
      <w:r w:rsidR="002A0685">
        <w:rPr>
          <w:rFonts w:ascii="Times New Roman" w:hAnsi="Times New Roman" w:cs="Times New Roman"/>
          <w:sz w:val="24"/>
          <w:szCs w:val="24"/>
        </w:rPr>
        <w:t>ű</w:t>
      </w:r>
      <w:r w:rsidR="001A5A97" w:rsidRPr="00383624">
        <w:rPr>
          <w:rFonts w:ascii="Times New Roman" w:hAnsi="Times New Roman" w:cs="Times New Roman"/>
          <w:sz w:val="24"/>
          <w:szCs w:val="24"/>
        </w:rPr>
        <w:t>nik elő, alatta ezüstkehely, ebbe a kehelybe a dárda csúcsából vérsugár ömlik, amely zománcozott és aranyozott csöveken keresztül ismét kifolyik a teremből. Miközben Gawann ennek a különös dolognak a szemlélésébe merül, a király visszajön. Gawannt a ravatalhoz vezeti, mire ő meglátja, hogy a halotton keresztbe fektetett kard törött. A király megkéri őt, illessze össze a kard darabjait, ami azonban többszöri k</w:t>
      </w:r>
      <w:r w:rsidR="002A0685">
        <w:rPr>
          <w:rFonts w:ascii="Times New Roman" w:hAnsi="Times New Roman" w:cs="Times New Roman"/>
          <w:sz w:val="24"/>
          <w:szCs w:val="24"/>
        </w:rPr>
        <w:t>í</w:t>
      </w:r>
      <w:r w:rsidR="001A5A97" w:rsidRPr="00383624">
        <w:rPr>
          <w:rFonts w:ascii="Times New Roman" w:hAnsi="Times New Roman" w:cs="Times New Roman"/>
          <w:sz w:val="24"/>
          <w:szCs w:val="24"/>
        </w:rPr>
        <w:t>sérlet után sem sikerül. A királyt bántja Gawann sikertelensége és tudatára adja, hogy célját most még nem érheti el. Utóbb másik terembe vezeti, ahol sok lovag van együtt és megmagyarázza Gawann-nak, hogy csak az érheti el a nagy célt, akinek sikerül a kardot összeilleszteni. Gawann-nak tehát tovább kell vándorolnia és később, valamikor ismét ide visszatérnie. De mert vitézségéről és bátorságáról tanúbizonyságot tett, megengednek néhány kérdést. Erre Gawann a dárda jelentősége iránt érdeklődik és megtudja, hogy ez nem más, mint Longinus</w:t>
      </w:r>
      <w:r w:rsidR="008D4E32" w:rsidRPr="00383624">
        <w:rPr>
          <w:rStyle w:val="Lbjegyzet-hivatkozs"/>
          <w:rFonts w:ascii="Times New Roman" w:hAnsi="Times New Roman" w:cs="Times New Roman"/>
          <w:sz w:val="24"/>
          <w:szCs w:val="24"/>
        </w:rPr>
        <w:footnoteReference w:id="1"/>
      </w:r>
      <w:r w:rsidR="001A5A97" w:rsidRPr="00383624">
        <w:rPr>
          <w:rFonts w:ascii="Times New Roman" w:hAnsi="Times New Roman" w:cs="Times New Roman"/>
          <w:sz w:val="24"/>
          <w:szCs w:val="24"/>
        </w:rPr>
        <w:t xml:space="preserve"> még most is vérző dárdája. Ezután a törött kard után érdeklődik, mire a király elbeszéli, hogy a kard mikor, hogyan és milyen módon dúlta fel országát. Gawann egy ideig odafigyel a király panaszaira, de azután a sok kalandtól kimerülve nem kérdez többet és elalszik. </w:t>
      </w:r>
    </w:p>
    <w:p w14:paraId="07F601D6" w14:textId="77777777" w:rsidR="0005022B" w:rsidRDefault="0005022B" w:rsidP="00343DFF">
      <w:pPr>
        <w:pStyle w:val="Nincstrkz"/>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1A5A97" w:rsidRPr="00383624">
        <w:rPr>
          <w:rFonts w:ascii="Times New Roman" w:hAnsi="Times New Roman" w:cs="Times New Roman"/>
          <w:sz w:val="24"/>
          <w:szCs w:val="24"/>
        </w:rPr>
        <w:t>Következő reggel a tengerparton ébred, lova egy sziklához van kötve, a kastélynak nyoma sincs. Felt</w:t>
      </w:r>
      <w:r w:rsidR="002A0685">
        <w:rPr>
          <w:rFonts w:ascii="Times New Roman" w:hAnsi="Times New Roman" w:cs="Times New Roman"/>
          <w:sz w:val="24"/>
          <w:szCs w:val="24"/>
        </w:rPr>
        <w:t>ű</w:t>
      </w:r>
      <w:r w:rsidR="001A5A97" w:rsidRPr="00383624">
        <w:rPr>
          <w:rFonts w:ascii="Times New Roman" w:hAnsi="Times New Roman" w:cs="Times New Roman"/>
          <w:sz w:val="24"/>
          <w:szCs w:val="24"/>
        </w:rPr>
        <w:t xml:space="preserve">nő azonban, hogy a vidék többé már nem kopár, minden viruló zöld. Útján sok emberrel találkozik, akik közül néhányan áldják, mások átkozzák. A dárda utáni érdeklődésével Gawann feloldotta a varázs egyik részét, mert a kérdezés pillanatában a folyók kiszáradt horpaszai ismét megteltek vízzel és a kiszikkadt föld virágba borult. De ha még a Grál után is kérdezősködött volna, akkor teljesen felszabadította volna az országot. Ez Wanchier de Denain mondája. A Grál rejtelméhez még hozzátartozik az is, hogy az, aki történetét máskép adja elő, mint ahogy hallotta, nagy bűnt és gonosztettet követ el. </w:t>
      </w:r>
    </w:p>
    <w:p w14:paraId="07F601D7" w14:textId="77777777" w:rsidR="0005022B" w:rsidRDefault="0005022B" w:rsidP="00343DFF">
      <w:pPr>
        <w:pStyle w:val="Nincstrkz"/>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1A5A97" w:rsidRPr="00383624">
        <w:rPr>
          <w:rFonts w:ascii="Times New Roman" w:hAnsi="Times New Roman" w:cs="Times New Roman"/>
          <w:sz w:val="24"/>
          <w:szCs w:val="24"/>
        </w:rPr>
        <w:t xml:space="preserve">Előttünk egy másik középkori, igen terjedelmes Grál-tárgyú költemény vázlata. Ennek </w:t>
      </w:r>
      <w:r w:rsidR="00032711" w:rsidRPr="00383624">
        <w:rPr>
          <w:rFonts w:ascii="Times New Roman" w:hAnsi="Times New Roman" w:cs="Times New Roman"/>
          <w:sz w:val="24"/>
          <w:szCs w:val="24"/>
        </w:rPr>
        <w:t xml:space="preserve">Türlini Henrik a szerzője, aki következőképen ír a Grálról: </w:t>
      </w:r>
    </w:p>
    <w:p w14:paraId="07F601D8" w14:textId="77777777" w:rsidR="00343DFF" w:rsidRDefault="0005022B" w:rsidP="00343DFF">
      <w:pPr>
        <w:pStyle w:val="Nincstrkz"/>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032711" w:rsidRPr="00383624">
        <w:rPr>
          <w:rFonts w:ascii="Times New Roman" w:hAnsi="Times New Roman" w:cs="Times New Roman"/>
          <w:sz w:val="24"/>
          <w:szCs w:val="24"/>
        </w:rPr>
        <w:t>Gawann a Grál utáni kutatások folyamán egy paradicsomi szépségű, virágzó országba ér. Az országban bolyongva üvegpalotához érkezik, amelynek kapuját tüzes kard őrzi. A kapu előtt találkozik Lancelottal és Calogreant-tal, két lovaggal, akik vele egyidőben értek a Grál-palotához. Ebben a változatban a király öreg és beteges. Pompás</w:t>
      </w:r>
      <w:r w:rsidR="002A0685">
        <w:rPr>
          <w:rFonts w:ascii="Times New Roman" w:hAnsi="Times New Roman" w:cs="Times New Roman"/>
          <w:sz w:val="24"/>
          <w:szCs w:val="24"/>
        </w:rPr>
        <w:t xml:space="preserve"> teremben rózsafüzérekkel övezve ül.</w:t>
      </w:r>
    </w:p>
    <w:p w14:paraId="07F601D9" w14:textId="0BF1CFD6" w:rsidR="0005022B" w:rsidRDefault="001A5A97" w:rsidP="00343DFF">
      <w:pPr>
        <w:pStyle w:val="Nincstrkz"/>
        <w:tabs>
          <w:tab w:val="left" w:pos="567"/>
        </w:tabs>
        <w:jc w:val="both"/>
        <w:rPr>
          <w:rFonts w:ascii="Times New Roman" w:hAnsi="Times New Roman" w:cs="Times New Roman"/>
          <w:sz w:val="24"/>
          <w:szCs w:val="24"/>
        </w:rPr>
      </w:pPr>
      <w:r w:rsidRPr="00383624">
        <w:rPr>
          <w:rFonts w:ascii="Times New Roman" w:hAnsi="Times New Roman" w:cs="Times New Roman"/>
          <w:sz w:val="24"/>
          <w:szCs w:val="24"/>
        </w:rPr>
        <w:t>Mikor a lovagok belépnek, látszólag két fiatalember sakkjátékára figyel, de észreveszi őket, Gawannt maga mellé ülteti és vendégeit borral k</w:t>
      </w:r>
      <w:r w:rsidR="00277B4C">
        <w:rPr>
          <w:rFonts w:ascii="Times New Roman" w:hAnsi="Times New Roman" w:cs="Times New Roman"/>
          <w:sz w:val="24"/>
          <w:szCs w:val="24"/>
        </w:rPr>
        <w:t>í</w:t>
      </w:r>
      <w:r w:rsidRPr="00383624">
        <w:rPr>
          <w:rFonts w:ascii="Times New Roman" w:hAnsi="Times New Roman" w:cs="Times New Roman"/>
          <w:sz w:val="24"/>
          <w:szCs w:val="24"/>
        </w:rPr>
        <w:t xml:space="preserve">nálja. Bajtársai nem is tartóztatják magukat, isznak, de rögtön álomba is merülnek. De Gawann, egy leány korábbi figyelmeztetésére emlékezve, visszautasítja az italt. Majd feltárul az ajtó megjelenik a Grál-menet és Gawann a Grált vivő szűzben megismeri a figyelmeztető leánykát, aki még arra is intette, hogy ha ismét megpillantja őt, </w:t>
      </w:r>
      <w:r w:rsidRPr="00383624">
        <w:rPr>
          <w:rFonts w:ascii="Times New Roman" w:hAnsi="Times New Roman" w:cs="Times New Roman"/>
          <w:sz w:val="24"/>
          <w:szCs w:val="24"/>
        </w:rPr>
        <w:lastRenderedPageBreak/>
        <w:t>okvetlenül kérdezősködjék a Grál után, Gawann szót</w:t>
      </w:r>
      <w:r w:rsidR="00277B4C">
        <w:rPr>
          <w:rFonts w:ascii="Times New Roman" w:hAnsi="Times New Roman" w:cs="Times New Roman"/>
          <w:sz w:val="24"/>
          <w:szCs w:val="24"/>
        </w:rPr>
        <w:t xml:space="preserve"> </w:t>
      </w:r>
      <w:r w:rsidRPr="00383624">
        <w:rPr>
          <w:rFonts w:ascii="Times New Roman" w:hAnsi="Times New Roman" w:cs="Times New Roman"/>
          <w:sz w:val="24"/>
          <w:szCs w:val="24"/>
        </w:rPr>
        <w:t>fogad és érdeklődik a Grál jelentősége iránt, mire a király örömkiáltásba tör ki. Hajnalhasadtával azután a két másik lovaggal együtt elt</w:t>
      </w:r>
      <w:r w:rsidR="002A0685">
        <w:rPr>
          <w:rFonts w:ascii="Times New Roman" w:hAnsi="Times New Roman" w:cs="Times New Roman"/>
          <w:sz w:val="24"/>
          <w:szCs w:val="24"/>
        </w:rPr>
        <w:t>ű</w:t>
      </w:r>
      <w:r w:rsidRPr="00383624">
        <w:rPr>
          <w:rFonts w:ascii="Times New Roman" w:hAnsi="Times New Roman" w:cs="Times New Roman"/>
          <w:sz w:val="24"/>
          <w:szCs w:val="24"/>
        </w:rPr>
        <w:t xml:space="preserve">nik és csak a Grált hordozó leány és segítőtársnői maradnak vissza. </w:t>
      </w:r>
    </w:p>
    <w:p w14:paraId="07F601DA" w14:textId="798FEF41" w:rsidR="0005022B" w:rsidRDefault="0005022B" w:rsidP="00343DFF">
      <w:pPr>
        <w:pStyle w:val="Nincstrkz"/>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1A5A97" w:rsidRPr="00383624">
        <w:rPr>
          <w:rFonts w:ascii="Times New Roman" w:hAnsi="Times New Roman" w:cs="Times New Roman"/>
          <w:sz w:val="24"/>
          <w:szCs w:val="24"/>
        </w:rPr>
        <w:t xml:space="preserve">Ebben a letétben tehát tudja Gawann, hogy mit várnak tőle. A ravatalon fekvő lovag ebben a mondában öreg királlyá módosul. A Grál itt már szentség, nem pedig dús, élelmet szolgáló </w:t>
      </w:r>
      <w:r w:rsidR="00032711" w:rsidRPr="00383624">
        <w:rPr>
          <w:rFonts w:ascii="Times New Roman" w:hAnsi="Times New Roman" w:cs="Times New Roman"/>
          <w:sz w:val="24"/>
          <w:szCs w:val="24"/>
        </w:rPr>
        <w:t>valami. Gawann nem iszik és ennek köszöni, hogy látja a Grált, míg társai elalszanak. A Grál nem külső segítség nélkül, jelenség</w:t>
      </w:r>
      <w:r w:rsidR="009427AE">
        <w:rPr>
          <w:rFonts w:ascii="Times New Roman" w:hAnsi="Times New Roman" w:cs="Times New Roman"/>
          <w:sz w:val="24"/>
          <w:szCs w:val="24"/>
        </w:rPr>
        <w:t>-</w:t>
      </w:r>
      <w:r w:rsidR="00032711" w:rsidRPr="00383624">
        <w:rPr>
          <w:rFonts w:ascii="Times New Roman" w:hAnsi="Times New Roman" w:cs="Times New Roman"/>
          <w:sz w:val="24"/>
          <w:szCs w:val="24"/>
        </w:rPr>
        <w:t>szerűen jelenik meg, hanem gyászoló sz</w:t>
      </w:r>
      <w:r w:rsidR="00E42354">
        <w:rPr>
          <w:rFonts w:ascii="Times New Roman" w:hAnsi="Times New Roman" w:cs="Times New Roman"/>
          <w:sz w:val="24"/>
          <w:szCs w:val="24"/>
        </w:rPr>
        <w:t>ü</w:t>
      </w:r>
      <w:r w:rsidR="00032711" w:rsidRPr="00383624">
        <w:rPr>
          <w:rFonts w:ascii="Times New Roman" w:hAnsi="Times New Roman" w:cs="Times New Roman"/>
          <w:sz w:val="24"/>
          <w:szCs w:val="24"/>
        </w:rPr>
        <w:t xml:space="preserve">zek körmenete hozza a csarnokba. A kard nem törött, inkább jutalmul szolgál. </w:t>
      </w:r>
    </w:p>
    <w:p w14:paraId="07F601DB" w14:textId="77777777" w:rsidR="0005022B" w:rsidRDefault="0005022B" w:rsidP="00343DFF">
      <w:pPr>
        <w:pStyle w:val="Nincstrkz"/>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032711" w:rsidRPr="00383624">
        <w:rPr>
          <w:rFonts w:ascii="Times New Roman" w:hAnsi="Times New Roman" w:cs="Times New Roman"/>
          <w:sz w:val="24"/>
          <w:szCs w:val="24"/>
        </w:rPr>
        <w:t>Ezekben és más változatokban néhány olyan pontot találhatunk, amelyek mindegyik Grál-mondában megismétlődnek. Ezek közül megeml</w:t>
      </w:r>
      <w:r w:rsidR="002A0685">
        <w:rPr>
          <w:rFonts w:ascii="Times New Roman" w:hAnsi="Times New Roman" w:cs="Times New Roman"/>
          <w:sz w:val="24"/>
          <w:szCs w:val="24"/>
        </w:rPr>
        <w:t>í</w:t>
      </w:r>
      <w:r w:rsidR="00032711" w:rsidRPr="00383624">
        <w:rPr>
          <w:rFonts w:ascii="Times New Roman" w:hAnsi="Times New Roman" w:cs="Times New Roman"/>
          <w:sz w:val="24"/>
          <w:szCs w:val="24"/>
        </w:rPr>
        <w:t xml:space="preserve">tünk néhányat, párhuzamba állítván őket az általunk ismert Misztériumokkal és ezoterikus értelmű szertartásokkal. </w:t>
      </w:r>
    </w:p>
    <w:p w14:paraId="07F601DC" w14:textId="14A013B4" w:rsidR="0005022B" w:rsidRDefault="0005022B" w:rsidP="00343DFF">
      <w:pPr>
        <w:pStyle w:val="Nincstrkz"/>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032711" w:rsidRPr="00383624">
        <w:rPr>
          <w:rFonts w:ascii="Times New Roman" w:hAnsi="Times New Roman" w:cs="Times New Roman"/>
          <w:sz w:val="24"/>
          <w:szCs w:val="24"/>
        </w:rPr>
        <w:t xml:space="preserve">Ilyenek: </w:t>
      </w:r>
      <w:r w:rsidR="00032711" w:rsidRPr="0005022B">
        <w:rPr>
          <w:rFonts w:ascii="Times New Roman" w:hAnsi="Times New Roman" w:cs="Times New Roman"/>
          <w:i/>
          <w:sz w:val="24"/>
          <w:szCs w:val="24"/>
        </w:rPr>
        <w:t xml:space="preserve">A </w:t>
      </w:r>
      <w:r w:rsidR="001E155C" w:rsidRPr="0005022B">
        <w:rPr>
          <w:rFonts w:ascii="Times New Roman" w:hAnsi="Times New Roman" w:cs="Times New Roman"/>
          <w:i/>
          <w:sz w:val="24"/>
          <w:szCs w:val="24"/>
        </w:rPr>
        <w:t>kísérteties</w:t>
      </w:r>
      <w:r w:rsidR="00032711" w:rsidRPr="0005022B">
        <w:rPr>
          <w:rFonts w:ascii="Times New Roman" w:hAnsi="Times New Roman" w:cs="Times New Roman"/>
          <w:i/>
          <w:sz w:val="24"/>
          <w:szCs w:val="24"/>
        </w:rPr>
        <w:t xml:space="preserve"> kaland </w:t>
      </w:r>
      <w:r w:rsidR="00032711" w:rsidRPr="0005022B">
        <w:rPr>
          <w:rFonts w:ascii="Times New Roman" w:hAnsi="Times New Roman" w:cs="Times New Roman"/>
          <w:sz w:val="24"/>
          <w:szCs w:val="24"/>
        </w:rPr>
        <w:t>a kápolnában, a</w:t>
      </w:r>
      <w:r w:rsidR="00032711" w:rsidRPr="0005022B">
        <w:rPr>
          <w:rFonts w:ascii="Times New Roman" w:hAnsi="Times New Roman" w:cs="Times New Roman"/>
          <w:i/>
          <w:sz w:val="24"/>
          <w:szCs w:val="24"/>
        </w:rPr>
        <w:t xml:space="preserve"> Grál megjelenése, a kiterített lovag, </w:t>
      </w:r>
      <w:r w:rsidR="00032711" w:rsidRPr="0005022B">
        <w:rPr>
          <w:rFonts w:ascii="Times New Roman" w:hAnsi="Times New Roman" w:cs="Times New Roman"/>
          <w:sz w:val="24"/>
          <w:szCs w:val="24"/>
        </w:rPr>
        <w:t>aki a ké-sőbbi változatban</w:t>
      </w:r>
      <w:r w:rsidR="00032711" w:rsidRPr="0005022B">
        <w:rPr>
          <w:rFonts w:ascii="Times New Roman" w:hAnsi="Times New Roman" w:cs="Times New Roman"/>
          <w:i/>
          <w:sz w:val="24"/>
          <w:szCs w:val="24"/>
        </w:rPr>
        <w:t xml:space="preserve"> beteg királlyá </w:t>
      </w:r>
      <w:r w:rsidR="00032711" w:rsidRPr="0005022B">
        <w:rPr>
          <w:rFonts w:ascii="Times New Roman" w:hAnsi="Times New Roman" w:cs="Times New Roman"/>
          <w:sz w:val="24"/>
          <w:szCs w:val="24"/>
        </w:rPr>
        <w:t>módosul, a</w:t>
      </w:r>
      <w:r w:rsidR="00032711" w:rsidRPr="0005022B">
        <w:rPr>
          <w:rFonts w:ascii="Times New Roman" w:hAnsi="Times New Roman" w:cs="Times New Roman"/>
          <w:i/>
          <w:sz w:val="24"/>
          <w:szCs w:val="24"/>
        </w:rPr>
        <w:t xml:space="preserve"> tengerparti kastély, </w:t>
      </w:r>
      <w:r w:rsidR="00032711" w:rsidRPr="0005022B">
        <w:rPr>
          <w:rFonts w:ascii="Times New Roman" w:hAnsi="Times New Roman" w:cs="Times New Roman"/>
          <w:sz w:val="24"/>
          <w:szCs w:val="24"/>
        </w:rPr>
        <w:t>a</w:t>
      </w:r>
      <w:r w:rsidR="00032711" w:rsidRPr="0005022B">
        <w:rPr>
          <w:rFonts w:ascii="Times New Roman" w:hAnsi="Times New Roman" w:cs="Times New Roman"/>
          <w:i/>
          <w:sz w:val="24"/>
          <w:szCs w:val="24"/>
        </w:rPr>
        <w:t xml:space="preserve"> törött kard, </w:t>
      </w:r>
      <w:r w:rsidR="00032711" w:rsidRPr="0005022B">
        <w:rPr>
          <w:rFonts w:ascii="Times New Roman" w:hAnsi="Times New Roman" w:cs="Times New Roman"/>
          <w:sz w:val="24"/>
          <w:szCs w:val="24"/>
        </w:rPr>
        <w:t>a</w:t>
      </w:r>
      <w:r w:rsidR="00032711" w:rsidRPr="0005022B">
        <w:rPr>
          <w:rFonts w:ascii="Times New Roman" w:hAnsi="Times New Roman" w:cs="Times New Roman"/>
          <w:i/>
          <w:sz w:val="24"/>
          <w:szCs w:val="24"/>
        </w:rPr>
        <w:t xml:space="preserve"> kesergő szüzek, </w:t>
      </w:r>
      <w:r w:rsidR="00032711" w:rsidRPr="0005022B">
        <w:rPr>
          <w:rFonts w:ascii="Times New Roman" w:hAnsi="Times New Roman" w:cs="Times New Roman"/>
          <w:sz w:val="24"/>
          <w:szCs w:val="24"/>
        </w:rPr>
        <w:t>az</w:t>
      </w:r>
      <w:r w:rsidR="00032711" w:rsidRPr="0005022B">
        <w:rPr>
          <w:rFonts w:ascii="Times New Roman" w:hAnsi="Times New Roman" w:cs="Times New Roman"/>
          <w:i/>
          <w:sz w:val="24"/>
          <w:szCs w:val="24"/>
        </w:rPr>
        <w:t xml:space="preserve"> ünnepi lakoma </w:t>
      </w:r>
      <w:r w:rsidR="00032711" w:rsidRPr="0005022B">
        <w:rPr>
          <w:rFonts w:ascii="Times New Roman" w:hAnsi="Times New Roman" w:cs="Times New Roman"/>
          <w:sz w:val="24"/>
          <w:szCs w:val="24"/>
        </w:rPr>
        <w:t>és a</w:t>
      </w:r>
      <w:r w:rsidR="00032711" w:rsidRPr="0005022B">
        <w:rPr>
          <w:rFonts w:ascii="Times New Roman" w:hAnsi="Times New Roman" w:cs="Times New Roman"/>
          <w:i/>
          <w:sz w:val="24"/>
          <w:szCs w:val="24"/>
        </w:rPr>
        <w:t xml:space="preserve"> hős elmulasztott kérdezősködése.</w:t>
      </w:r>
      <w:r w:rsidR="00032711" w:rsidRPr="00383624">
        <w:rPr>
          <w:rFonts w:ascii="Times New Roman" w:hAnsi="Times New Roman" w:cs="Times New Roman"/>
          <w:sz w:val="24"/>
          <w:szCs w:val="24"/>
        </w:rPr>
        <w:t xml:space="preserve"> </w:t>
      </w:r>
    </w:p>
    <w:p w14:paraId="07F601DD" w14:textId="7E9B9D97" w:rsidR="0005022B" w:rsidRDefault="0005022B" w:rsidP="00343DFF">
      <w:pPr>
        <w:pStyle w:val="Nincstrkz"/>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032711" w:rsidRPr="00383624">
        <w:rPr>
          <w:rFonts w:ascii="Times New Roman" w:hAnsi="Times New Roman" w:cs="Times New Roman"/>
          <w:sz w:val="24"/>
          <w:szCs w:val="24"/>
        </w:rPr>
        <w:t xml:space="preserve">Úgy látszik, hogy néhány ezoterikus és a növényvilág szellemével rokon szertartás más oly rejtett tanokkal olvad össze, amelyeket annak idején csakis képletesen tanítottak. </w:t>
      </w:r>
      <w:r w:rsidR="002A0685">
        <w:rPr>
          <w:rFonts w:ascii="Times New Roman" w:hAnsi="Times New Roman" w:cs="Times New Roman"/>
          <w:sz w:val="24"/>
          <w:szCs w:val="24"/>
        </w:rPr>
        <w:t>Í</w:t>
      </w:r>
      <w:r w:rsidR="00032711" w:rsidRPr="00383624">
        <w:rPr>
          <w:rFonts w:ascii="Times New Roman" w:hAnsi="Times New Roman" w:cs="Times New Roman"/>
          <w:sz w:val="24"/>
          <w:szCs w:val="24"/>
        </w:rPr>
        <w:t xml:space="preserve">gy régi </w:t>
      </w:r>
      <w:r w:rsidR="002E2F3E" w:rsidRPr="00383624">
        <w:rPr>
          <w:rFonts w:ascii="Times New Roman" w:hAnsi="Times New Roman" w:cs="Times New Roman"/>
          <w:sz w:val="24"/>
          <w:szCs w:val="24"/>
        </w:rPr>
        <w:t>babilóniai</w:t>
      </w:r>
      <w:r w:rsidR="00032711" w:rsidRPr="00383624">
        <w:rPr>
          <w:rFonts w:ascii="Times New Roman" w:hAnsi="Times New Roman" w:cs="Times New Roman"/>
          <w:sz w:val="24"/>
          <w:szCs w:val="24"/>
        </w:rPr>
        <w:t xml:space="preserve"> táblákon van szó olyan tavaszi szertartásokról, amikor síró asszonyok keseregnek </w:t>
      </w:r>
      <w:r w:rsidR="00032711" w:rsidRPr="0005022B">
        <w:rPr>
          <w:rFonts w:ascii="Times New Roman" w:hAnsi="Times New Roman" w:cs="Times New Roman"/>
          <w:i/>
          <w:sz w:val="24"/>
          <w:szCs w:val="24"/>
        </w:rPr>
        <w:t>Tammur</w:t>
      </w:r>
      <w:r w:rsidR="00032711" w:rsidRPr="00383624">
        <w:rPr>
          <w:rFonts w:ascii="Times New Roman" w:hAnsi="Times New Roman" w:cs="Times New Roman"/>
          <w:sz w:val="24"/>
          <w:szCs w:val="24"/>
        </w:rPr>
        <w:t xml:space="preserve"> képe előtt, amelyet éppen temetni visznek. Egyiptomban </w:t>
      </w:r>
      <w:r w:rsidR="00032711" w:rsidRPr="0005022B">
        <w:rPr>
          <w:rFonts w:ascii="Times New Roman" w:hAnsi="Times New Roman" w:cs="Times New Roman"/>
          <w:i/>
          <w:sz w:val="24"/>
          <w:szCs w:val="24"/>
        </w:rPr>
        <w:t>Osiris</w:t>
      </w:r>
      <w:r w:rsidR="00032711" w:rsidRPr="00383624">
        <w:rPr>
          <w:rFonts w:ascii="Times New Roman" w:hAnsi="Times New Roman" w:cs="Times New Roman"/>
          <w:sz w:val="24"/>
          <w:szCs w:val="24"/>
        </w:rPr>
        <w:t xml:space="preserve"> miatt zokognak, Görögországban </w:t>
      </w:r>
      <w:r w:rsidR="00032711" w:rsidRPr="0005022B">
        <w:rPr>
          <w:rFonts w:ascii="Times New Roman" w:hAnsi="Times New Roman" w:cs="Times New Roman"/>
          <w:i/>
          <w:sz w:val="24"/>
          <w:szCs w:val="24"/>
        </w:rPr>
        <w:t>Adonist</w:t>
      </w:r>
      <w:r w:rsidR="00032711" w:rsidRPr="00383624">
        <w:rPr>
          <w:rFonts w:ascii="Times New Roman" w:hAnsi="Times New Roman" w:cs="Times New Roman"/>
          <w:sz w:val="24"/>
          <w:szCs w:val="24"/>
        </w:rPr>
        <w:t xml:space="preserve"> gyászolják. A Napistent, vagy máskép a „Növényvilág Szellemé"-t, akit télvíz idején „Halott"-nak, illetve tétlennek, a tavasz jöttével pedig feltámadottnak ábrázolnak, sok országban tisztelték és imádták. Az Adonis-imádat eredetét, — amelynek szertartása még a legtökéletesebb formában maradt reánk, — a fön</w:t>
      </w:r>
      <w:r w:rsidR="002A0685">
        <w:rPr>
          <w:rFonts w:ascii="Times New Roman" w:hAnsi="Times New Roman" w:cs="Times New Roman"/>
          <w:sz w:val="24"/>
          <w:szCs w:val="24"/>
        </w:rPr>
        <w:t>í</w:t>
      </w:r>
      <w:r w:rsidR="00032711" w:rsidRPr="00383624">
        <w:rPr>
          <w:rFonts w:ascii="Times New Roman" w:hAnsi="Times New Roman" w:cs="Times New Roman"/>
          <w:sz w:val="24"/>
          <w:szCs w:val="24"/>
        </w:rPr>
        <w:t>ciaiaknál kell keresnünk. Kalmárok és hajósnépek hozhatták a görög szige-tekre, onnan jutott Egyiptomba, majd a Földközi</w:t>
      </w:r>
      <w:r w:rsidR="002A0685">
        <w:rPr>
          <w:rFonts w:ascii="Times New Roman" w:hAnsi="Times New Roman" w:cs="Times New Roman"/>
          <w:sz w:val="24"/>
          <w:szCs w:val="24"/>
        </w:rPr>
        <w:t>-</w:t>
      </w:r>
      <w:r w:rsidR="00032711" w:rsidRPr="00383624">
        <w:rPr>
          <w:rFonts w:ascii="Times New Roman" w:hAnsi="Times New Roman" w:cs="Times New Roman"/>
          <w:sz w:val="24"/>
          <w:szCs w:val="24"/>
        </w:rPr>
        <w:t xml:space="preserve">tengeren át Britanniába. Évszázadokon át gyakorolták nagy titokban ezeket a vallási szertartásokat, amelyeket a nyilvánosság elől féltve őriztek. </w:t>
      </w:r>
    </w:p>
    <w:p w14:paraId="07F601DE" w14:textId="2DCD20E8" w:rsidR="0005022B" w:rsidRDefault="0005022B" w:rsidP="00343DFF">
      <w:pPr>
        <w:pStyle w:val="Nincstrkz"/>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032711" w:rsidRPr="00383624">
        <w:rPr>
          <w:rFonts w:ascii="Times New Roman" w:hAnsi="Times New Roman" w:cs="Times New Roman"/>
          <w:sz w:val="24"/>
          <w:szCs w:val="24"/>
        </w:rPr>
        <w:t>A monda népszerű alakja szerint Adonis, az isteni ifjú, beleszeret Aphroditébe — Vénusba. Adonist bősz vadkan öli meg, az alvilágba kerül, ahol Persephone szerelmese lesz. Ap</w:t>
      </w:r>
      <w:r w:rsidR="00202B60">
        <w:rPr>
          <w:rFonts w:ascii="Times New Roman" w:hAnsi="Times New Roman" w:cs="Times New Roman"/>
          <w:sz w:val="24"/>
          <w:szCs w:val="24"/>
        </w:rPr>
        <w:t>h</w:t>
      </w:r>
      <w:r w:rsidR="00032711" w:rsidRPr="00383624">
        <w:rPr>
          <w:rFonts w:ascii="Times New Roman" w:hAnsi="Times New Roman" w:cs="Times New Roman"/>
          <w:sz w:val="24"/>
          <w:szCs w:val="24"/>
        </w:rPr>
        <w:t>rodit</w:t>
      </w:r>
      <w:r w:rsidR="00202B60">
        <w:rPr>
          <w:rFonts w:ascii="Times New Roman" w:hAnsi="Times New Roman" w:cs="Times New Roman"/>
          <w:sz w:val="24"/>
          <w:szCs w:val="24"/>
        </w:rPr>
        <w:t>é</w:t>
      </w:r>
      <w:r w:rsidR="00032711" w:rsidRPr="00383624">
        <w:rPr>
          <w:rFonts w:ascii="Times New Roman" w:hAnsi="Times New Roman" w:cs="Times New Roman"/>
          <w:sz w:val="24"/>
          <w:szCs w:val="24"/>
        </w:rPr>
        <w:t xml:space="preserve"> szívhez szóló imáival rábírja Zeust, istenek és emberek atyját, hogy keltse ismét életre Adonist. De ez csak úgy lehetséges, ha Adonis megosztja idejét és hat hónapot a földön, hat hónapot pedig az alvilágban tölt. A földre való visszatértét, valamint az istennővel való egyesülését minden tavasszal vidám ünnepséggel üdvözölték, míg általános gyász és s</w:t>
      </w:r>
      <w:r w:rsidR="002E2F3E">
        <w:rPr>
          <w:rFonts w:ascii="Times New Roman" w:hAnsi="Times New Roman" w:cs="Times New Roman"/>
          <w:sz w:val="24"/>
          <w:szCs w:val="24"/>
        </w:rPr>
        <w:t>i</w:t>
      </w:r>
      <w:r w:rsidR="00032711" w:rsidRPr="00383624">
        <w:rPr>
          <w:rFonts w:ascii="Times New Roman" w:hAnsi="Times New Roman" w:cs="Times New Roman"/>
          <w:sz w:val="24"/>
          <w:szCs w:val="24"/>
        </w:rPr>
        <w:t xml:space="preserve">ránkozás hangzott szerteszéjjel, amikor elérkezett az alvilágba való visszatérés ideje. Ez a szertartásokkal egybekötött fordulópont idővel keresztény ünneppé lett. Nagypéntek napján Mária sírva térdel Jézus sírja előtt — pontosan úgy, ahogyan háromezer évvel előbb Tammurt siratták a babyloniai asszonyok. </w:t>
      </w:r>
    </w:p>
    <w:p w14:paraId="07F601DF" w14:textId="77777777" w:rsidR="0005022B" w:rsidRDefault="0005022B" w:rsidP="00343DFF">
      <w:pPr>
        <w:pStyle w:val="Nincstrkz"/>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032711" w:rsidRPr="00383624">
        <w:rPr>
          <w:rFonts w:ascii="Times New Roman" w:hAnsi="Times New Roman" w:cs="Times New Roman"/>
          <w:sz w:val="24"/>
          <w:szCs w:val="24"/>
        </w:rPr>
        <w:t>H. P. Blavatsky „Titkos Tanításá"-ban is olvashatjuk, hogy akadtak régi időkben papok, akik ismerték a természeti erők kihasználásának lehetőségét. A magasabb síkok életerejét le tudták hozni a fizikai világba. A gnosztikusok is tudnak ilyen életerőről, amely minden szférában azonos. Ez az erő, ha a föld felé irányul, a szaporodás titokzatos ereje, ha felfelé irányul, „Istent formál az emberből". A természeti erők mibenlétét azelőtt Misztériumok formájában tanították; a tanulóknak azonban, mielőtt közelükbe férkőzhettek volna, különböző előkészületeken és tisztulásokon kellett átesni</w:t>
      </w:r>
      <w:r w:rsidR="00202B60">
        <w:rPr>
          <w:rFonts w:ascii="Times New Roman" w:hAnsi="Times New Roman" w:cs="Times New Roman"/>
          <w:sz w:val="24"/>
          <w:szCs w:val="24"/>
        </w:rPr>
        <w:t>ü</w:t>
      </w:r>
      <w:r w:rsidR="00032711" w:rsidRPr="00383624">
        <w:rPr>
          <w:rFonts w:ascii="Times New Roman" w:hAnsi="Times New Roman" w:cs="Times New Roman"/>
          <w:sz w:val="24"/>
          <w:szCs w:val="24"/>
        </w:rPr>
        <w:t xml:space="preserve">k. Maga a tanítás, a Beavatás, többé-kevésbé szigorú és titkos volt. </w:t>
      </w:r>
    </w:p>
    <w:p w14:paraId="07F601E0" w14:textId="165B87D6" w:rsidR="0005022B" w:rsidRDefault="0005022B" w:rsidP="00343DFF">
      <w:pPr>
        <w:pStyle w:val="Nincstrkz"/>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032711" w:rsidRPr="00383624">
        <w:rPr>
          <w:rFonts w:ascii="Times New Roman" w:hAnsi="Times New Roman" w:cs="Times New Roman"/>
          <w:sz w:val="24"/>
          <w:szCs w:val="24"/>
        </w:rPr>
        <w:t xml:space="preserve">Annakidején Athénben úgyszólván minden polgár beavatott volt bizonyos fokig. A jelölteknek be kellett </w:t>
      </w:r>
      <w:r w:rsidR="007C63FF" w:rsidRPr="00383624">
        <w:rPr>
          <w:rFonts w:ascii="Times New Roman" w:hAnsi="Times New Roman" w:cs="Times New Roman"/>
          <w:sz w:val="24"/>
          <w:szCs w:val="24"/>
        </w:rPr>
        <w:t>bizonyítaniuk</w:t>
      </w:r>
      <w:r w:rsidR="00032711" w:rsidRPr="00383624">
        <w:rPr>
          <w:rFonts w:ascii="Times New Roman" w:hAnsi="Times New Roman" w:cs="Times New Roman"/>
          <w:sz w:val="24"/>
          <w:szCs w:val="24"/>
        </w:rPr>
        <w:t xml:space="preserve">, hogy méltók a felvételre. Az alsóbb fokozatokat meglehetősen könnyen érhették el, de a magasabb Beavatások titkát csak oly tanítványok előtt fedték fel külön-külön, akik életmódjukkal a tisztaság legmagasabb eszményének is megfeleltek. A tanítványnak el kellett sajátítania az értelem fölött való föltétlen uralmat, testét le kellett győznie, akaraterejét irányítania. Igen szigorú tanulmányokat követeltek tőle és végcélnak tekintették az Egyetemes Egész elérését, illetve az Istennel való egyesülést, amit a hétköznapi életben talán a szolgálat és a felebaráti szeretet fejez ki legjobban. Hasonló feltételekhez köti </w:t>
      </w:r>
      <w:r w:rsidR="00F32D01" w:rsidRPr="00383624">
        <w:rPr>
          <w:rFonts w:ascii="Times New Roman" w:hAnsi="Times New Roman" w:cs="Times New Roman"/>
          <w:sz w:val="24"/>
          <w:szCs w:val="24"/>
        </w:rPr>
        <w:t>a tanítványt a Teozófia is, ha betekintést kíván ezekbe a tanokba, hogy a dolgok rejtett oldalát kifürkészhesse. A Teozófia azt tanítja, hogy az ember minden cselekvésének gyökere a kívánság valamilyen formájában keresendő. Bármit tesz is az ember, az indítóok alsóbb vagy felsőbb</w:t>
      </w:r>
      <w:r w:rsidR="00874404">
        <w:rPr>
          <w:rFonts w:ascii="Times New Roman" w:hAnsi="Times New Roman" w:cs="Times New Roman"/>
          <w:sz w:val="24"/>
          <w:szCs w:val="24"/>
        </w:rPr>
        <w:t xml:space="preserve"> </w:t>
      </w:r>
      <w:r w:rsidR="00F32D01" w:rsidRPr="00383624">
        <w:rPr>
          <w:rFonts w:ascii="Times New Roman" w:hAnsi="Times New Roman" w:cs="Times New Roman"/>
          <w:sz w:val="24"/>
          <w:szCs w:val="24"/>
        </w:rPr>
        <w:t xml:space="preserve">fokú kívánságban gyökeredzik. Ugyanez </w:t>
      </w:r>
      <w:r w:rsidR="00F32D01" w:rsidRPr="00383624">
        <w:rPr>
          <w:rFonts w:ascii="Times New Roman" w:hAnsi="Times New Roman" w:cs="Times New Roman"/>
          <w:sz w:val="24"/>
          <w:szCs w:val="24"/>
        </w:rPr>
        <w:lastRenderedPageBreak/>
        <w:t>vonatkozik az állatvilágra is. Amíg az állat jóllakott, addig békében, csendben marad vagy alszik, csak akkor mozgolódik, ha valamilyen kívánság, éhség, szomj, vagy más ilyen szükséglet ösztönzi mozgásra. A növényt a világosság utáni vágy kényszeríti mozgásra. Kitárja leveleit és minden lehetséges irányban a fény felé igyekszik. Azok az emberek, akik összpontosítással valamilyen növény tudatába tudják magukat helyezni, azt mondják, hogy a növény egyedüli kívánsága, hogy nőjjön és virágozzék. Az ásványi kristály is kíván valamit, de ez a valami csak tompa gerjedelem, tudatnélküli űzetés „valami" után. Eszerint a fizikai világ a kívánságban nyilvánul meg, a kívánság az anyag megmozdítója. Ébredésének legelején az értelem is a kívánság rabja. Korábbi tapasztalatai tevékenységre indítják az embert, ahogy örömre és fájdalomra való emlékezései a dolgok megtartására vagy elhagyására tanítják. Ha azonban szellemileg is fejlődni kíván, meg kell tanulnia, hogy uralkodjék a kívánságain. Azért a belső iskolákban — mind a m</w:t>
      </w:r>
      <w:r w:rsidR="00DB74CE">
        <w:rPr>
          <w:rFonts w:ascii="Times New Roman" w:hAnsi="Times New Roman" w:cs="Times New Roman"/>
          <w:sz w:val="24"/>
          <w:szCs w:val="24"/>
        </w:rPr>
        <w:t>ú</w:t>
      </w:r>
      <w:r w:rsidR="00F32D01" w:rsidRPr="00383624">
        <w:rPr>
          <w:rFonts w:ascii="Times New Roman" w:hAnsi="Times New Roman" w:cs="Times New Roman"/>
          <w:sz w:val="24"/>
          <w:szCs w:val="24"/>
        </w:rPr>
        <w:t xml:space="preserve">ltban, mind a jelenben — az akaraterő fejlesztése elengedhetetlen követelmény. </w:t>
      </w:r>
    </w:p>
    <w:p w14:paraId="07F601E1" w14:textId="6A256300" w:rsidR="0005022B" w:rsidRDefault="0005022B" w:rsidP="00343DFF">
      <w:pPr>
        <w:pStyle w:val="Nincstrkz"/>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F32D01" w:rsidRPr="00383624">
        <w:rPr>
          <w:rFonts w:ascii="Times New Roman" w:hAnsi="Times New Roman" w:cs="Times New Roman"/>
          <w:sz w:val="24"/>
          <w:szCs w:val="24"/>
        </w:rPr>
        <w:t>Az angol Bulwer okkult regényében a „Zanoni"-ban olvashatjuk a következőket: „A munka az értelem nagy megtisztítója. A titkok oly mértékben szaporodnak bensődben, amilyen mértékben megérett értelmed azok befogadására." Bulwerről mondják, hogy egyike volt a Bölcse</w:t>
      </w:r>
      <w:r w:rsidR="00E661B6">
        <w:rPr>
          <w:rFonts w:ascii="Times New Roman" w:hAnsi="Times New Roman" w:cs="Times New Roman"/>
          <w:sz w:val="24"/>
          <w:szCs w:val="24"/>
        </w:rPr>
        <w:t>s</w:t>
      </w:r>
      <w:r w:rsidR="00F32D01" w:rsidRPr="00383624">
        <w:rPr>
          <w:rFonts w:ascii="Times New Roman" w:hAnsi="Times New Roman" w:cs="Times New Roman"/>
          <w:sz w:val="24"/>
          <w:szCs w:val="24"/>
        </w:rPr>
        <w:t xml:space="preserve">ség Mestereinek és elhihetjük, hogy ebben a megtestesülésben megért néhány Beavatást, amelyek azután az Adeptussághoz vezették. Elhihető, hogy nemcsak az olvasó szórakoztatására írt, hanem inkább, hogy azokhoz szóljon, akik a sok fátyol mögött rejtőző igazságokat meg is értették. A „Zanoni" előszavában olvashatjuk: „A könyv igazság azok előtt, </w:t>
      </w:r>
      <w:r w:rsidR="00F32D01" w:rsidRPr="00DB74CE">
        <w:rPr>
          <w:rFonts w:ascii="Times New Roman" w:hAnsi="Times New Roman" w:cs="Times New Roman"/>
          <w:sz w:val="24"/>
          <w:szCs w:val="24"/>
        </w:rPr>
        <w:t>akik tudnak</w:t>
      </w:r>
      <w:r w:rsidR="00F32D01" w:rsidRPr="00383624">
        <w:rPr>
          <w:rFonts w:ascii="Times New Roman" w:hAnsi="Times New Roman" w:cs="Times New Roman"/>
          <w:sz w:val="24"/>
          <w:szCs w:val="24"/>
        </w:rPr>
        <w:t xml:space="preserve"> olvasni, míg a többiek csak a képzelet művét láthatják benne". Ezt szem előtt tartva, foglalkozzunk Clarence Glyndon történetével és vizsgáljuk meg, vajon megvilágítja-e Gawann jelentőségét. Idézzük emlékezetünkbe a lovag kalandos útját, kastélyba érkezését, néhány kérdését, elalvását, felébredését. Figyeljünk a palota hirtelen elt</w:t>
      </w:r>
      <w:r w:rsidR="00B05D17">
        <w:rPr>
          <w:rFonts w:ascii="Times New Roman" w:hAnsi="Times New Roman" w:cs="Times New Roman"/>
          <w:sz w:val="24"/>
          <w:szCs w:val="24"/>
        </w:rPr>
        <w:t>ű</w:t>
      </w:r>
      <w:r w:rsidR="00F32D01" w:rsidRPr="00383624">
        <w:rPr>
          <w:rFonts w:ascii="Times New Roman" w:hAnsi="Times New Roman" w:cs="Times New Roman"/>
          <w:sz w:val="24"/>
          <w:szCs w:val="24"/>
        </w:rPr>
        <w:t xml:space="preserve">nésére, a néptömeg áldásaira és átkaira. Úgy látjuk, Gawann elfárad a tudás utáni kutatásaiban, elveszti érdeklődését, visszatér az életbe, de magával hozza a benső élet ismeretének és önmaga fejlődésének áldásos háláját, valamint közvetlenül a cél előtt ért balsikerének az átkát is. Gawann története tehát olyan sikertelen kísérletnek tekinthető, amely a „Kis Misztériumok"-ba való beavatásra irányult. Ezt a balsikert hasonlítsuk össze egy másikkal, amelyről Bulwer számol be regényében. A történet vázlata a következő: </w:t>
      </w:r>
    </w:p>
    <w:p w14:paraId="07F601E2" w14:textId="5C21D76A" w:rsidR="00DF11AA" w:rsidRDefault="0005022B" w:rsidP="00343DFF">
      <w:pPr>
        <w:pStyle w:val="Nincstrkz"/>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F32D01" w:rsidRPr="00383624">
        <w:rPr>
          <w:rFonts w:ascii="Times New Roman" w:hAnsi="Times New Roman" w:cs="Times New Roman"/>
          <w:sz w:val="24"/>
          <w:szCs w:val="24"/>
        </w:rPr>
        <w:t xml:space="preserve">Ifjú angol művész Glyndon, aki közvetlenül a francia forradalmat megelőző időkben Olaszországban bohém életet él. Igen tehetségesnek és lángeszűnek ecseteli. Lénye a vakmerőségig bátor, szellemileg azonban határozatlan, tétovázó és barátai is könnyen befolyásolják. A kitartó munkát nem kedveli, felületes, szórakozásra éhes. Gyors eredmények érdeklik csak, türelmet igénylő munkára azonban alkalmatlan. Ismer néhány, okkult hagyományt és megkéri a regény főhősét, Zanonit, akinek káprázatos megjelenése elbűvöli, hogy vezesse be az </w:t>
      </w:r>
      <w:r w:rsidR="00F32D01" w:rsidRPr="00B05D17">
        <w:rPr>
          <w:rFonts w:ascii="Times New Roman" w:hAnsi="Times New Roman" w:cs="Times New Roman"/>
          <w:sz w:val="24"/>
          <w:szCs w:val="24"/>
        </w:rPr>
        <w:t>Okkult Testvériség</w:t>
      </w:r>
      <w:r w:rsidR="00F32D01" w:rsidRPr="00383624">
        <w:rPr>
          <w:rFonts w:ascii="Times New Roman" w:hAnsi="Times New Roman" w:cs="Times New Roman"/>
          <w:sz w:val="24"/>
          <w:szCs w:val="24"/>
        </w:rPr>
        <w:t xml:space="preserve"> körébe. Célja végeredményben természetesen önző, hiszen csak azért vágyik hatalom és tudás után, hogy kiemelkedjék embertársai köréből. Az örök ifjúság titkát, a betegségek alóli felszabadulást óhajtja elérni. Zanoni, aki egy évezredek óta meglévő Testvériség utolsó két beavatottjának egyike, ismeri a természet titkos erőit és rejtelmes erők ura. Az ifjút volt tanítójához, a másik beavatotthoz, Mejnourhoz utasítja. Mejnour tanítványul is fogadja és megkezdi oktatását. Glyndonnak tartóz-</w:t>
      </w:r>
      <w:r w:rsidR="00F32D01" w:rsidRPr="00B05D17">
        <w:rPr>
          <w:rFonts w:ascii="Times New Roman" w:hAnsi="Times New Roman" w:cs="Times New Roman"/>
          <w:sz w:val="24"/>
          <w:szCs w:val="24"/>
        </w:rPr>
        <w:t>kodnia kell</w:t>
      </w:r>
      <w:r w:rsidR="00F32D01" w:rsidRPr="00383624">
        <w:rPr>
          <w:rFonts w:ascii="Times New Roman" w:hAnsi="Times New Roman" w:cs="Times New Roman"/>
          <w:sz w:val="24"/>
          <w:szCs w:val="24"/>
        </w:rPr>
        <w:t xml:space="preserve"> minden érzékiségtől, kitartóan tanulnia és rendszeresen meditálnia, </w:t>
      </w:r>
      <w:r w:rsidR="00F32D01" w:rsidRPr="00B05D17">
        <w:rPr>
          <w:rFonts w:ascii="Times New Roman" w:hAnsi="Times New Roman" w:cs="Times New Roman"/>
          <w:sz w:val="24"/>
          <w:szCs w:val="24"/>
        </w:rPr>
        <w:t>meg kell ismernie</w:t>
      </w:r>
      <w:r w:rsidR="00F32D01" w:rsidRPr="00383624">
        <w:rPr>
          <w:rFonts w:ascii="Times New Roman" w:hAnsi="Times New Roman" w:cs="Times New Roman"/>
          <w:sz w:val="24"/>
          <w:szCs w:val="24"/>
        </w:rPr>
        <w:t xml:space="preserve"> a természet igazi lényegét. Ezeknek a követelményeknek, néhány hónapig értelmes tanulóhoz illő módon eleget is tesz. Ekkor Mejnour azzal hagyja magára, hogy egy hónap leteltével ismét visszatér. Ha addigra alaposan előkészül, alávetheti magát a Beavatás nehéz megpróbáltatásainak. Glyndon időben elkészül a kitűzött feladatokkal, bejárja a környék hegyes-völgyes vidékét, amely művészi érzékét megragadja. Egyik napon, egyszerű földmívesekkel találkozik, akik valamilyen félig vallásos, félig falusi ünnepségről éppen hazatérőben vannak. A vidám emberek vendégül hívják. </w:t>
      </w:r>
      <w:r w:rsidR="009466B1">
        <w:rPr>
          <w:rFonts w:ascii="Times New Roman" w:hAnsi="Times New Roman" w:cs="Times New Roman"/>
          <w:sz w:val="24"/>
          <w:szCs w:val="24"/>
        </w:rPr>
        <w:t>É</w:t>
      </w:r>
      <w:r w:rsidR="00F32D01" w:rsidRPr="00383624">
        <w:rPr>
          <w:rFonts w:ascii="Times New Roman" w:hAnsi="Times New Roman" w:cs="Times New Roman"/>
          <w:sz w:val="24"/>
          <w:szCs w:val="24"/>
        </w:rPr>
        <w:t xml:space="preserve">lvhajhászó természete nem tud </w:t>
      </w:r>
      <w:r w:rsidR="00126782" w:rsidRPr="00383624">
        <w:rPr>
          <w:rFonts w:ascii="Times New Roman" w:hAnsi="Times New Roman" w:cs="Times New Roman"/>
          <w:sz w:val="24"/>
          <w:szCs w:val="24"/>
        </w:rPr>
        <w:t>ellent állni</w:t>
      </w:r>
      <w:r w:rsidR="00F32D01" w:rsidRPr="00383624">
        <w:rPr>
          <w:rFonts w:ascii="Times New Roman" w:hAnsi="Times New Roman" w:cs="Times New Roman"/>
          <w:sz w:val="24"/>
          <w:szCs w:val="24"/>
        </w:rPr>
        <w:t xml:space="preserve">, megfeledkezik Mejnour parancsáról, hogy tartózkodjék minden érzéki szórakozástól, és a lakomázók közé vegyül. Hazatérve elhatározza, hogy megfejti az örök ifjúság titkát, hogy ezáltal szüntelenül része legyen „a szerelem és vigasság élvezeteiben." „Mert hiszen mi is lehetne más az ifjúság velejárója, mint a vigadás?" — kérdi önmagától. Nem érez semmi hajlandóságot, hogy visszatérjen száraz tanulmányaihoz és önmegtartóztató életmódjához, amelyet tanítója, — akihez különben is kezd bizalmatlan lenni, -- számára előírt. Úgy gondolja: </w:t>
      </w:r>
      <w:r w:rsidR="00F32D01" w:rsidRPr="00383624">
        <w:rPr>
          <w:rFonts w:ascii="Times New Roman" w:hAnsi="Times New Roman" w:cs="Times New Roman"/>
          <w:sz w:val="24"/>
          <w:szCs w:val="24"/>
        </w:rPr>
        <w:lastRenderedPageBreak/>
        <w:t xml:space="preserve">„Kétségtelen, hogy visszatértekor újból csak utalni fog arra, hogy a nagy Titok nem elérhetetlen, de továbbra is titkolja a valóságos megismeréshez vezető </w:t>
      </w:r>
      <w:r w:rsidR="00126782" w:rsidRPr="00383624">
        <w:rPr>
          <w:rFonts w:ascii="Times New Roman" w:hAnsi="Times New Roman" w:cs="Times New Roman"/>
          <w:sz w:val="24"/>
          <w:szCs w:val="24"/>
        </w:rPr>
        <w:t>utat</w:t>
      </w:r>
      <w:r w:rsidR="00F32D01" w:rsidRPr="00383624">
        <w:rPr>
          <w:rFonts w:ascii="Times New Roman" w:hAnsi="Times New Roman" w:cs="Times New Roman"/>
          <w:sz w:val="24"/>
          <w:szCs w:val="24"/>
        </w:rPr>
        <w:t xml:space="preserve">." Töprengeni kezd : „Úgy látszik, </w:t>
      </w:r>
      <w:r w:rsidR="00F32D01" w:rsidRPr="00B05D17">
        <w:rPr>
          <w:rFonts w:ascii="Times New Roman" w:hAnsi="Times New Roman" w:cs="Times New Roman"/>
          <w:sz w:val="24"/>
          <w:szCs w:val="24"/>
        </w:rPr>
        <w:t>Mejnour ifjúságomat</w:t>
      </w:r>
      <w:r w:rsidR="00F32D01" w:rsidRPr="00383624">
        <w:rPr>
          <w:rFonts w:ascii="Times New Roman" w:hAnsi="Times New Roman" w:cs="Times New Roman"/>
          <w:sz w:val="24"/>
          <w:szCs w:val="24"/>
        </w:rPr>
        <w:t xml:space="preserve"> tulajdon aggsága rabjává szeretné tenni, hogy felajzott </w:t>
      </w:r>
      <w:r w:rsidR="00126782" w:rsidRPr="00383624">
        <w:rPr>
          <w:rFonts w:ascii="Times New Roman" w:hAnsi="Times New Roman" w:cs="Times New Roman"/>
          <w:sz w:val="24"/>
          <w:szCs w:val="24"/>
        </w:rPr>
        <w:t>kíváncsiságom</w:t>
      </w:r>
      <w:r w:rsidR="00F32D01" w:rsidRPr="00383624">
        <w:rPr>
          <w:rFonts w:ascii="Times New Roman" w:hAnsi="Times New Roman" w:cs="Times New Roman"/>
          <w:sz w:val="24"/>
          <w:szCs w:val="24"/>
        </w:rPr>
        <w:t xml:space="preserve"> segítségével napszámosmunkára foghasson, a beteljesedés azonban mindig csak a távolból csábító ígéret marad." Mint már említettük, Glyndon erkölcsileg határozatlan és állhatatlan, de egyben a vakmerőségig bátor volt. Megszegi Mejnour szigorú utasítását és parancsát, és benyit a titkos szo-bába. A terem közepén lévő asztalon nagy, nyitott könyvet pillant meg. A szöveg titkos írását már megtanulta mesterétől, és azt hiszi, hogy nem lesz nehéz megértenie a következő mondat tartalmát: </w:t>
      </w:r>
      <w:r w:rsidR="00DF11AA">
        <w:rPr>
          <w:rFonts w:ascii="Times New Roman" w:hAnsi="Times New Roman" w:cs="Times New Roman"/>
          <w:sz w:val="24"/>
          <w:szCs w:val="24"/>
        </w:rPr>
        <w:tab/>
      </w:r>
      <w:r w:rsidR="00F32D01" w:rsidRPr="00383624">
        <w:rPr>
          <w:rFonts w:ascii="Times New Roman" w:hAnsi="Times New Roman" w:cs="Times New Roman"/>
          <w:sz w:val="24"/>
          <w:szCs w:val="24"/>
        </w:rPr>
        <w:t>„A belső életet mértéktelenül élvezni annyi, mint a külső életet látni. A m</w:t>
      </w:r>
      <w:r w:rsidR="00B05D17">
        <w:rPr>
          <w:rFonts w:ascii="Times New Roman" w:hAnsi="Times New Roman" w:cs="Times New Roman"/>
          <w:sz w:val="24"/>
          <w:szCs w:val="24"/>
        </w:rPr>
        <w:t>ú</w:t>
      </w:r>
      <w:r w:rsidR="00F32D01" w:rsidRPr="00383624">
        <w:rPr>
          <w:rFonts w:ascii="Times New Roman" w:hAnsi="Times New Roman" w:cs="Times New Roman"/>
          <w:sz w:val="24"/>
          <w:szCs w:val="24"/>
        </w:rPr>
        <w:t>ló idő hatalmán kívül élni annyi, mint az egészben élni. Aki rátalál a bájitalra, egy</w:t>
      </w:r>
      <w:r w:rsidR="00FE4F57">
        <w:rPr>
          <w:rFonts w:ascii="Times New Roman" w:hAnsi="Times New Roman" w:cs="Times New Roman"/>
          <w:sz w:val="24"/>
          <w:szCs w:val="24"/>
        </w:rPr>
        <w:t>ú</w:t>
      </w:r>
      <w:r w:rsidR="00F32D01" w:rsidRPr="00383624">
        <w:rPr>
          <w:rFonts w:ascii="Times New Roman" w:hAnsi="Times New Roman" w:cs="Times New Roman"/>
          <w:sz w:val="24"/>
          <w:szCs w:val="24"/>
        </w:rPr>
        <w:t>ttal annak is nyomára jön, ami a térben van, mert a testet éltető szellem fogékonnyá teszi az elmét. A világosság alapeleme</w:t>
      </w:r>
      <w:r w:rsidR="00FE4F57">
        <w:rPr>
          <w:rFonts w:ascii="Times New Roman" w:hAnsi="Times New Roman" w:cs="Times New Roman"/>
          <w:sz w:val="24"/>
          <w:szCs w:val="24"/>
        </w:rPr>
        <w:t>i</w:t>
      </w:r>
      <w:r w:rsidR="00F32D01" w:rsidRPr="00383624">
        <w:rPr>
          <w:rFonts w:ascii="Times New Roman" w:hAnsi="Times New Roman" w:cs="Times New Roman"/>
          <w:sz w:val="24"/>
          <w:szCs w:val="24"/>
        </w:rPr>
        <w:t xml:space="preserve"> vonzanak. A rózsakeresztesek lámpáiban a tűz az alapelem. Gy</w:t>
      </w:r>
      <w:r w:rsidR="00FE4F57">
        <w:rPr>
          <w:rFonts w:ascii="Times New Roman" w:hAnsi="Times New Roman" w:cs="Times New Roman"/>
          <w:sz w:val="24"/>
          <w:szCs w:val="24"/>
        </w:rPr>
        <w:t>ú</w:t>
      </w:r>
      <w:r w:rsidR="00F32D01" w:rsidRPr="00383624">
        <w:rPr>
          <w:rFonts w:ascii="Times New Roman" w:hAnsi="Times New Roman" w:cs="Times New Roman"/>
          <w:sz w:val="24"/>
          <w:szCs w:val="24"/>
        </w:rPr>
        <w:t xml:space="preserve">jtsd meg a lámpát, és ha közben felnyitod a varázsitalt tartalmazó edényt, a fény magához vonzza azokat a lényeket, amelyeknek az a fény az életük. </w:t>
      </w:r>
      <w:r w:rsidR="00E91DA5" w:rsidRPr="00383624">
        <w:rPr>
          <w:rFonts w:ascii="Times New Roman" w:hAnsi="Times New Roman" w:cs="Times New Roman"/>
          <w:sz w:val="24"/>
          <w:szCs w:val="24"/>
        </w:rPr>
        <w:t>Őrizkedj</w:t>
      </w:r>
      <w:r w:rsidR="00F32D01" w:rsidRPr="00383624">
        <w:rPr>
          <w:rFonts w:ascii="Times New Roman" w:hAnsi="Times New Roman" w:cs="Times New Roman"/>
          <w:sz w:val="24"/>
          <w:szCs w:val="24"/>
        </w:rPr>
        <w:t xml:space="preserve"> a félelemtől, a félelem a tudás legkonokabb ellensége.</w:t>
      </w:r>
      <w:r w:rsidR="00FE4F57">
        <w:rPr>
          <w:rFonts w:ascii="Times New Roman" w:hAnsi="Times New Roman" w:cs="Times New Roman"/>
          <w:sz w:val="24"/>
          <w:szCs w:val="24"/>
        </w:rPr>
        <w:t>”</w:t>
      </w:r>
    </w:p>
    <w:p w14:paraId="07F601E3" w14:textId="77777777" w:rsidR="00DF11AA" w:rsidRDefault="00DF11AA" w:rsidP="00343DFF">
      <w:pPr>
        <w:pStyle w:val="Nincstrkz"/>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F32D01" w:rsidRPr="00383624">
        <w:rPr>
          <w:rFonts w:ascii="Times New Roman" w:hAnsi="Times New Roman" w:cs="Times New Roman"/>
          <w:sz w:val="24"/>
          <w:szCs w:val="24"/>
        </w:rPr>
        <w:t>"Itt megváltozik a titkos írás és Glyndon nem tud többet kibetűzni. Azonban ennyi is elég. Talán bizony bátorságát akarta Mejnour megvizsgálni, amikor türelmét tette próbára? A kandallópárkányról kis fiolát vesz le és felnyitja, amitől a szobát „elragadó illat" tölti meg. „A levegő úgy fénylik, mintha gyémántporral volna telítve. Földöntúli gyönyör járja át egész testét, miközben alig hallható, de mindennél gyönyörűbb, szívhez szóló zene hallatszik".</w:t>
      </w:r>
    </w:p>
    <w:p w14:paraId="07F601E4" w14:textId="77777777" w:rsidR="00EB0F54" w:rsidRDefault="00DF11AA" w:rsidP="00343DFF">
      <w:pPr>
        <w:pStyle w:val="Nincstrkz"/>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F32D01" w:rsidRPr="00383624">
        <w:rPr>
          <w:rFonts w:ascii="Times New Roman" w:hAnsi="Times New Roman" w:cs="Times New Roman"/>
          <w:sz w:val="24"/>
          <w:szCs w:val="24"/>
        </w:rPr>
        <w:t>Ebben a pillanatban megzavarják. El kell hagynia a szobát, mert egy levéllel keresik. A visszatérőben lévő Mejnour küldött üzenetet, amelyben megismétli figyelmeztetését: „Az érzékeket le kell igázni, el kell ölni. Még a szenvedély suttogásának sem szabad hallatsz</w:t>
      </w:r>
      <w:r w:rsidR="00FE4F57">
        <w:rPr>
          <w:rFonts w:ascii="Times New Roman" w:hAnsi="Times New Roman" w:cs="Times New Roman"/>
          <w:sz w:val="24"/>
          <w:szCs w:val="24"/>
        </w:rPr>
        <w:t>a</w:t>
      </w:r>
      <w:r w:rsidR="00F32D01" w:rsidRPr="00383624">
        <w:rPr>
          <w:rFonts w:ascii="Times New Roman" w:hAnsi="Times New Roman" w:cs="Times New Roman"/>
          <w:sz w:val="24"/>
          <w:szCs w:val="24"/>
        </w:rPr>
        <w:t>nia</w:t>
      </w:r>
      <w:r w:rsidR="00FE4F57">
        <w:rPr>
          <w:rFonts w:ascii="Times New Roman" w:hAnsi="Times New Roman" w:cs="Times New Roman"/>
          <w:sz w:val="24"/>
          <w:szCs w:val="24"/>
        </w:rPr>
        <w:t>.</w:t>
      </w:r>
      <w:r w:rsidR="00F32D01" w:rsidRPr="00383624">
        <w:rPr>
          <w:rFonts w:ascii="Times New Roman" w:hAnsi="Times New Roman" w:cs="Times New Roman"/>
          <w:sz w:val="24"/>
          <w:szCs w:val="24"/>
        </w:rPr>
        <w:t xml:space="preserve"> Ura kell, hogy légy húsodnak és vérednek, szerelemnek, hiúságnak, dicsvágynak és gy</w:t>
      </w:r>
      <w:r w:rsidR="00FE4F57">
        <w:rPr>
          <w:rFonts w:ascii="Times New Roman" w:hAnsi="Times New Roman" w:cs="Times New Roman"/>
          <w:sz w:val="24"/>
          <w:szCs w:val="24"/>
        </w:rPr>
        <w:t>ű</w:t>
      </w:r>
      <w:r w:rsidR="00F32D01" w:rsidRPr="00383624">
        <w:rPr>
          <w:rFonts w:ascii="Times New Roman" w:hAnsi="Times New Roman" w:cs="Times New Roman"/>
          <w:sz w:val="24"/>
          <w:szCs w:val="24"/>
        </w:rPr>
        <w:t xml:space="preserve">löletnek egyaránt." Glyndon azonban már belefáradt a munkába és önmegtartóztatásba. Elhatározza, hogy mestere nélkül szerzi meg a vágyva vágyott titkokat. </w:t>
      </w:r>
    </w:p>
    <w:p w14:paraId="07F601E5" w14:textId="77777777" w:rsidR="00FE4F57" w:rsidRDefault="00EB0F54" w:rsidP="00343DFF">
      <w:pPr>
        <w:pStyle w:val="Nincstrkz"/>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F32D01" w:rsidRPr="00383624">
        <w:rPr>
          <w:rFonts w:ascii="Times New Roman" w:hAnsi="Times New Roman" w:cs="Times New Roman"/>
          <w:sz w:val="24"/>
          <w:szCs w:val="24"/>
        </w:rPr>
        <w:t xml:space="preserve">Éjfélkor, amikor minden pihen és csendes, ismét belép a tiltott terembe. Tovább lapoz a nagy könyvben, tartalmából azonban mit sem ért egészen addig, amíg a következő mondathoz nem ér: </w:t>
      </w:r>
    </w:p>
    <w:p w14:paraId="07F601E6" w14:textId="0E383B5C" w:rsidR="00EB0F54" w:rsidRDefault="00F32D01" w:rsidP="00343DFF">
      <w:pPr>
        <w:pStyle w:val="Nincstrkz"/>
        <w:tabs>
          <w:tab w:val="left" w:pos="567"/>
        </w:tabs>
        <w:jc w:val="both"/>
        <w:rPr>
          <w:rFonts w:ascii="Times New Roman" w:hAnsi="Times New Roman" w:cs="Times New Roman"/>
          <w:sz w:val="24"/>
          <w:szCs w:val="24"/>
        </w:rPr>
      </w:pPr>
      <w:r w:rsidRPr="00383624">
        <w:rPr>
          <w:rFonts w:ascii="Times New Roman" w:hAnsi="Times New Roman" w:cs="Times New Roman"/>
          <w:sz w:val="24"/>
          <w:szCs w:val="24"/>
        </w:rPr>
        <w:t>„... ha a tanítvány már sokat tanult és kellőképen előkészült, nyissa ki az ablakot, gy</w:t>
      </w:r>
      <w:r w:rsidR="00FE4F57">
        <w:rPr>
          <w:rFonts w:ascii="Times New Roman" w:hAnsi="Times New Roman" w:cs="Times New Roman"/>
          <w:sz w:val="24"/>
          <w:szCs w:val="24"/>
        </w:rPr>
        <w:t>ú</w:t>
      </w:r>
      <w:r w:rsidRPr="00383624">
        <w:rPr>
          <w:rFonts w:ascii="Times New Roman" w:hAnsi="Times New Roman" w:cs="Times New Roman"/>
          <w:sz w:val="24"/>
          <w:szCs w:val="24"/>
        </w:rPr>
        <w:t>jtsa meg a lámpákat, halántékát pedig nedvesítse meg a varázsitallal. Vigyáznia kell azonban, nehogy túl</w:t>
      </w:r>
      <w:r w:rsidR="00A8085D">
        <w:rPr>
          <w:rFonts w:ascii="Times New Roman" w:hAnsi="Times New Roman" w:cs="Times New Roman"/>
          <w:sz w:val="24"/>
          <w:szCs w:val="24"/>
        </w:rPr>
        <w:t xml:space="preserve"> </w:t>
      </w:r>
      <w:r w:rsidRPr="00383624">
        <w:rPr>
          <w:rFonts w:ascii="Times New Roman" w:hAnsi="Times New Roman" w:cs="Times New Roman"/>
          <w:sz w:val="24"/>
          <w:szCs w:val="24"/>
        </w:rPr>
        <w:t>gyorsan, túl</w:t>
      </w:r>
      <w:r w:rsidR="00A8085D">
        <w:rPr>
          <w:rFonts w:ascii="Times New Roman" w:hAnsi="Times New Roman" w:cs="Times New Roman"/>
          <w:sz w:val="24"/>
          <w:szCs w:val="24"/>
        </w:rPr>
        <w:t xml:space="preserve"> </w:t>
      </w:r>
      <w:r w:rsidRPr="00383624">
        <w:rPr>
          <w:rFonts w:ascii="Times New Roman" w:hAnsi="Times New Roman" w:cs="Times New Roman"/>
          <w:sz w:val="24"/>
          <w:szCs w:val="24"/>
        </w:rPr>
        <w:t xml:space="preserve">mohón engedje magába a tüzes szellemet. Megízlelnie nem szabad, amíg többszöri belélegzéssel testét hozzá nem </w:t>
      </w:r>
      <w:r w:rsidR="00DC21FD" w:rsidRPr="00383624">
        <w:rPr>
          <w:rFonts w:ascii="Times New Roman" w:hAnsi="Times New Roman" w:cs="Times New Roman"/>
          <w:sz w:val="24"/>
          <w:szCs w:val="24"/>
        </w:rPr>
        <w:t xml:space="preserve">szoktatta. Halált jelentene ez, nem pedig életet". Ismét elváltozik az írás és Glydon nem érti meg a folytatást. </w:t>
      </w:r>
      <w:r w:rsidR="00E91DA5" w:rsidRPr="00383624">
        <w:rPr>
          <w:rFonts w:ascii="Times New Roman" w:hAnsi="Times New Roman" w:cs="Times New Roman"/>
          <w:sz w:val="24"/>
          <w:szCs w:val="24"/>
        </w:rPr>
        <w:t>Rendbe hozza</w:t>
      </w:r>
      <w:r w:rsidR="00DC21FD" w:rsidRPr="00383624">
        <w:rPr>
          <w:rFonts w:ascii="Times New Roman" w:hAnsi="Times New Roman" w:cs="Times New Roman"/>
          <w:sz w:val="24"/>
          <w:szCs w:val="24"/>
        </w:rPr>
        <w:t xml:space="preserve"> és meggyújtja a terem közepén elhelyezett kilenc lámpát. A lámpákból ezüstös fény árad, amely a termet megnyugtató, de mégis vakító fénnyel tölti el. Majd fokozatosan, vékony szürke fátyol ereszkedik a terembe, amely jeges hidegséggel fekszi meg Glyndon szívét; lába megmerevedik, alig tud mozdulni, és csak nagy erőfeszítéssel vonszolja magát a fal melletti állványig, ahol egymás mellett állnak a fiolák, amelyek közül egyet felnyit és tartalmával megnedvesíti halántékát. Ismét tapasztalja az élet, a v</w:t>
      </w:r>
      <w:r w:rsidR="00A8085D">
        <w:rPr>
          <w:rFonts w:ascii="Times New Roman" w:hAnsi="Times New Roman" w:cs="Times New Roman"/>
          <w:sz w:val="24"/>
          <w:szCs w:val="24"/>
        </w:rPr>
        <w:t>i</w:t>
      </w:r>
      <w:r w:rsidR="00DC21FD" w:rsidRPr="00383624">
        <w:rPr>
          <w:rFonts w:ascii="Times New Roman" w:hAnsi="Times New Roman" w:cs="Times New Roman"/>
          <w:sz w:val="24"/>
          <w:szCs w:val="24"/>
        </w:rPr>
        <w:t xml:space="preserve">dámság és öröm csodá-latos érzését, amelyben már reggel is része volt. Ez legyőzi az előbb beállt merevséget. </w:t>
      </w:r>
      <w:r w:rsidR="00DC21FD" w:rsidRPr="00A8085D">
        <w:rPr>
          <w:rFonts w:ascii="Times New Roman" w:hAnsi="Times New Roman" w:cs="Times New Roman"/>
          <w:sz w:val="24"/>
          <w:szCs w:val="24"/>
        </w:rPr>
        <w:t xml:space="preserve">Ott áll és várja az eljövendőt. </w:t>
      </w:r>
      <w:r w:rsidR="00DC21FD" w:rsidRPr="00383624">
        <w:rPr>
          <w:rFonts w:ascii="Times New Roman" w:hAnsi="Times New Roman" w:cs="Times New Roman"/>
          <w:sz w:val="24"/>
          <w:szCs w:val="24"/>
        </w:rPr>
        <w:t xml:space="preserve">A </w:t>
      </w:r>
      <w:r w:rsidR="009E1610" w:rsidRPr="00383624">
        <w:rPr>
          <w:rFonts w:ascii="Times New Roman" w:hAnsi="Times New Roman" w:cs="Times New Roman"/>
          <w:sz w:val="24"/>
          <w:szCs w:val="24"/>
        </w:rPr>
        <w:t>fátyolfelhővé</w:t>
      </w:r>
      <w:r w:rsidR="00DC21FD" w:rsidRPr="00383624">
        <w:rPr>
          <w:rFonts w:ascii="Times New Roman" w:hAnsi="Times New Roman" w:cs="Times New Roman"/>
          <w:sz w:val="24"/>
          <w:szCs w:val="24"/>
        </w:rPr>
        <w:t xml:space="preserve"> sűrűsödik, amelyen át emberi jelenségek t</w:t>
      </w:r>
      <w:r w:rsidR="009E1610">
        <w:rPr>
          <w:rFonts w:ascii="Times New Roman" w:hAnsi="Times New Roman" w:cs="Times New Roman"/>
          <w:sz w:val="24"/>
          <w:szCs w:val="24"/>
        </w:rPr>
        <w:t>ű</w:t>
      </w:r>
      <w:r w:rsidR="00DC21FD" w:rsidRPr="00383624">
        <w:rPr>
          <w:rFonts w:ascii="Times New Roman" w:hAnsi="Times New Roman" w:cs="Times New Roman"/>
          <w:sz w:val="24"/>
          <w:szCs w:val="24"/>
        </w:rPr>
        <w:t xml:space="preserve">nnek fel és </w:t>
      </w:r>
      <w:r w:rsidR="009E1610" w:rsidRPr="00383624">
        <w:rPr>
          <w:rFonts w:ascii="Times New Roman" w:hAnsi="Times New Roman" w:cs="Times New Roman"/>
          <w:sz w:val="24"/>
          <w:szCs w:val="24"/>
        </w:rPr>
        <w:t>ünnepélyesen</w:t>
      </w:r>
      <w:r w:rsidR="00DC21FD" w:rsidRPr="00383624">
        <w:rPr>
          <w:rFonts w:ascii="Times New Roman" w:hAnsi="Times New Roman" w:cs="Times New Roman"/>
          <w:sz w:val="24"/>
          <w:szCs w:val="24"/>
        </w:rPr>
        <w:t xml:space="preserve"> lejtenek el előtte. Halk dallam üti meg fülét, nyugalmat sugárzó örömének. Az alakok lassan lebegnek körülötte, végül kilejtenek az ablakon és a hold fényében foszlanak szét. Ezután megjelenik valami, ami elragadtatását leírhatatlan iszonnyá változtatja. Utálatos, ocsmány képződmény, „a küszöb őre" kúszik feléje, </w:t>
      </w:r>
      <w:r w:rsidR="009E1610" w:rsidRPr="00383624">
        <w:rPr>
          <w:rFonts w:ascii="Times New Roman" w:hAnsi="Times New Roman" w:cs="Times New Roman"/>
          <w:sz w:val="24"/>
          <w:szCs w:val="24"/>
        </w:rPr>
        <w:t>mindig</w:t>
      </w:r>
      <w:r w:rsidR="00DC21FD" w:rsidRPr="00383624">
        <w:rPr>
          <w:rFonts w:ascii="Times New Roman" w:hAnsi="Times New Roman" w:cs="Times New Roman"/>
          <w:sz w:val="24"/>
          <w:szCs w:val="24"/>
        </w:rPr>
        <w:t xml:space="preserve"> közelebb és közelebb. Leheletére Glyndon ájultan esik össze.</w:t>
      </w:r>
    </w:p>
    <w:p w14:paraId="07F601E7" w14:textId="6FB02CD1" w:rsidR="00EB0F54" w:rsidRDefault="00EB0F54" w:rsidP="00343DFF">
      <w:pPr>
        <w:pStyle w:val="Nincstrkz"/>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DC21FD" w:rsidRPr="00383624">
        <w:rPr>
          <w:rFonts w:ascii="Times New Roman" w:hAnsi="Times New Roman" w:cs="Times New Roman"/>
          <w:sz w:val="24"/>
          <w:szCs w:val="24"/>
        </w:rPr>
        <w:t>Másnap reggel tulajdon szobájában ébred. Megtudja, hogy Mejnour itthon volt és újra el is távozott. Levelet hagyott számára, amelyben tudomására hozza, hogy a kezdő tanítványoknak való legkönnyebb vizsgán sem állta meg helyét. Pedig Mejnour semmi mást nem kívánt tőle, minthogy tartsa kordában érzékeit és csak türelmét tette próbára. Glyndon a titkos tudást csak tisztátlan kíváncsiságai kielégítésére szánta</w:t>
      </w:r>
      <w:r w:rsidR="00A8085D">
        <w:rPr>
          <w:rFonts w:ascii="Times New Roman" w:hAnsi="Times New Roman" w:cs="Times New Roman"/>
          <w:sz w:val="24"/>
          <w:szCs w:val="24"/>
        </w:rPr>
        <w:t>,</w:t>
      </w:r>
      <w:r w:rsidR="00DC21FD" w:rsidRPr="00383624">
        <w:rPr>
          <w:rFonts w:ascii="Times New Roman" w:hAnsi="Times New Roman" w:cs="Times New Roman"/>
          <w:sz w:val="24"/>
          <w:szCs w:val="24"/>
        </w:rPr>
        <w:t xml:space="preserve"> miáltal kegyetlen ellenséget szabadított magára, aminek csak erős akarat és erényes élet tud </w:t>
      </w:r>
      <w:r w:rsidR="00CC5249" w:rsidRPr="00383624">
        <w:rPr>
          <w:rFonts w:ascii="Times New Roman" w:hAnsi="Times New Roman" w:cs="Times New Roman"/>
          <w:sz w:val="24"/>
          <w:szCs w:val="24"/>
        </w:rPr>
        <w:t>ellent állni</w:t>
      </w:r>
      <w:r w:rsidR="00DC21FD" w:rsidRPr="00383624">
        <w:rPr>
          <w:rFonts w:ascii="Times New Roman" w:hAnsi="Times New Roman" w:cs="Times New Roman"/>
          <w:sz w:val="24"/>
          <w:szCs w:val="24"/>
        </w:rPr>
        <w:t xml:space="preserve">. A folyadék belélegzése által olyan erőkhöz, képességekhez jutott, amelyek nem hagyják </w:t>
      </w:r>
      <w:r w:rsidR="00DC21FD" w:rsidRPr="00A8085D">
        <w:rPr>
          <w:rFonts w:ascii="Times New Roman" w:hAnsi="Times New Roman" w:cs="Times New Roman"/>
          <w:sz w:val="24"/>
          <w:szCs w:val="24"/>
        </w:rPr>
        <w:t xml:space="preserve">nyugodni és szégyenre meg bűnre, vagy pedig hőstettre és dicsőségre ösztökélik. Rajta áll a választás. Glyndon magára marad és neki magának kell mestere szavainak </w:t>
      </w:r>
      <w:r w:rsidR="00DC21FD" w:rsidRPr="00A8085D">
        <w:rPr>
          <w:rFonts w:ascii="Times New Roman" w:hAnsi="Times New Roman" w:cs="Times New Roman"/>
          <w:sz w:val="24"/>
          <w:szCs w:val="24"/>
        </w:rPr>
        <w:lastRenderedPageBreak/>
        <w:t>mélyére hatolnia. Újra a világi élet felé fordul, de ha magasabb gond</w:t>
      </w:r>
      <w:r w:rsidR="00FE4F57" w:rsidRPr="00A8085D">
        <w:rPr>
          <w:rFonts w:ascii="Times New Roman" w:hAnsi="Times New Roman" w:cs="Times New Roman"/>
          <w:sz w:val="24"/>
          <w:szCs w:val="24"/>
        </w:rPr>
        <w:t>o</w:t>
      </w:r>
      <w:r w:rsidR="00DC21FD" w:rsidRPr="00A8085D">
        <w:rPr>
          <w:rFonts w:ascii="Times New Roman" w:hAnsi="Times New Roman" w:cs="Times New Roman"/>
          <w:sz w:val="24"/>
          <w:szCs w:val="24"/>
        </w:rPr>
        <w:t>latok</w:t>
      </w:r>
      <w:r w:rsidR="00DC21FD" w:rsidRPr="00383624">
        <w:rPr>
          <w:rFonts w:ascii="Times New Roman" w:hAnsi="Times New Roman" w:cs="Times New Roman"/>
          <w:sz w:val="24"/>
          <w:szCs w:val="24"/>
        </w:rPr>
        <w:t xml:space="preserve"> foglalkoztatják, maga előtt látja annak a sötét, alaktalan valaminek, a küszöb őrének rettenetes szemét. Csak féktelen izgalmak közepette tud megfeledkezni róla, és csak sok tapasztalat után, amelyek mind a kicsapongó életnek, nyereségvágynak, önző törekvéseknek eredményei, ismeri fel, hogy a magasabb felé való törekvés sohasem hallgatott el benne. Mikor azután érzékei csábításának már ellent tud állni, észreveszi, hogy a szörnyű rémkép veszít erejéből. Párizsban végül újra összehozza jó sorsa a részvétteljes Zanonival, aki felszabadítja érzéki értelmének átka alól. Megtanulja, miként legyen boldog abban a hitben, hogy van valami, ami magasztosabb, istenibb a földi életnél. Ez az az áldás, amely eltölti azokat, akik magas eszményeket követnek. </w:t>
      </w:r>
    </w:p>
    <w:p w14:paraId="07F601E8" w14:textId="77777777" w:rsidR="00EB0F54" w:rsidRDefault="00EB0F54" w:rsidP="00343DFF">
      <w:pPr>
        <w:pStyle w:val="Nincstrkz"/>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DC21FD" w:rsidRPr="00383624">
        <w:rPr>
          <w:rFonts w:ascii="Times New Roman" w:hAnsi="Times New Roman" w:cs="Times New Roman"/>
          <w:sz w:val="24"/>
          <w:szCs w:val="24"/>
        </w:rPr>
        <w:t>Az értelem erői egymagukban nem elegendők a magasabb szellemi tudás elérésére. Iskoláinkban, főként arra ügyelnek, hogy a gyermek értelmi erejét fejlesszék ki. Matematika, mértan, nyelvtan, mindezek a tárgyak szüntelen figyelmet és összpontosítást igényelnek. Bizonyos, hogy a szellemileg törekvő előtt ezek a dolgok fontosak, azonban mégis csak előtanulmány-számba mennek és a fejlődés során nem fontosabbak vágyaink legyőzésénél. Ugyanez vonatkozik a „Kis Misztériumok"-ra is. Akit közelükbe bocsájtottak, annak előbb</w:t>
      </w:r>
      <w:r w:rsidR="00DC21FD" w:rsidRPr="00FE4F57">
        <w:rPr>
          <w:rFonts w:ascii="Times New Roman" w:hAnsi="Times New Roman" w:cs="Times New Roman"/>
          <w:i/>
          <w:sz w:val="24"/>
          <w:szCs w:val="24"/>
        </w:rPr>
        <w:t xml:space="preserve"> titoktartási fogadalmat </w:t>
      </w:r>
      <w:r w:rsidR="00DC21FD" w:rsidRPr="00383624">
        <w:rPr>
          <w:rFonts w:ascii="Times New Roman" w:hAnsi="Times New Roman" w:cs="Times New Roman"/>
          <w:sz w:val="24"/>
          <w:szCs w:val="24"/>
        </w:rPr>
        <w:t xml:space="preserve">kellett tennie. </w:t>
      </w:r>
      <w:r>
        <w:rPr>
          <w:rFonts w:ascii="Times New Roman" w:hAnsi="Times New Roman" w:cs="Times New Roman"/>
          <w:sz w:val="24"/>
          <w:szCs w:val="24"/>
        </w:rPr>
        <w:tab/>
      </w:r>
      <w:r w:rsidR="00DC21FD" w:rsidRPr="00383624">
        <w:rPr>
          <w:rFonts w:ascii="Times New Roman" w:hAnsi="Times New Roman" w:cs="Times New Roman"/>
          <w:sz w:val="24"/>
          <w:szCs w:val="24"/>
        </w:rPr>
        <w:t>Sok olyan tanítást, amelyről ma ny</w:t>
      </w:r>
      <w:r w:rsidR="00A8085D">
        <w:rPr>
          <w:rFonts w:ascii="Times New Roman" w:hAnsi="Times New Roman" w:cs="Times New Roman"/>
          <w:sz w:val="24"/>
          <w:szCs w:val="24"/>
        </w:rPr>
        <w:t>í</w:t>
      </w:r>
      <w:r w:rsidR="00DC21FD" w:rsidRPr="00383624">
        <w:rPr>
          <w:rFonts w:ascii="Times New Roman" w:hAnsi="Times New Roman" w:cs="Times New Roman"/>
          <w:sz w:val="24"/>
          <w:szCs w:val="24"/>
        </w:rPr>
        <w:t xml:space="preserve">ltan szól a Teozófia, régen szigorú titokként őriztek. Erre nagy szükség volt, mert egykor nem csak elméletekre tanították a tanítványt, de meg kellett tanulnia, miként fejtse ki teljes öntudatát a magasabb világokban. Maga is meggyőződhetett a halál utáni életről és önmagán tapasztalhatta, hogy minden cselekvésnek, sőt minden gondolatának folytatása és következménye van. De megtanulta az elemi erőkön való uralkodást is, varázsszavak és jelek használatát, amelyek segítségével elemi lények segítségét is igénybe vehette, másszóval megismerte a túlvilág rejtelmein való uralkodás titkát. </w:t>
      </w:r>
    </w:p>
    <w:p w14:paraId="07F601E9" w14:textId="2DF4D84F" w:rsidR="00EB0F54" w:rsidRDefault="00EB0F54" w:rsidP="00343DFF">
      <w:pPr>
        <w:pStyle w:val="Nincstrkz"/>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DC21FD" w:rsidRPr="00383624">
        <w:rPr>
          <w:rFonts w:ascii="Times New Roman" w:hAnsi="Times New Roman" w:cs="Times New Roman"/>
          <w:sz w:val="24"/>
          <w:szCs w:val="24"/>
        </w:rPr>
        <w:t>A nehézségek egyike az, hogy akkor, amikor a szellem éledni kezd, vele együtt életre kelnek a legkülönbözőbb vágyak is. A szellemi életre törekvőt mindig próbára teszik, vajon vágytermészete mennyire és milyen mértékben áll uralma alatt. Buddhának a Bodhi</w:t>
      </w:r>
      <w:r w:rsidR="00E935E2">
        <w:rPr>
          <w:rFonts w:ascii="Times New Roman" w:hAnsi="Times New Roman" w:cs="Times New Roman"/>
          <w:sz w:val="24"/>
          <w:szCs w:val="24"/>
        </w:rPr>
        <w:t>-</w:t>
      </w:r>
      <w:r w:rsidR="00DC21FD" w:rsidRPr="00383624">
        <w:rPr>
          <w:rFonts w:ascii="Times New Roman" w:hAnsi="Times New Roman" w:cs="Times New Roman"/>
          <w:sz w:val="24"/>
          <w:szCs w:val="24"/>
        </w:rPr>
        <w:t xml:space="preserve">fa alatt </w:t>
      </w:r>
      <w:r w:rsidR="00E935E2" w:rsidRPr="00383624">
        <w:rPr>
          <w:rFonts w:ascii="Times New Roman" w:hAnsi="Times New Roman" w:cs="Times New Roman"/>
          <w:sz w:val="24"/>
          <w:szCs w:val="24"/>
        </w:rPr>
        <w:t>éppúgy</w:t>
      </w:r>
      <w:r w:rsidR="00DC21FD" w:rsidRPr="00383624">
        <w:rPr>
          <w:rFonts w:ascii="Times New Roman" w:hAnsi="Times New Roman" w:cs="Times New Roman"/>
          <w:sz w:val="24"/>
          <w:szCs w:val="24"/>
        </w:rPr>
        <w:t xml:space="preserve"> meg kellett küzdenie </w:t>
      </w:r>
      <w:r w:rsidR="00E935E2" w:rsidRPr="00383624">
        <w:rPr>
          <w:rFonts w:ascii="Times New Roman" w:hAnsi="Times New Roman" w:cs="Times New Roman"/>
          <w:sz w:val="24"/>
          <w:szCs w:val="24"/>
        </w:rPr>
        <w:t>Marának</w:t>
      </w:r>
      <w:r w:rsidR="00DC21FD" w:rsidRPr="00383624">
        <w:rPr>
          <w:rFonts w:ascii="Times New Roman" w:hAnsi="Times New Roman" w:cs="Times New Roman"/>
          <w:sz w:val="24"/>
          <w:szCs w:val="24"/>
        </w:rPr>
        <w:t xml:space="preserve"> és seregének csábításaival, mint Krisztusnak a Sátán kísértése ellen. Minden idők minden szentjével </w:t>
      </w:r>
      <w:r w:rsidR="00E935E2" w:rsidRPr="00383624">
        <w:rPr>
          <w:rFonts w:ascii="Times New Roman" w:hAnsi="Times New Roman" w:cs="Times New Roman"/>
          <w:sz w:val="24"/>
          <w:szCs w:val="24"/>
        </w:rPr>
        <w:t>mindig</w:t>
      </w:r>
      <w:r w:rsidR="00DC21FD" w:rsidRPr="00383624">
        <w:rPr>
          <w:rFonts w:ascii="Times New Roman" w:hAnsi="Times New Roman" w:cs="Times New Roman"/>
          <w:sz w:val="24"/>
          <w:szCs w:val="24"/>
        </w:rPr>
        <w:t xml:space="preserve"> újra és újra ugyanaz történik meg. Ma is megfigyelhetjük, miként szegődik társul az emberek általános vallási ébredéséhez egyidejűen az erkölcstelenség. Okkult szempontból ez könnyen érthető. A kiáradó szellemi erők az ember természetének minden oldalát mozgatják meg. Az alsóbb</w:t>
      </w:r>
      <w:r w:rsidR="00A8085D">
        <w:rPr>
          <w:rFonts w:ascii="Times New Roman" w:hAnsi="Times New Roman" w:cs="Times New Roman"/>
          <w:sz w:val="24"/>
          <w:szCs w:val="24"/>
        </w:rPr>
        <w:t>r</w:t>
      </w:r>
      <w:r w:rsidR="00DC21FD" w:rsidRPr="00383624">
        <w:rPr>
          <w:rFonts w:ascii="Times New Roman" w:hAnsi="Times New Roman" w:cs="Times New Roman"/>
          <w:sz w:val="24"/>
          <w:szCs w:val="24"/>
        </w:rPr>
        <w:t xml:space="preserve">endűt és a felsőbbrendűt is. De ha természetünk alsóbbrendű fele nem tisztult meg eléggé, nem áll uralmunk alatt, ha akaratunk nem erős és gondolataink nem önzetlenek, könnyen vesz rajtunk erőt valamilyen ellenállhatatlan szenvedély. Ezért jelképezi az ősi Grál csupán az alsóbbrendű emberi természet felszabadítását. „A dús Grál megjelenik és eltűnik, miután a legjobb ételekkel, italokkal látta el az embereket." Vagyis rejtett módon elégíti ki a kívánságokat és vágyakat. </w:t>
      </w:r>
    </w:p>
    <w:p w14:paraId="07F601EA" w14:textId="6D6BDC6D" w:rsidR="00EB0F54" w:rsidRDefault="00EB0F54" w:rsidP="00343DFF">
      <w:pPr>
        <w:pStyle w:val="Nincstrkz"/>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DC21FD" w:rsidRPr="00383624">
        <w:rPr>
          <w:rFonts w:ascii="Times New Roman" w:hAnsi="Times New Roman" w:cs="Times New Roman"/>
          <w:sz w:val="24"/>
          <w:szCs w:val="24"/>
        </w:rPr>
        <w:t>Maga a „Grál" szó értékes anyagból készített edényt jelent, amelyet csak nagy ünnepek alkalmával használtak. Néhány mondában a Grál drágakő, amely a táplálás és életadás tulajdonságaival bír. Másutt ismét ételestál</w:t>
      </w:r>
      <w:r>
        <w:rPr>
          <w:rFonts w:ascii="Times New Roman" w:hAnsi="Times New Roman" w:cs="Times New Roman"/>
          <w:sz w:val="24"/>
          <w:szCs w:val="24"/>
        </w:rPr>
        <w:t>,</w:t>
      </w:r>
      <w:r w:rsidR="00DC21FD" w:rsidRPr="00383624">
        <w:rPr>
          <w:rFonts w:ascii="Times New Roman" w:hAnsi="Times New Roman" w:cs="Times New Roman"/>
          <w:sz w:val="24"/>
          <w:szCs w:val="24"/>
        </w:rPr>
        <w:t xml:space="preserve"> szentség vagy ereklye, edény, amelyből Krisztus urunk evett tanítványaival együtt az utolsó vacsorán. Más alkalommal az az edény, amelyben arimat</w:t>
      </w:r>
      <w:r w:rsidR="00A61EAB">
        <w:rPr>
          <w:rFonts w:ascii="Times New Roman" w:hAnsi="Times New Roman" w:cs="Times New Roman"/>
          <w:sz w:val="24"/>
          <w:szCs w:val="24"/>
        </w:rPr>
        <w:t>i</w:t>
      </w:r>
      <w:r w:rsidR="00DC21FD" w:rsidRPr="00383624">
        <w:rPr>
          <w:rFonts w:ascii="Times New Roman" w:hAnsi="Times New Roman" w:cs="Times New Roman"/>
          <w:sz w:val="24"/>
          <w:szCs w:val="24"/>
        </w:rPr>
        <w:t xml:space="preserve">ai József Krisztus vérét őrizte. </w:t>
      </w:r>
    </w:p>
    <w:p w14:paraId="07F601EB" w14:textId="77777777" w:rsidR="00EB0F54" w:rsidRDefault="00EB0F54" w:rsidP="00343DFF">
      <w:pPr>
        <w:pStyle w:val="Nincstrkz"/>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DC21FD" w:rsidRPr="00383624">
        <w:rPr>
          <w:rFonts w:ascii="Times New Roman" w:hAnsi="Times New Roman" w:cs="Times New Roman"/>
          <w:sz w:val="24"/>
          <w:szCs w:val="24"/>
        </w:rPr>
        <w:t>Mindezekből kitűnik, hogy mindegyik elbeszélés mögött különleges jelkép van, és hogy mindegyikük az emberi fejlődés egy bizonyos fokára vonatkozik. Gawann történetében például az ételt adó Grál a fejlődés alacsony fokára utal. Az életerők az anyagiak felé irányulnak s az ember fizikai testét és szenvedélyeit éltetik, míg Eschenbachi Wolfram későbbi változata, — ebből alkotta Wagner Parsifalját, — már magasabbnak, szentségnek mutatja be, amely már életet ad, gyógyít és a szellemi embert istenné teszi.</w:t>
      </w:r>
    </w:p>
    <w:p w14:paraId="07F601EC" w14:textId="0907A396" w:rsidR="00EB0F54" w:rsidRDefault="00EB0F54" w:rsidP="00343DFF">
      <w:pPr>
        <w:pStyle w:val="Nincstrkz"/>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DC21FD" w:rsidRPr="00383624">
        <w:rPr>
          <w:rFonts w:ascii="Times New Roman" w:hAnsi="Times New Roman" w:cs="Times New Roman"/>
          <w:sz w:val="24"/>
          <w:szCs w:val="24"/>
        </w:rPr>
        <w:t xml:space="preserve">A különböző összefüggések megértése után kíséreljük meg, hogy megértsük rejtett jelenté-süket is. Emlékezzünk a veszélyes éjjeli lovaglásra, a </w:t>
      </w:r>
      <w:r w:rsidR="00A61EAB" w:rsidRPr="00383624">
        <w:rPr>
          <w:rFonts w:ascii="Times New Roman" w:hAnsi="Times New Roman" w:cs="Times New Roman"/>
          <w:sz w:val="24"/>
          <w:szCs w:val="24"/>
        </w:rPr>
        <w:t>kápolna béli</w:t>
      </w:r>
      <w:r w:rsidR="00DC21FD" w:rsidRPr="00383624">
        <w:rPr>
          <w:rFonts w:ascii="Times New Roman" w:hAnsi="Times New Roman" w:cs="Times New Roman"/>
          <w:sz w:val="24"/>
          <w:szCs w:val="24"/>
        </w:rPr>
        <w:t xml:space="preserve"> félelmetes hangokra. Ezek utalások a bátorság és elhatározottság próbáira, amelyeket minden olyan embernek ki kell </w:t>
      </w:r>
      <w:r w:rsidR="00A61EAB" w:rsidRPr="00383624">
        <w:rPr>
          <w:rFonts w:ascii="Times New Roman" w:hAnsi="Times New Roman" w:cs="Times New Roman"/>
          <w:sz w:val="24"/>
          <w:szCs w:val="24"/>
        </w:rPr>
        <w:t>állnia</w:t>
      </w:r>
      <w:r w:rsidR="00DC21FD" w:rsidRPr="00383624">
        <w:rPr>
          <w:rFonts w:ascii="Times New Roman" w:hAnsi="Times New Roman" w:cs="Times New Roman"/>
          <w:sz w:val="24"/>
          <w:szCs w:val="24"/>
        </w:rPr>
        <w:t xml:space="preserve">, aki a szellemi dolgok és magasabb erők felé fordul. Emlékezzünk a tengerparti várkastélyra is. Templommal, vagy valamilyen titkos gyülekezettel hasonlíthatjuk össze, amelyekbe csak bizonyos feltételek teljesítése után engedik meg a belépést. A tenger, a víz </w:t>
      </w:r>
      <w:r w:rsidR="00A61EAB" w:rsidRPr="00383624">
        <w:rPr>
          <w:rFonts w:ascii="Times New Roman" w:hAnsi="Times New Roman" w:cs="Times New Roman"/>
          <w:sz w:val="24"/>
          <w:szCs w:val="24"/>
        </w:rPr>
        <w:t>mindig</w:t>
      </w:r>
      <w:r w:rsidR="00DC21FD" w:rsidRPr="00383624">
        <w:rPr>
          <w:rFonts w:ascii="Times New Roman" w:hAnsi="Times New Roman" w:cs="Times New Roman"/>
          <w:sz w:val="24"/>
          <w:szCs w:val="24"/>
        </w:rPr>
        <w:t xml:space="preserve"> az ember érzelmi oldalát, </w:t>
      </w:r>
      <w:r w:rsidR="00DC21FD" w:rsidRPr="00383624">
        <w:rPr>
          <w:rFonts w:ascii="Times New Roman" w:hAnsi="Times New Roman" w:cs="Times New Roman"/>
          <w:sz w:val="24"/>
          <w:szCs w:val="24"/>
        </w:rPr>
        <w:lastRenderedPageBreak/>
        <w:t xml:space="preserve">fel s alá hullámzó </w:t>
      </w:r>
      <w:r w:rsidR="00520B3C" w:rsidRPr="00383624">
        <w:rPr>
          <w:rFonts w:ascii="Times New Roman" w:hAnsi="Times New Roman" w:cs="Times New Roman"/>
          <w:sz w:val="24"/>
          <w:szCs w:val="24"/>
        </w:rPr>
        <w:t>indulatai</w:t>
      </w:r>
      <w:r w:rsidR="00520B3C">
        <w:rPr>
          <w:rFonts w:ascii="Times New Roman" w:hAnsi="Times New Roman" w:cs="Times New Roman"/>
          <w:sz w:val="24"/>
          <w:szCs w:val="24"/>
        </w:rPr>
        <w:t>t</w:t>
      </w:r>
      <w:r w:rsidR="00DC21FD" w:rsidRPr="00383624">
        <w:rPr>
          <w:rFonts w:ascii="Times New Roman" w:hAnsi="Times New Roman" w:cs="Times New Roman"/>
          <w:sz w:val="24"/>
          <w:szCs w:val="24"/>
        </w:rPr>
        <w:t xml:space="preserve"> jelképezi. Gawann-nak tanításban és magyarázatokban van része, amikor megtanulja az ezoterikus tanításnak ama belső jelentőségét, amely a természet „halott" szellemére vonatkozik, és amelyet az ébredés ünnepségei követnek. Innen a rejtelmes, ételt adó Grál megjelenése. A király — vagy a rejtelmek őre — Gawann-tól a kard összeillesztését kéri. A kard az akaraterőt jelképezi. Akinek akaratereje gyenge, nem érhet célhoz. A titokzatos kardot, az akaratot, amely a magasabb világok fölötti akaratot jelképezi, magáévá kell tennie az embernek, ha részesülni óhajt a Beavatásban. Vagyis a Grál megjelenésekor nem szabad alulmaradnia, hanem teljes öntudattal kell követnie az eseményt és emlékeznie reá, mert csakis így tud jelentősége, titokzatos célja felől igazi megértéssel érdeklődni. Csakis ekkor tarthat jogos igényt a válaszra, amelyet ebben az esetben nem is tagadhatnak meg tőle. A lélek legmagasabb ereje legyen úr az embernek értelmi és érzelmi testén. És mert Gawann nem tudja a törött kardot összeilleszteni, ez bizonyítéka annak, hogy még nem készült elő eléggé. Akarata még nem elég erős, hogy őt a Beavatást megelőző nehézségeken és kísértéseken keresztül segítse. Célja elérése tehát egy későbbi életre marad. De bátorságával megszerezte magának a kérdezés jogát és ezért érdeklődhetik a kard és a dárda után, vagyis az élet rejtelmei és az akarat okkult erői után. A Grál iránt azonban még nem mutathat érdeklődést. Bár minden bizonnyal kívánja a magasabb ismereteket, nem ér el hozzájuk, mert nem ura szenvedélyeinek. A döntő pillanatban bukik el. Míg a király vagy tanító oktatni próbálja, kimerülve elalszik. Később felébred, visszatér a nagyvilágba és magával viszi az élet benső jelentősége ismeretének áldását és átkát. Az áldás a benne felébredt erőkre, az átok a balsikerre való emlékezés. Gawann históriája tehát egy el nem ért Beavatás története. </w:t>
      </w:r>
    </w:p>
    <w:p w14:paraId="07F601ED" w14:textId="77777777" w:rsidR="00EB0F54" w:rsidRDefault="00EB0F54" w:rsidP="00343DFF">
      <w:pPr>
        <w:pStyle w:val="Nincstrkz"/>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DC21FD" w:rsidRPr="00383624">
        <w:rPr>
          <w:rFonts w:ascii="Times New Roman" w:hAnsi="Times New Roman" w:cs="Times New Roman"/>
          <w:sz w:val="24"/>
          <w:szCs w:val="24"/>
        </w:rPr>
        <w:t xml:space="preserve">A Grál keresői közül Parsifal az első, aki a követelményeknek megfelelt és célhoz ér. A Grál és Parsifal között is jelentős néhány összefüggés. </w:t>
      </w:r>
    </w:p>
    <w:p w14:paraId="07F601EE" w14:textId="15C77219" w:rsidR="00EB0F54" w:rsidRDefault="00EB0F54" w:rsidP="00343DFF">
      <w:pPr>
        <w:pStyle w:val="Nincstrkz"/>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DC21FD" w:rsidRPr="00383624">
        <w:rPr>
          <w:rFonts w:ascii="Times New Roman" w:hAnsi="Times New Roman" w:cs="Times New Roman"/>
          <w:sz w:val="24"/>
          <w:szCs w:val="24"/>
        </w:rPr>
        <w:t>A Grál olyan, drágakő, amely Lucifer bukásakor annak koronájából esett ki és amelyet edénnyé átdolgozva Krisztus és tanítványai használtak az utolsó vacsora alkalmával. Mikor Jézust keresztre feszítették, arimat</w:t>
      </w:r>
      <w:r w:rsidR="00ED4D6B">
        <w:rPr>
          <w:rFonts w:ascii="Times New Roman" w:hAnsi="Times New Roman" w:cs="Times New Roman"/>
          <w:sz w:val="24"/>
          <w:szCs w:val="24"/>
        </w:rPr>
        <w:t>e</w:t>
      </w:r>
      <w:r w:rsidR="00DC21FD" w:rsidRPr="00383624">
        <w:rPr>
          <w:rFonts w:ascii="Times New Roman" w:hAnsi="Times New Roman" w:cs="Times New Roman"/>
          <w:sz w:val="24"/>
          <w:szCs w:val="24"/>
        </w:rPr>
        <w:t>ai József a Grálban fogta fel a Megváltó vérét. Első „Grálőr"-ként őrízte meg azután a szentséges edényt, amely negyvenkétéves rabsága alatt csodálatos módon (étel, ital h</w:t>
      </w:r>
      <w:r w:rsidR="00ED4D6B">
        <w:rPr>
          <w:rFonts w:ascii="Times New Roman" w:hAnsi="Times New Roman" w:cs="Times New Roman"/>
          <w:sz w:val="24"/>
          <w:szCs w:val="24"/>
        </w:rPr>
        <w:t>í</w:t>
      </w:r>
      <w:r w:rsidR="00DC21FD" w:rsidRPr="00383624">
        <w:rPr>
          <w:rFonts w:ascii="Times New Roman" w:hAnsi="Times New Roman" w:cs="Times New Roman"/>
          <w:sz w:val="24"/>
          <w:szCs w:val="24"/>
        </w:rPr>
        <w:t>ján), életben tartotta. Mikor Titus feldúlta Jeruzsálemet, József, börtönéből kiszabadulva, elkészítette azt a szekrénykét, amelyben a Grált tartották. Sok országon át való bolyongás után, végül Ebron király tizenkét fia között talál egy érdemes Grál-</w:t>
      </w:r>
      <w:r w:rsidR="00A919F8" w:rsidRPr="00383624">
        <w:rPr>
          <w:rFonts w:ascii="Times New Roman" w:hAnsi="Times New Roman" w:cs="Times New Roman"/>
          <w:sz w:val="24"/>
          <w:szCs w:val="24"/>
        </w:rPr>
        <w:t>őrzőre</w:t>
      </w:r>
      <w:r w:rsidR="00DC21FD" w:rsidRPr="00383624">
        <w:rPr>
          <w:rFonts w:ascii="Times New Roman" w:hAnsi="Times New Roman" w:cs="Times New Roman"/>
          <w:sz w:val="24"/>
          <w:szCs w:val="24"/>
        </w:rPr>
        <w:t>, aki készséggel áldozza életét a szent Grálnak. Ez építette később Monsal</w:t>
      </w:r>
      <w:r w:rsidR="00383624" w:rsidRPr="00383624">
        <w:rPr>
          <w:rFonts w:ascii="Times New Roman" w:hAnsi="Times New Roman" w:cs="Times New Roman"/>
          <w:sz w:val="24"/>
          <w:szCs w:val="24"/>
        </w:rPr>
        <w:t xml:space="preserve">vat várát, ahol a Grált őrizték és amely hely később a Grál-lovagok székhelyévé lett. Itt is, mint mindenütt, ahol a Grálra fordul a szó — a titokzatosság fátyla lengi körül, valamilyen varázs tartja távol a többi embertől. Senkisem bírja megközelíteni, aki az előfeltételeknek nem tesz eleget és bizonyos tetteket nem visz véghez. Lucifer bukása jelképesen bizonyos makrokozmikus okokra vonatkozik, amelyek mikrokozmikus okozatként az úgynevezett „Emberi Bűnbeesés"-ben tükröződnek vissza. Ezek a titkok azonban a természet tervéhez tartoznak és csak alacsonyfokú, fejletlen gondolkodás láthatja meg benne az „Eredendő Bűn"-t vagy „Az Emberiség Bukásá"-t. </w:t>
      </w:r>
    </w:p>
    <w:p w14:paraId="07F601EF" w14:textId="1E6DEEAC" w:rsidR="00EB0F54" w:rsidRDefault="00EB0F54" w:rsidP="00343DFF">
      <w:pPr>
        <w:pStyle w:val="Nincstrkz"/>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383624" w:rsidRPr="00383624">
        <w:rPr>
          <w:rFonts w:ascii="Times New Roman" w:hAnsi="Times New Roman" w:cs="Times New Roman"/>
          <w:sz w:val="24"/>
          <w:szCs w:val="24"/>
        </w:rPr>
        <w:t xml:space="preserve">Lucifer bukása tehát a szétválasztó erő kiáramlása, amely az Egyetemes Egésznek a sokaságban való megnyilvánulásában van meg. Két egymással szembenálló vezéreszme tevékeny mind a makrozmoszban, mind a mikrokozmoszban. Egyik az egyetemes szeretet isteni alapgondolata, másik az önszeretet szétválasztó, önös irányelve. Az egyetemes szeretetnek ez a felismerése: a Lucifer koronájából való elveszett kő, a bölcsek köve, az emberekre nézve csak akkor bír értelemmel és felismeréssel, ha valamilyen „Istenfia" a megszületés terhét magára vállalva, — földreszáll. Akkor a Grál megtelik egyetemleges szeretetének erejével, világít és a hozzá közeledők az Úrvacsora közösségében egyesülnek. A testvéri szeretet érzése járja át akkor </w:t>
      </w:r>
      <w:r w:rsidR="00727389" w:rsidRPr="00383624">
        <w:rPr>
          <w:rFonts w:ascii="Times New Roman" w:hAnsi="Times New Roman" w:cs="Times New Roman"/>
          <w:sz w:val="24"/>
          <w:szCs w:val="24"/>
        </w:rPr>
        <w:t>valamennyi</w:t>
      </w:r>
      <w:r w:rsidR="00727389">
        <w:rPr>
          <w:rFonts w:ascii="Times New Roman" w:hAnsi="Times New Roman" w:cs="Times New Roman"/>
          <w:sz w:val="24"/>
          <w:szCs w:val="24"/>
        </w:rPr>
        <w:t>j</w:t>
      </w:r>
      <w:r w:rsidR="00727389" w:rsidRPr="00383624">
        <w:rPr>
          <w:rFonts w:ascii="Times New Roman" w:hAnsi="Times New Roman" w:cs="Times New Roman"/>
          <w:sz w:val="24"/>
          <w:szCs w:val="24"/>
        </w:rPr>
        <w:t>üket</w:t>
      </w:r>
      <w:r w:rsidR="00383624" w:rsidRPr="00383624">
        <w:rPr>
          <w:rFonts w:ascii="Times New Roman" w:hAnsi="Times New Roman" w:cs="Times New Roman"/>
          <w:sz w:val="24"/>
          <w:szCs w:val="24"/>
        </w:rPr>
        <w:t>; a Grál által teremtődik meg a világűrbeli Egésszel való kapcsolatuk. Ennek az Egységnek közvetlen, ihlet</w:t>
      </w:r>
      <w:r w:rsidR="00727389">
        <w:rPr>
          <w:rFonts w:ascii="Times New Roman" w:hAnsi="Times New Roman" w:cs="Times New Roman"/>
          <w:sz w:val="24"/>
          <w:szCs w:val="24"/>
        </w:rPr>
        <w:t xml:space="preserve"> </w:t>
      </w:r>
      <w:r w:rsidR="00383624" w:rsidRPr="00383624">
        <w:rPr>
          <w:rFonts w:ascii="Times New Roman" w:hAnsi="Times New Roman" w:cs="Times New Roman"/>
          <w:sz w:val="24"/>
          <w:szCs w:val="24"/>
        </w:rPr>
        <w:t xml:space="preserve">sugallta megérzése, célja az Úrvacsorának. A tanítványokban felébred a mindent átölelő, mindent </w:t>
      </w:r>
      <w:r w:rsidR="00727389" w:rsidRPr="00383624">
        <w:rPr>
          <w:rFonts w:ascii="Times New Roman" w:hAnsi="Times New Roman" w:cs="Times New Roman"/>
          <w:sz w:val="24"/>
          <w:szCs w:val="24"/>
        </w:rPr>
        <w:t>magában foglaló</w:t>
      </w:r>
      <w:r w:rsidR="00383624" w:rsidRPr="00383624">
        <w:rPr>
          <w:rFonts w:ascii="Times New Roman" w:hAnsi="Times New Roman" w:cs="Times New Roman"/>
          <w:sz w:val="24"/>
          <w:szCs w:val="24"/>
        </w:rPr>
        <w:t xml:space="preserve"> szeretet. Aki ezt a világűrbeli Egészet, csak egyszer is, — legyen az bár a leghalványabb sejtelem, — átérezte, az </w:t>
      </w:r>
      <w:r w:rsidR="00727389" w:rsidRPr="00383624">
        <w:rPr>
          <w:rFonts w:ascii="Times New Roman" w:hAnsi="Times New Roman" w:cs="Times New Roman"/>
          <w:sz w:val="24"/>
          <w:szCs w:val="24"/>
        </w:rPr>
        <w:t>mindig</w:t>
      </w:r>
      <w:r w:rsidR="00383624" w:rsidRPr="00383624">
        <w:rPr>
          <w:rFonts w:ascii="Times New Roman" w:hAnsi="Times New Roman" w:cs="Times New Roman"/>
          <w:sz w:val="24"/>
          <w:szCs w:val="24"/>
        </w:rPr>
        <w:t xml:space="preserve"> az ősforrással való Egyesülés után eped. Az ilyen ember megérett a Grálra. Úttalan</w:t>
      </w:r>
      <w:r w:rsidR="0067613A">
        <w:rPr>
          <w:rFonts w:ascii="Times New Roman" w:hAnsi="Times New Roman" w:cs="Times New Roman"/>
          <w:sz w:val="24"/>
          <w:szCs w:val="24"/>
        </w:rPr>
        <w:t xml:space="preserve"> u</w:t>
      </w:r>
      <w:r w:rsidR="00383624" w:rsidRPr="00383624">
        <w:rPr>
          <w:rFonts w:ascii="Times New Roman" w:hAnsi="Times New Roman" w:cs="Times New Roman"/>
          <w:sz w:val="24"/>
          <w:szCs w:val="24"/>
        </w:rPr>
        <w:t xml:space="preserve">takon, ösvényeken kutat utána és amíg meg nem találja, nincsen nyugodása. </w:t>
      </w:r>
    </w:p>
    <w:p w14:paraId="07F601F1" w14:textId="41948686" w:rsidR="006A468E" w:rsidRDefault="00EB0F54" w:rsidP="00D214AC">
      <w:pPr>
        <w:pStyle w:val="Nincstrkz"/>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ab/>
      </w:r>
      <w:r w:rsidR="00383624" w:rsidRPr="00383624">
        <w:rPr>
          <w:rFonts w:ascii="Times New Roman" w:hAnsi="Times New Roman" w:cs="Times New Roman"/>
          <w:sz w:val="24"/>
          <w:szCs w:val="24"/>
        </w:rPr>
        <w:t>Ilyen ember Parsifal. Kezdetben a Lucifer-elem, a szétválasztás eleme tevékenykedik benne. Megválik édesanyjától, megöli a hatty</w:t>
      </w:r>
      <w:r w:rsidR="0067613A">
        <w:rPr>
          <w:rFonts w:ascii="Times New Roman" w:hAnsi="Times New Roman" w:cs="Times New Roman"/>
          <w:sz w:val="24"/>
          <w:szCs w:val="24"/>
        </w:rPr>
        <w:t>ú</w:t>
      </w:r>
      <w:r w:rsidR="00383624" w:rsidRPr="00383624">
        <w:rPr>
          <w:rFonts w:ascii="Times New Roman" w:hAnsi="Times New Roman" w:cs="Times New Roman"/>
          <w:sz w:val="24"/>
          <w:szCs w:val="24"/>
        </w:rPr>
        <w:t>t, Kundryra veti magát, amikor anyja halálhírét közli vele. Nemes vére azonban nem tagadja meg magát. Atyja, Gamuret a hős, anyja „Herzeleide", egy Grál király leánya. A kettőt ellentétként, „Szellem és Anyag"-ként is jelképezhetjük. Nemes származása nógatja keresésre és hozza a Grál közelébe. Eleinte „idegenkedve, részvét nélkül" közelíti meg, épp ezért nem is részesülhet az Úrvacsorában. Csak idők m</w:t>
      </w:r>
      <w:r w:rsidR="009647C8">
        <w:rPr>
          <w:rFonts w:ascii="Times New Roman" w:hAnsi="Times New Roman" w:cs="Times New Roman"/>
          <w:sz w:val="24"/>
          <w:szCs w:val="24"/>
        </w:rPr>
        <w:t>ú</w:t>
      </w:r>
      <w:r w:rsidR="00383624" w:rsidRPr="00383624">
        <w:rPr>
          <w:rFonts w:ascii="Times New Roman" w:hAnsi="Times New Roman" w:cs="Times New Roman"/>
          <w:sz w:val="24"/>
          <w:szCs w:val="24"/>
        </w:rPr>
        <w:t xml:space="preserve">ltával, amikor az egész világot </w:t>
      </w:r>
      <w:r w:rsidR="00D214AC" w:rsidRPr="00383624">
        <w:rPr>
          <w:rFonts w:ascii="Times New Roman" w:hAnsi="Times New Roman" w:cs="Times New Roman"/>
          <w:sz w:val="24"/>
          <w:szCs w:val="24"/>
        </w:rPr>
        <w:t>magába foglaló</w:t>
      </w:r>
      <w:r w:rsidR="00383624" w:rsidRPr="00383624">
        <w:rPr>
          <w:rFonts w:ascii="Times New Roman" w:hAnsi="Times New Roman" w:cs="Times New Roman"/>
          <w:sz w:val="24"/>
          <w:szCs w:val="24"/>
        </w:rPr>
        <w:t xml:space="preserve"> „Szeretetet" felismeri, csak akkor fogadják be a nemes lovagok körébe. Parsifal idővel a Tökéletesség fokához ért. Gurnemanz az ősz mester, aki eleinte nem fogadhatta őt tanítvá</w:t>
      </w:r>
      <w:r w:rsidRPr="00EB0F54">
        <w:rPr>
          <w:rFonts w:ascii="Times New Roman" w:hAnsi="Times New Roman" w:cs="Times New Roman"/>
          <w:sz w:val="24"/>
          <w:szCs w:val="24"/>
        </w:rPr>
        <w:t>nyul, most már oktatásban részesíti. Leleplezi előtte nagypéntek napjának titkát. Nagypénteki napon tér vissza Parsifal a Grál várába, hiszen ez az a nap, amikor a Megváltó befejezte művét, amikor földi tevékenysége véget ért, és a Gonoszok fölötti döntő győzelmét aratta. Legyőzte az utolsó akadályt, beolvad a Mindenségbe. Áldóan tárja ki karjait a kereszt alakjában, —</w:t>
      </w:r>
      <w:r w:rsidR="006A468E">
        <w:rPr>
          <w:rFonts w:ascii="Times New Roman" w:hAnsi="Times New Roman" w:cs="Times New Roman"/>
          <w:sz w:val="24"/>
          <w:szCs w:val="24"/>
        </w:rPr>
        <w:t xml:space="preserve"> </w:t>
      </w:r>
      <w:r w:rsidRPr="00EB0F54">
        <w:rPr>
          <w:rFonts w:ascii="Times New Roman" w:hAnsi="Times New Roman" w:cs="Times New Roman"/>
          <w:sz w:val="24"/>
          <w:szCs w:val="24"/>
        </w:rPr>
        <w:t xml:space="preserve">amely a Logos jelképe, — aki feláldozza magát az emberiségért és fizikailag újraszületett. </w:t>
      </w:r>
      <w:r w:rsidR="009647C8">
        <w:rPr>
          <w:rFonts w:ascii="Times New Roman" w:hAnsi="Times New Roman" w:cs="Times New Roman"/>
          <w:sz w:val="24"/>
          <w:szCs w:val="24"/>
        </w:rPr>
        <w:t>Í</w:t>
      </w:r>
      <w:r w:rsidRPr="00EB0F54">
        <w:rPr>
          <w:rFonts w:ascii="Times New Roman" w:hAnsi="Times New Roman" w:cs="Times New Roman"/>
          <w:sz w:val="24"/>
          <w:szCs w:val="24"/>
        </w:rPr>
        <w:t xml:space="preserve">gy nagypéntek napja őreá is a megváltás napja. Parsifal ismét a Grálhoz vezető útat járja és a legnagyobb szükség pillanatában ér a templomhoz. A király nyitott sebe a dárda érintésére bezárul. A fejlődés legmagasabb fokát érte el. Ebből a magasságból már nem titok előtte, hogy minden „jó" volt, ami eddig történt, mert az emberiség szenvedéséből fakad a részvét és ebből támadnak azok a megváltók, akik a kozmikus Egész megértéséhez vezetik ez embert. </w:t>
      </w:r>
    </w:p>
    <w:p w14:paraId="07F601F2" w14:textId="27F1B2D1" w:rsidR="00BF534B" w:rsidRDefault="006A468E" w:rsidP="006A468E">
      <w:pPr>
        <w:pStyle w:val="Nincstrkz"/>
        <w:jc w:val="both"/>
        <w:rPr>
          <w:rFonts w:ascii="Times New Roman" w:hAnsi="Times New Roman" w:cs="Times New Roman"/>
          <w:sz w:val="24"/>
          <w:szCs w:val="24"/>
        </w:rPr>
      </w:pPr>
      <w:r>
        <w:rPr>
          <w:rFonts w:ascii="Times New Roman" w:hAnsi="Times New Roman" w:cs="Times New Roman"/>
          <w:sz w:val="24"/>
          <w:szCs w:val="24"/>
        </w:rPr>
        <w:tab/>
      </w:r>
      <w:r w:rsidR="00EB0F54" w:rsidRPr="00EB0F54">
        <w:rPr>
          <w:rFonts w:ascii="Times New Roman" w:hAnsi="Times New Roman" w:cs="Times New Roman"/>
          <w:sz w:val="24"/>
          <w:szCs w:val="24"/>
        </w:rPr>
        <w:t>És így joggal állíthatjuk, hogy a „Bölcse</w:t>
      </w:r>
      <w:r w:rsidR="0078659E">
        <w:rPr>
          <w:rFonts w:ascii="Times New Roman" w:hAnsi="Times New Roman" w:cs="Times New Roman"/>
          <w:sz w:val="24"/>
          <w:szCs w:val="24"/>
        </w:rPr>
        <w:t>s</w:t>
      </w:r>
      <w:r w:rsidR="00EB0F54" w:rsidRPr="00EB0F54">
        <w:rPr>
          <w:rFonts w:ascii="Times New Roman" w:hAnsi="Times New Roman" w:cs="Times New Roman"/>
          <w:sz w:val="24"/>
          <w:szCs w:val="24"/>
        </w:rPr>
        <w:t xml:space="preserve">ség Ösvényé"-n tett minden lépés felfelé vezeti a halandót. A gyengeség erővé válik, a tudatlanság tudássá, az önzésből részvét lesz és mindent átölelő szeretet. És ezen az ösvényen a törekvő sohasem marad magára, ha látszólag sötétség és félelmetesség is fenyegetik. A bátorság és elhatározottság nagy próbái előtt jól tudja, hogy már mások is járták ugyanezt az útat. Tudja, hogy biztosan célhoz ér. Mert a tövises ösvény </w:t>
      </w:r>
      <w:r w:rsidRPr="006A468E">
        <w:rPr>
          <w:rFonts w:ascii="Times New Roman" w:hAnsi="Times New Roman" w:cs="Times New Roman"/>
          <w:sz w:val="24"/>
          <w:szCs w:val="24"/>
        </w:rPr>
        <w:t>végén ott találja azokat a Nagyokat, a Bölcseség és Részvét Mestereit, akik, ha fejlődésüket be is fejezték, fiatalabb földi testvéreik iránti mérhetetlen szeretetből tartják fenn velük az összeköttetést, hogy segítségükkel gyorsabban haladhassanak útjukon. Minden lépésnek, amelyet halandó tesz ezen az ösvényen, megvan a maga különleges ismertető jele. Fokozatosan tágul öntudata, birtokába jut a „Bölcse</w:t>
      </w:r>
      <w:r w:rsidR="0078659E">
        <w:rPr>
          <w:rFonts w:ascii="Times New Roman" w:hAnsi="Times New Roman" w:cs="Times New Roman"/>
          <w:sz w:val="24"/>
          <w:szCs w:val="24"/>
        </w:rPr>
        <w:t>s</w:t>
      </w:r>
      <w:r w:rsidRPr="006A468E">
        <w:rPr>
          <w:rFonts w:ascii="Times New Roman" w:hAnsi="Times New Roman" w:cs="Times New Roman"/>
          <w:sz w:val="24"/>
          <w:szCs w:val="24"/>
        </w:rPr>
        <w:t xml:space="preserve">ség Kulcsá"-nak, amellyel felnyithatja a természet jól őrzött kapuit. </w:t>
      </w:r>
    </w:p>
    <w:p w14:paraId="07F601F3" w14:textId="78BA2A97" w:rsidR="00BF534B" w:rsidRDefault="00BF534B" w:rsidP="006A468E">
      <w:pPr>
        <w:pStyle w:val="Nincstrkz"/>
        <w:jc w:val="both"/>
        <w:rPr>
          <w:rFonts w:ascii="Times New Roman" w:hAnsi="Times New Roman" w:cs="Times New Roman"/>
          <w:sz w:val="24"/>
          <w:szCs w:val="24"/>
        </w:rPr>
      </w:pPr>
      <w:r>
        <w:rPr>
          <w:rFonts w:ascii="Times New Roman" w:hAnsi="Times New Roman" w:cs="Times New Roman"/>
          <w:sz w:val="24"/>
          <w:szCs w:val="24"/>
        </w:rPr>
        <w:tab/>
        <w:t>É</w:t>
      </w:r>
      <w:r w:rsidR="006A468E" w:rsidRPr="006A468E">
        <w:rPr>
          <w:rFonts w:ascii="Times New Roman" w:hAnsi="Times New Roman" w:cs="Times New Roman"/>
          <w:sz w:val="24"/>
          <w:szCs w:val="24"/>
        </w:rPr>
        <w:t>s ha azt kérdi, hogy mi az ember tulajdonkép</w:t>
      </w:r>
      <w:r w:rsidR="001A5F0B">
        <w:rPr>
          <w:rFonts w:ascii="Times New Roman" w:hAnsi="Times New Roman" w:cs="Times New Roman"/>
          <w:sz w:val="24"/>
          <w:szCs w:val="24"/>
        </w:rPr>
        <w:t>p</w:t>
      </w:r>
      <w:r w:rsidR="006A468E" w:rsidRPr="006A468E">
        <w:rPr>
          <w:rFonts w:ascii="Times New Roman" w:hAnsi="Times New Roman" w:cs="Times New Roman"/>
          <w:sz w:val="24"/>
          <w:szCs w:val="24"/>
        </w:rPr>
        <w:t xml:space="preserve">eni célja, magától adódik a következő felelet: Hogy jobban szolgálhassa az emberiség haladásának gondolatát, hogy csatlakozhassék ama </w:t>
      </w:r>
      <w:r w:rsidR="0078659E" w:rsidRPr="006A468E">
        <w:rPr>
          <w:rFonts w:ascii="Times New Roman" w:hAnsi="Times New Roman" w:cs="Times New Roman"/>
          <w:sz w:val="24"/>
          <w:szCs w:val="24"/>
        </w:rPr>
        <w:t>Fennköltekhez</w:t>
      </w:r>
      <w:r w:rsidR="006A468E" w:rsidRPr="006A468E">
        <w:rPr>
          <w:rFonts w:ascii="Times New Roman" w:hAnsi="Times New Roman" w:cs="Times New Roman"/>
          <w:sz w:val="24"/>
          <w:szCs w:val="24"/>
        </w:rPr>
        <w:t xml:space="preserve">, akik alsóbbrendű természetükről lemondtak, maguk számára semmit sem kívántak, semmit sem kerestek és egyedül az emberiség szolgálásának szentelik magukat. Ha célhoz ért, valóban szabaddá lett, mert felszabadult az önzés és tudatlanság bilincsei alól. A cél annak a szellemi világnak az elérése, amelyből azok az erők áradnak le, amelyek az emberiséget gyarapodásra ösztönzik. Ezeknek az erőknek vezetékévé lesz és az erők rajta áradnak keresztül. </w:t>
      </w:r>
    </w:p>
    <w:p w14:paraId="07F601F4" w14:textId="77777777" w:rsidR="006A468E" w:rsidRPr="006A468E" w:rsidRDefault="00BF534B" w:rsidP="006A468E">
      <w:pPr>
        <w:pStyle w:val="Nincstrkz"/>
        <w:jc w:val="both"/>
        <w:rPr>
          <w:rFonts w:ascii="Times New Roman" w:hAnsi="Times New Roman" w:cs="Times New Roman"/>
          <w:sz w:val="24"/>
          <w:szCs w:val="24"/>
        </w:rPr>
      </w:pPr>
      <w:r>
        <w:rPr>
          <w:rFonts w:ascii="Times New Roman" w:hAnsi="Times New Roman" w:cs="Times New Roman"/>
          <w:sz w:val="24"/>
          <w:szCs w:val="24"/>
        </w:rPr>
        <w:tab/>
      </w:r>
      <w:r w:rsidR="006A468E" w:rsidRPr="006A468E">
        <w:rPr>
          <w:rFonts w:ascii="Times New Roman" w:hAnsi="Times New Roman" w:cs="Times New Roman"/>
          <w:sz w:val="24"/>
          <w:szCs w:val="24"/>
        </w:rPr>
        <w:t xml:space="preserve">Ezért van az egész emberiségnek öröme benne, ha új lélek lép az ösvényre, ha új lélek ér célhoz. Egynek tudja magát minden emberrel, egynek a természettel, egynek magával a Teremtővel. </w:t>
      </w:r>
    </w:p>
    <w:p w14:paraId="07F601F5" w14:textId="77777777" w:rsidR="00BF534B" w:rsidRDefault="00BF534B" w:rsidP="006A468E">
      <w:pPr>
        <w:pStyle w:val="Nincstrkz"/>
        <w:jc w:val="both"/>
        <w:rPr>
          <w:rFonts w:ascii="Times New Roman" w:hAnsi="Times New Roman" w:cs="Times New Roman"/>
          <w:sz w:val="24"/>
          <w:szCs w:val="24"/>
        </w:rPr>
      </w:pPr>
    </w:p>
    <w:p w14:paraId="07F601F6" w14:textId="77777777" w:rsidR="00BF534B" w:rsidRDefault="006A468E" w:rsidP="006A468E">
      <w:pPr>
        <w:pStyle w:val="Nincstrkz"/>
        <w:jc w:val="both"/>
        <w:rPr>
          <w:rFonts w:ascii="Times New Roman" w:hAnsi="Times New Roman" w:cs="Times New Roman"/>
          <w:sz w:val="24"/>
          <w:szCs w:val="24"/>
        </w:rPr>
      </w:pPr>
      <w:r w:rsidRPr="006A468E">
        <w:rPr>
          <w:rFonts w:ascii="Times New Roman" w:hAnsi="Times New Roman" w:cs="Times New Roman"/>
          <w:sz w:val="24"/>
          <w:szCs w:val="24"/>
        </w:rPr>
        <w:t>Róla szól a „Csend hangja":</w:t>
      </w:r>
    </w:p>
    <w:p w14:paraId="07F601F7" w14:textId="77777777" w:rsidR="00BF534B" w:rsidRDefault="00BF534B" w:rsidP="006A468E">
      <w:pPr>
        <w:pStyle w:val="Nincstrkz"/>
        <w:jc w:val="both"/>
        <w:rPr>
          <w:rFonts w:ascii="Times New Roman" w:hAnsi="Times New Roman" w:cs="Times New Roman"/>
          <w:sz w:val="24"/>
          <w:szCs w:val="24"/>
        </w:rPr>
      </w:pPr>
    </w:p>
    <w:p w14:paraId="07F601F8" w14:textId="77777777" w:rsidR="0067613A" w:rsidRDefault="006A468E" w:rsidP="006A468E">
      <w:pPr>
        <w:pStyle w:val="Nincstrkz"/>
        <w:jc w:val="both"/>
        <w:rPr>
          <w:rFonts w:ascii="Times New Roman" w:hAnsi="Times New Roman" w:cs="Times New Roman"/>
          <w:sz w:val="24"/>
          <w:szCs w:val="24"/>
        </w:rPr>
      </w:pPr>
      <w:r w:rsidRPr="006A468E">
        <w:rPr>
          <w:rFonts w:ascii="Times New Roman" w:hAnsi="Times New Roman" w:cs="Times New Roman"/>
          <w:sz w:val="24"/>
          <w:szCs w:val="24"/>
        </w:rPr>
        <w:t xml:space="preserve">Nézd a keleti égboltot elárasztó szelíd fényt, </w:t>
      </w:r>
    </w:p>
    <w:p w14:paraId="07F601F9" w14:textId="77777777" w:rsidR="00BF534B" w:rsidRDefault="006A468E" w:rsidP="006A468E">
      <w:pPr>
        <w:pStyle w:val="Nincstrkz"/>
        <w:jc w:val="both"/>
        <w:rPr>
          <w:rFonts w:ascii="Times New Roman" w:hAnsi="Times New Roman" w:cs="Times New Roman"/>
          <w:sz w:val="24"/>
          <w:szCs w:val="24"/>
        </w:rPr>
      </w:pPr>
      <w:r w:rsidRPr="006A468E">
        <w:rPr>
          <w:rFonts w:ascii="Times New Roman" w:hAnsi="Times New Roman" w:cs="Times New Roman"/>
          <w:sz w:val="24"/>
          <w:szCs w:val="24"/>
        </w:rPr>
        <w:t>A dicséret jegyében egyesült ég és föld.</w:t>
      </w:r>
    </w:p>
    <w:p w14:paraId="07F601FA" w14:textId="77777777" w:rsidR="0067613A" w:rsidRDefault="006A468E" w:rsidP="006A468E">
      <w:pPr>
        <w:pStyle w:val="Nincstrkz"/>
        <w:jc w:val="both"/>
        <w:rPr>
          <w:rFonts w:ascii="Times New Roman" w:hAnsi="Times New Roman" w:cs="Times New Roman"/>
          <w:sz w:val="24"/>
          <w:szCs w:val="24"/>
        </w:rPr>
      </w:pPr>
      <w:r w:rsidRPr="006A468E">
        <w:rPr>
          <w:rFonts w:ascii="Times New Roman" w:hAnsi="Times New Roman" w:cs="Times New Roman"/>
          <w:sz w:val="24"/>
          <w:szCs w:val="24"/>
        </w:rPr>
        <w:t xml:space="preserve">És a négyszeresen megnyilvánult hatalmak, </w:t>
      </w:r>
    </w:p>
    <w:p w14:paraId="07F601FB" w14:textId="77777777" w:rsidR="00BF534B" w:rsidRDefault="006A468E" w:rsidP="006A468E">
      <w:pPr>
        <w:pStyle w:val="Nincstrkz"/>
        <w:jc w:val="both"/>
        <w:rPr>
          <w:rFonts w:ascii="Times New Roman" w:hAnsi="Times New Roman" w:cs="Times New Roman"/>
          <w:sz w:val="24"/>
          <w:szCs w:val="24"/>
        </w:rPr>
      </w:pPr>
      <w:r w:rsidRPr="006A468E">
        <w:rPr>
          <w:rFonts w:ascii="Times New Roman" w:hAnsi="Times New Roman" w:cs="Times New Roman"/>
          <w:sz w:val="24"/>
          <w:szCs w:val="24"/>
        </w:rPr>
        <w:t>A lobogó Tűznek, a folyó Víznek, az illatos Földnek,</w:t>
      </w:r>
    </w:p>
    <w:p w14:paraId="07F601FC" w14:textId="77777777" w:rsidR="0067613A" w:rsidRDefault="006A468E" w:rsidP="006A468E">
      <w:pPr>
        <w:pStyle w:val="Nincstrkz"/>
        <w:jc w:val="both"/>
        <w:rPr>
          <w:rFonts w:ascii="Times New Roman" w:hAnsi="Times New Roman" w:cs="Times New Roman"/>
          <w:sz w:val="24"/>
          <w:szCs w:val="24"/>
        </w:rPr>
      </w:pPr>
      <w:r w:rsidRPr="006A468E">
        <w:rPr>
          <w:rFonts w:ascii="Times New Roman" w:hAnsi="Times New Roman" w:cs="Times New Roman"/>
          <w:sz w:val="24"/>
          <w:szCs w:val="24"/>
        </w:rPr>
        <w:t xml:space="preserve">És zúgó Szélnek szerelmes éneke hallik. </w:t>
      </w:r>
    </w:p>
    <w:p w14:paraId="07F601FD" w14:textId="77777777" w:rsidR="0067613A" w:rsidRDefault="006A468E" w:rsidP="006A468E">
      <w:pPr>
        <w:pStyle w:val="Nincstrkz"/>
        <w:jc w:val="both"/>
        <w:rPr>
          <w:rFonts w:ascii="Times New Roman" w:hAnsi="Times New Roman" w:cs="Times New Roman"/>
          <w:sz w:val="24"/>
          <w:szCs w:val="24"/>
        </w:rPr>
      </w:pPr>
      <w:r w:rsidRPr="006A468E">
        <w:rPr>
          <w:rFonts w:ascii="Times New Roman" w:hAnsi="Times New Roman" w:cs="Times New Roman"/>
          <w:sz w:val="24"/>
          <w:szCs w:val="24"/>
        </w:rPr>
        <w:t>Figyelj!</w:t>
      </w:r>
      <w:r w:rsidR="0067613A">
        <w:rPr>
          <w:rFonts w:ascii="Times New Roman" w:hAnsi="Times New Roman" w:cs="Times New Roman"/>
          <w:sz w:val="24"/>
          <w:szCs w:val="24"/>
        </w:rPr>
        <w:t xml:space="preserve"> </w:t>
      </w:r>
      <w:r w:rsidRPr="006A468E">
        <w:rPr>
          <w:rFonts w:ascii="Times New Roman" w:hAnsi="Times New Roman" w:cs="Times New Roman"/>
          <w:sz w:val="24"/>
          <w:szCs w:val="24"/>
        </w:rPr>
        <w:t>... Az arany fénynek</w:t>
      </w:r>
    </w:p>
    <w:p w14:paraId="07F601FE" w14:textId="77777777" w:rsidR="0067613A" w:rsidRDefault="006A468E" w:rsidP="006A468E">
      <w:pPr>
        <w:pStyle w:val="Nincstrkz"/>
        <w:jc w:val="both"/>
        <w:rPr>
          <w:rFonts w:ascii="Times New Roman" w:hAnsi="Times New Roman" w:cs="Times New Roman"/>
          <w:sz w:val="24"/>
          <w:szCs w:val="24"/>
        </w:rPr>
      </w:pPr>
      <w:r w:rsidRPr="006A468E">
        <w:rPr>
          <w:rFonts w:ascii="Times New Roman" w:hAnsi="Times New Roman" w:cs="Times New Roman"/>
          <w:sz w:val="24"/>
          <w:szCs w:val="24"/>
        </w:rPr>
        <w:t>Mérhetetlen örvényéből, amelyben a</w:t>
      </w:r>
    </w:p>
    <w:p w14:paraId="07F601FF" w14:textId="77777777" w:rsidR="0067613A" w:rsidRDefault="006A468E" w:rsidP="006A468E">
      <w:pPr>
        <w:pStyle w:val="Nincstrkz"/>
        <w:jc w:val="both"/>
        <w:rPr>
          <w:rFonts w:ascii="Times New Roman" w:hAnsi="Times New Roman" w:cs="Times New Roman"/>
          <w:sz w:val="24"/>
          <w:szCs w:val="24"/>
        </w:rPr>
      </w:pPr>
      <w:r w:rsidRPr="006A468E">
        <w:rPr>
          <w:rFonts w:ascii="Times New Roman" w:hAnsi="Times New Roman" w:cs="Times New Roman"/>
          <w:sz w:val="24"/>
          <w:szCs w:val="24"/>
        </w:rPr>
        <w:t xml:space="preserve">Győzedelmes fürdik, az Egész Természet </w:t>
      </w:r>
    </w:p>
    <w:p w14:paraId="07F60200" w14:textId="567C4C80" w:rsidR="00BF534B" w:rsidRDefault="006A468E" w:rsidP="006A468E">
      <w:pPr>
        <w:pStyle w:val="Nincstrkz"/>
        <w:jc w:val="both"/>
        <w:rPr>
          <w:rFonts w:ascii="Times New Roman" w:hAnsi="Times New Roman" w:cs="Times New Roman"/>
          <w:sz w:val="24"/>
          <w:szCs w:val="24"/>
        </w:rPr>
      </w:pPr>
      <w:r w:rsidRPr="006A468E">
        <w:rPr>
          <w:rFonts w:ascii="Times New Roman" w:hAnsi="Times New Roman" w:cs="Times New Roman"/>
          <w:sz w:val="24"/>
          <w:szCs w:val="24"/>
        </w:rPr>
        <w:t xml:space="preserve">Szavak nélküli hangja ezerszeresen </w:t>
      </w:r>
      <w:r w:rsidR="007426DA" w:rsidRPr="006A468E">
        <w:rPr>
          <w:rFonts w:ascii="Times New Roman" w:hAnsi="Times New Roman" w:cs="Times New Roman"/>
          <w:sz w:val="24"/>
          <w:szCs w:val="24"/>
        </w:rPr>
        <w:t>hirdeti</w:t>
      </w:r>
      <w:r w:rsidRPr="006A468E">
        <w:rPr>
          <w:rFonts w:ascii="Times New Roman" w:hAnsi="Times New Roman" w:cs="Times New Roman"/>
          <w:sz w:val="24"/>
          <w:szCs w:val="24"/>
        </w:rPr>
        <w:t xml:space="preserve">: </w:t>
      </w:r>
    </w:p>
    <w:p w14:paraId="07F60201" w14:textId="77777777" w:rsidR="0067613A" w:rsidRDefault="006A468E" w:rsidP="006A468E">
      <w:pPr>
        <w:pStyle w:val="Nincstrkz"/>
        <w:jc w:val="both"/>
        <w:rPr>
          <w:rFonts w:ascii="Times New Roman" w:hAnsi="Times New Roman" w:cs="Times New Roman"/>
          <w:sz w:val="24"/>
          <w:szCs w:val="24"/>
        </w:rPr>
      </w:pPr>
      <w:r w:rsidRPr="006A468E">
        <w:rPr>
          <w:rFonts w:ascii="Times New Roman" w:hAnsi="Times New Roman" w:cs="Times New Roman"/>
          <w:sz w:val="24"/>
          <w:szCs w:val="24"/>
        </w:rPr>
        <w:t>Örvendezzetek óh Miálbá emberei</w:t>
      </w:r>
    </w:p>
    <w:p w14:paraId="07F60202" w14:textId="77777777" w:rsidR="00BF534B" w:rsidRDefault="006A468E" w:rsidP="006A468E">
      <w:pPr>
        <w:pStyle w:val="Nincstrkz"/>
        <w:jc w:val="both"/>
        <w:rPr>
          <w:rFonts w:ascii="Times New Roman" w:hAnsi="Times New Roman" w:cs="Times New Roman"/>
          <w:sz w:val="24"/>
          <w:szCs w:val="24"/>
        </w:rPr>
      </w:pPr>
      <w:r w:rsidRPr="006A468E">
        <w:rPr>
          <w:rFonts w:ascii="Times New Roman" w:hAnsi="Times New Roman" w:cs="Times New Roman"/>
          <w:sz w:val="24"/>
          <w:szCs w:val="24"/>
        </w:rPr>
        <w:t xml:space="preserve">Egy zarándok tért vissza „A Másik Part"-ról. </w:t>
      </w:r>
    </w:p>
    <w:p w14:paraId="07F60203" w14:textId="77777777" w:rsidR="006A468E" w:rsidRPr="006A468E" w:rsidRDefault="006A468E" w:rsidP="006A468E">
      <w:pPr>
        <w:pStyle w:val="Nincstrkz"/>
        <w:jc w:val="both"/>
        <w:rPr>
          <w:rFonts w:ascii="Times New Roman" w:hAnsi="Times New Roman" w:cs="Times New Roman"/>
          <w:sz w:val="24"/>
          <w:szCs w:val="24"/>
        </w:rPr>
      </w:pPr>
      <w:r w:rsidRPr="006A468E">
        <w:rPr>
          <w:rFonts w:ascii="Times New Roman" w:hAnsi="Times New Roman" w:cs="Times New Roman"/>
          <w:sz w:val="24"/>
          <w:szCs w:val="24"/>
        </w:rPr>
        <w:t xml:space="preserve">Uj Árhán született. </w:t>
      </w:r>
    </w:p>
    <w:p w14:paraId="07F60204" w14:textId="77777777" w:rsidR="00BF534B" w:rsidRDefault="00BF534B" w:rsidP="006A468E">
      <w:pPr>
        <w:pStyle w:val="Nincstrkz"/>
        <w:jc w:val="both"/>
        <w:rPr>
          <w:rFonts w:ascii="Times New Roman" w:hAnsi="Times New Roman" w:cs="Times New Roman"/>
          <w:sz w:val="24"/>
          <w:szCs w:val="24"/>
        </w:rPr>
      </w:pPr>
    </w:p>
    <w:p w14:paraId="07F60205" w14:textId="77777777" w:rsidR="009647C8" w:rsidRDefault="009647C8" w:rsidP="00BF534B">
      <w:pPr>
        <w:pStyle w:val="Nincstrkz"/>
        <w:jc w:val="center"/>
        <w:rPr>
          <w:rFonts w:ascii="Times New Roman" w:hAnsi="Times New Roman" w:cs="Times New Roman"/>
          <w:sz w:val="24"/>
          <w:szCs w:val="24"/>
        </w:rPr>
      </w:pPr>
    </w:p>
    <w:p w14:paraId="07F60206" w14:textId="77777777" w:rsidR="009647C8" w:rsidRDefault="009647C8" w:rsidP="00BF534B">
      <w:pPr>
        <w:pStyle w:val="Nincstrkz"/>
        <w:jc w:val="center"/>
        <w:rPr>
          <w:rFonts w:ascii="Times New Roman" w:hAnsi="Times New Roman" w:cs="Times New Roman"/>
          <w:sz w:val="24"/>
          <w:szCs w:val="24"/>
        </w:rPr>
      </w:pPr>
    </w:p>
    <w:p w14:paraId="07F60207" w14:textId="77777777" w:rsidR="006A468E" w:rsidRDefault="006A468E" w:rsidP="00BF534B">
      <w:pPr>
        <w:pStyle w:val="Nincstrkz"/>
        <w:jc w:val="center"/>
        <w:rPr>
          <w:rFonts w:ascii="Times New Roman" w:hAnsi="Times New Roman" w:cs="Times New Roman"/>
          <w:sz w:val="24"/>
          <w:szCs w:val="24"/>
        </w:rPr>
      </w:pPr>
      <w:r w:rsidRPr="006A468E">
        <w:rPr>
          <w:rFonts w:ascii="Times New Roman" w:hAnsi="Times New Roman" w:cs="Times New Roman"/>
          <w:sz w:val="24"/>
          <w:szCs w:val="24"/>
        </w:rPr>
        <w:t>BÉKE MINDEN LÉNNYEL.</w:t>
      </w:r>
    </w:p>
    <w:p w14:paraId="16A34F27" w14:textId="77777777" w:rsidR="007426DA" w:rsidRDefault="007426DA" w:rsidP="00BF534B">
      <w:pPr>
        <w:pStyle w:val="Nincstrkz"/>
        <w:jc w:val="center"/>
        <w:rPr>
          <w:rFonts w:ascii="Times New Roman" w:hAnsi="Times New Roman" w:cs="Times New Roman"/>
          <w:sz w:val="24"/>
          <w:szCs w:val="24"/>
        </w:rPr>
      </w:pPr>
    </w:p>
    <w:p w14:paraId="07F60208" w14:textId="77777777" w:rsidR="00BF534B" w:rsidRDefault="006A468E" w:rsidP="00BF534B">
      <w:pPr>
        <w:pStyle w:val="Nincstrkz"/>
        <w:jc w:val="center"/>
        <w:rPr>
          <w:rFonts w:ascii="Times New Roman" w:hAnsi="Times New Roman" w:cs="Times New Roman"/>
          <w:sz w:val="24"/>
          <w:szCs w:val="24"/>
        </w:rPr>
      </w:pPr>
      <w:r w:rsidRPr="006A468E">
        <w:rPr>
          <w:rFonts w:ascii="Times New Roman" w:hAnsi="Times New Roman" w:cs="Times New Roman"/>
          <w:sz w:val="24"/>
          <w:szCs w:val="24"/>
        </w:rPr>
        <w:t>A Magyar Teozófiai Társulat a sok országban létező Nemzetközi Teozófiai Társulat része</w:t>
      </w:r>
    </w:p>
    <w:p w14:paraId="07F60209" w14:textId="77777777" w:rsidR="006A468E" w:rsidRPr="006A468E" w:rsidRDefault="006A468E" w:rsidP="00BF534B">
      <w:pPr>
        <w:pStyle w:val="Nincstrkz"/>
        <w:jc w:val="center"/>
        <w:rPr>
          <w:rFonts w:ascii="Times New Roman" w:hAnsi="Times New Roman" w:cs="Times New Roman"/>
          <w:sz w:val="24"/>
          <w:szCs w:val="24"/>
        </w:rPr>
      </w:pPr>
      <w:r w:rsidRPr="006A468E">
        <w:rPr>
          <w:rFonts w:ascii="Times New Roman" w:hAnsi="Times New Roman" w:cs="Times New Roman"/>
          <w:sz w:val="24"/>
          <w:szCs w:val="24"/>
        </w:rPr>
        <w:t>és működését a testvériség terjesztésének szenteli.</w:t>
      </w:r>
    </w:p>
    <w:p w14:paraId="07F6020A" w14:textId="77777777" w:rsidR="00BF534B" w:rsidRDefault="00BF534B" w:rsidP="00BF534B">
      <w:pPr>
        <w:pStyle w:val="Nincstrkz"/>
        <w:jc w:val="center"/>
        <w:rPr>
          <w:rFonts w:ascii="Times New Roman" w:hAnsi="Times New Roman" w:cs="Times New Roman"/>
          <w:sz w:val="24"/>
          <w:szCs w:val="24"/>
        </w:rPr>
      </w:pPr>
    </w:p>
    <w:p w14:paraId="07F6020B" w14:textId="77777777" w:rsidR="006A468E" w:rsidRPr="006A468E" w:rsidRDefault="006A468E" w:rsidP="00BF534B">
      <w:pPr>
        <w:pStyle w:val="Nincstrkz"/>
        <w:jc w:val="center"/>
        <w:rPr>
          <w:rFonts w:ascii="Times New Roman" w:hAnsi="Times New Roman" w:cs="Times New Roman"/>
          <w:sz w:val="24"/>
          <w:szCs w:val="24"/>
        </w:rPr>
      </w:pPr>
      <w:r w:rsidRPr="006A468E">
        <w:rPr>
          <w:rFonts w:ascii="Times New Roman" w:hAnsi="Times New Roman" w:cs="Times New Roman"/>
          <w:sz w:val="24"/>
          <w:szCs w:val="24"/>
        </w:rPr>
        <w:t>Támogatja a vallások, bölcseletek, tudományok és művészetek tanulmányozását azért, hogy az ember jobban megértse önmagát és a helyét a világegyetemben.</w:t>
      </w:r>
    </w:p>
    <w:p w14:paraId="07F6020C" w14:textId="77777777" w:rsidR="00BF534B" w:rsidRDefault="00BF534B" w:rsidP="00BF534B">
      <w:pPr>
        <w:pStyle w:val="Nincstrkz"/>
        <w:jc w:val="center"/>
        <w:rPr>
          <w:rFonts w:ascii="Times New Roman" w:hAnsi="Times New Roman" w:cs="Times New Roman"/>
          <w:sz w:val="24"/>
          <w:szCs w:val="24"/>
        </w:rPr>
      </w:pPr>
    </w:p>
    <w:p w14:paraId="07F6022A" w14:textId="509DF1AB" w:rsidR="006A468E" w:rsidRDefault="006A468E" w:rsidP="00A60356">
      <w:pPr>
        <w:pStyle w:val="Nincstrkz"/>
        <w:jc w:val="center"/>
        <w:rPr>
          <w:rFonts w:ascii="Times New Roman" w:hAnsi="Times New Roman" w:cs="Times New Roman"/>
          <w:sz w:val="24"/>
          <w:szCs w:val="24"/>
        </w:rPr>
      </w:pPr>
      <w:r w:rsidRPr="006A468E">
        <w:rPr>
          <w:rFonts w:ascii="Times New Roman" w:hAnsi="Times New Roman" w:cs="Times New Roman"/>
          <w:sz w:val="24"/>
          <w:szCs w:val="24"/>
        </w:rPr>
        <w:t>A Teozófiai Társulat az egyéni kutatás és hit teljes szabadságáért van.</w:t>
      </w:r>
    </w:p>
    <w:p w14:paraId="07F6022E" w14:textId="77777777" w:rsidR="00D74F14" w:rsidRDefault="00D74F14" w:rsidP="00D74F14">
      <w:pPr>
        <w:pStyle w:val="Nincstrkz"/>
        <w:jc w:val="center"/>
        <w:rPr>
          <w:rFonts w:ascii="Times New Roman" w:hAnsi="Times New Roman" w:cs="Times New Roman"/>
          <w:sz w:val="24"/>
          <w:szCs w:val="24"/>
        </w:rPr>
      </w:pPr>
    </w:p>
    <w:p w14:paraId="07F60231" w14:textId="77777777" w:rsidR="006A468E" w:rsidRPr="006A468E" w:rsidRDefault="006A468E" w:rsidP="00D74F14">
      <w:pPr>
        <w:pStyle w:val="Nincstrkz"/>
        <w:jc w:val="center"/>
        <w:rPr>
          <w:rFonts w:ascii="Times New Roman" w:hAnsi="Times New Roman" w:cs="Times New Roman"/>
          <w:sz w:val="24"/>
          <w:szCs w:val="24"/>
        </w:rPr>
      </w:pPr>
      <w:r w:rsidRPr="006A468E">
        <w:rPr>
          <w:rFonts w:ascii="Times New Roman" w:hAnsi="Times New Roman" w:cs="Times New Roman"/>
          <w:sz w:val="24"/>
          <w:szCs w:val="24"/>
        </w:rPr>
        <w:t>E könyvek az emberi igazságkereséséhez igyekeznek hozzájárulni.</w:t>
      </w:r>
    </w:p>
    <w:sectPr w:rsidR="006A468E" w:rsidRPr="006A468E" w:rsidSect="00D328D2">
      <w:headerReference w:type="even" r:id="rId7"/>
      <w:headerReference w:type="default" r:id="rId8"/>
      <w:footerReference w:type="even" r:id="rId9"/>
      <w:footerReference w:type="default" r:id="rId10"/>
      <w:headerReference w:type="first" r:id="rId11"/>
      <w:footerReference w:type="first" r:id="rId12"/>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60234" w14:textId="77777777" w:rsidR="00D65218" w:rsidRDefault="00D65218" w:rsidP="00733980">
      <w:pPr>
        <w:spacing w:after="0" w:line="240" w:lineRule="auto"/>
      </w:pPr>
      <w:r>
        <w:separator/>
      </w:r>
    </w:p>
  </w:endnote>
  <w:endnote w:type="continuationSeparator" w:id="0">
    <w:p w14:paraId="07F60235" w14:textId="77777777" w:rsidR="00D65218" w:rsidRDefault="00D65218" w:rsidP="00733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183" w14:textId="77777777" w:rsidR="005C65F7" w:rsidRDefault="005C65F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71982"/>
      <w:docPartObj>
        <w:docPartGallery w:val="Page Numbers (Bottom of Page)"/>
        <w:docPartUnique/>
      </w:docPartObj>
    </w:sdtPr>
    <w:sdtContent>
      <w:p w14:paraId="5E30EA51" w14:textId="5301C16C" w:rsidR="005C65F7" w:rsidRDefault="005C65F7">
        <w:pPr>
          <w:pStyle w:val="llb"/>
          <w:jc w:val="right"/>
        </w:pPr>
        <w:r>
          <w:fldChar w:fldCharType="begin"/>
        </w:r>
        <w:r>
          <w:instrText>PAGE   \* MERGEFORMAT</w:instrText>
        </w:r>
        <w:r>
          <w:fldChar w:fldCharType="separate"/>
        </w:r>
        <w:r>
          <w:t>2</w:t>
        </w:r>
        <w:r>
          <w:fldChar w:fldCharType="end"/>
        </w:r>
      </w:p>
    </w:sdtContent>
  </w:sdt>
  <w:p w14:paraId="72340BF2" w14:textId="77777777" w:rsidR="005C65F7" w:rsidRDefault="005C65F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5007" w14:textId="77777777" w:rsidR="005C65F7" w:rsidRDefault="005C65F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60232" w14:textId="77777777" w:rsidR="00D65218" w:rsidRDefault="00D65218" w:rsidP="00733980">
      <w:pPr>
        <w:spacing w:after="0" w:line="240" w:lineRule="auto"/>
      </w:pPr>
      <w:r>
        <w:separator/>
      </w:r>
    </w:p>
  </w:footnote>
  <w:footnote w:type="continuationSeparator" w:id="0">
    <w:p w14:paraId="07F60233" w14:textId="77777777" w:rsidR="00D65218" w:rsidRDefault="00D65218" w:rsidP="00733980">
      <w:pPr>
        <w:spacing w:after="0" w:line="240" w:lineRule="auto"/>
      </w:pPr>
      <w:r>
        <w:continuationSeparator/>
      </w:r>
    </w:p>
  </w:footnote>
  <w:footnote w:id="1">
    <w:p w14:paraId="07F60236" w14:textId="7C3D722A" w:rsidR="008D4E32" w:rsidRPr="008D4E32" w:rsidRDefault="008D4E32">
      <w:pPr>
        <w:pStyle w:val="Lbjegyzetszveg"/>
        <w:rPr>
          <w:rFonts w:ascii="Times New Roman" w:hAnsi="Times New Roman" w:cs="Times New Roman"/>
        </w:rPr>
      </w:pPr>
      <w:r w:rsidRPr="008D4E32">
        <w:rPr>
          <w:rStyle w:val="Lbjegyzet-hivatkozs"/>
          <w:rFonts w:ascii="Times New Roman" w:hAnsi="Times New Roman" w:cs="Times New Roman"/>
        </w:rPr>
        <w:footnoteRef/>
      </w:r>
      <w:r w:rsidRPr="008D4E32">
        <w:rPr>
          <w:rFonts w:ascii="Times New Roman" w:hAnsi="Times New Roman" w:cs="Times New Roman"/>
        </w:rPr>
        <w:t xml:space="preserve"> Római közkatona, aki dárdával felhasította a keresztf</w:t>
      </w:r>
      <w:r w:rsidR="00983AE8">
        <w:rPr>
          <w:rFonts w:ascii="Times New Roman" w:hAnsi="Times New Roman" w:cs="Times New Roman"/>
        </w:rPr>
        <w:t>á</w:t>
      </w:r>
      <w:r w:rsidRPr="008D4E32">
        <w:rPr>
          <w:rFonts w:ascii="Times New Roman" w:hAnsi="Times New Roman" w:cs="Times New Roman"/>
        </w:rPr>
        <w:t>n függő Megváltó testé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7180" w14:textId="77777777" w:rsidR="005C65F7" w:rsidRDefault="005C65F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0740" w14:textId="77777777" w:rsidR="005C65F7" w:rsidRDefault="005C65F7">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E0AA" w14:textId="77777777" w:rsidR="005C65F7" w:rsidRDefault="005C65F7">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8D2"/>
    <w:rsid w:val="000003EC"/>
    <w:rsid w:val="00032711"/>
    <w:rsid w:val="0005022B"/>
    <w:rsid w:val="000B2E6D"/>
    <w:rsid w:val="00126782"/>
    <w:rsid w:val="00187F72"/>
    <w:rsid w:val="001A5A97"/>
    <w:rsid w:val="001A5F0B"/>
    <w:rsid w:val="001E155C"/>
    <w:rsid w:val="00202B60"/>
    <w:rsid w:val="002030A6"/>
    <w:rsid w:val="00227EA0"/>
    <w:rsid w:val="002503F1"/>
    <w:rsid w:val="00277B4C"/>
    <w:rsid w:val="00280000"/>
    <w:rsid w:val="002A0685"/>
    <w:rsid w:val="002C437F"/>
    <w:rsid w:val="002E2F3E"/>
    <w:rsid w:val="00317945"/>
    <w:rsid w:val="00343DFF"/>
    <w:rsid w:val="003630ED"/>
    <w:rsid w:val="00383624"/>
    <w:rsid w:val="003D7CA2"/>
    <w:rsid w:val="003F69AA"/>
    <w:rsid w:val="004B33A0"/>
    <w:rsid w:val="004C5854"/>
    <w:rsid w:val="00520B3C"/>
    <w:rsid w:val="005C65F7"/>
    <w:rsid w:val="00603BE2"/>
    <w:rsid w:val="0067613A"/>
    <w:rsid w:val="006A468E"/>
    <w:rsid w:val="00720F07"/>
    <w:rsid w:val="00725A99"/>
    <w:rsid w:val="00727389"/>
    <w:rsid w:val="00733980"/>
    <w:rsid w:val="007426DA"/>
    <w:rsid w:val="0078659E"/>
    <w:rsid w:val="007A6723"/>
    <w:rsid w:val="007C63FF"/>
    <w:rsid w:val="008342AD"/>
    <w:rsid w:val="0087183E"/>
    <w:rsid w:val="00874404"/>
    <w:rsid w:val="0088237B"/>
    <w:rsid w:val="008B5FE9"/>
    <w:rsid w:val="008D4E32"/>
    <w:rsid w:val="008E577D"/>
    <w:rsid w:val="009427AE"/>
    <w:rsid w:val="009466B1"/>
    <w:rsid w:val="009647C8"/>
    <w:rsid w:val="00983AE8"/>
    <w:rsid w:val="009E1610"/>
    <w:rsid w:val="00A51AD4"/>
    <w:rsid w:val="00A54B9A"/>
    <w:rsid w:val="00A60356"/>
    <w:rsid w:val="00A61EAB"/>
    <w:rsid w:val="00A8085D"/>
    <w:rsid w:val="00A919F8"/>
    <w:rsid w:val="00AE3EE6"/>
    <w:rsid w:val="00B05D17"/>
    <w:rsid w:val="00B51885"/>
    <w:rsid w:val="00BD0E78"/>
    <w:rsid w:val="00BE6EB1"/>
    <w:rsid w:val="00BF534B"/>
    <w:rsid w:val="00C17261"/>
    <w:rsid w:val="00C508C1"/>
    <w:rsid w:val="00CC5249"/>
    <w:rsid w:val="00CE08F5"/>
    <w:rsid w:val="00D214AC"/>
    <w:rsid w:val="00D328D2"/>
    <w:rsid w:val="00D57051"/>
    <w:rsid w:val="00D65218"/>
    <w:rsid w:val="00D74F14"/>
    <w:rsid w:val="00DB74CE"/>
    <w:rsid w:val="00DC21FD"/>
    <w:rsid w:val="00DF11AA"/>
    <w:rsid w:val="00E42354"/>
    <w:rsid w:val="00E5238D"/>
    <w:rsid w:val="00E661B6"/>
    <w:rsid w:val="00E91DA5"/>
    <w:rsid w:val="00E935E2"/>
    <w:rsid w:val="00EB0F54"/>
    <w:rsid w:val="00ED4D6B"/>
    <w:rsid w:val="00EE7D0E"/>
    <w:rsid w:val="00F3292D"/>
    <w:rsid w:val="00F32D01"/>
    <w:rsid w:val="00F37FD6"/>
    <w:rsid w:val="00FD6D6C"/>
    <w:rsid w:val="00FE4F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F60197"/>
  <w15:chartTrackingRefBased/>
  <w15:docId w15:val="{7BBCE085-9BBF-4BFA-BCC0-C6F8E447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33980"/>
    <w:pPr>
      <w:tabs>
        <w:tab w:val="center" w:pos="4536"/>
        <w:tab w:val="right" w:pos="9072"/>
      </w:tabs>
      <w:spacing w:after="0" w:line="240" w:lineRule="auto"/>
    </w:pPr>
  </w:style>
  <w:style w:type="character" w:customStyle="1" w:styleId="lfejChar">
    <w:name w:val="Élőfej Char"/>
    <w:basedOn w:val="Bekezdsalapbettpusa"/>
    <w:link w:val="lfej"/>
    <w:uiPriority w:val="99"/>
    <w:rsid w:val="00733980"/>
  </w:style>
  <w:style w:type="paragraph" w:styleId="llb">
    <w:name w:val="footer"/>
    <w:basedOn w:val="Norml"/>
    <w:link w:val="llbChar"/>
    <w:uiPriority w:val="99"/>
    <w:unhideWhenUsed/>
    <w:rsid w:val="00733980"/>
    <w:pPr>
      <w:tabs>
        <w:tab w:val="center" w:pos="4536"/>
        <w:tab w:val="right" w:pos="9072"/>
      </w:tabs>
      <w:spacing w:after="0" w:line="240" w:lineRule="auto"/>
    </w:pPr>
  </w:style>
  <w:style w:type="character" w:customStyle="1" w:styleId="llbChar">
    <w:name w:val="Élőláb Char"/>
    <w:basedOn w:val="Bekezdsalapbettpusa"/>
    <w:link w:val="llb"/>
    <w:uiPriority w:val="99"/>
    <w:rsid w:val="00733980"/>
  </w:style>
  <w:style w:type="character" w:styleId="Jegyzethivatkozs">
    <w:name w:val="annotation reference"/>
    <w:basedOn w:val="Bekezdsalapbettpusa"/>
    <w:uiPriority w:val="99"/>
    <w:semiHidden/>
    <w:unhideWhenUsed/>
    <w:rsid w:val="003F69AA"/>
    <w:rPr>
      <w:sz w:val="16"/>
      <w:szCs w:val="16"/>
    </w:rPr>
  </w:style>
  <w:style w:type="paragraph" w:styleId="Jegyzetszveg">
    <w:name w:val="annotation text"/>
    <w:basedOn w:val="Norml"/>
    <w:link w:val="JegyzetszvegChar"/>
    <w:uiPriority w:val="99"/>
    <w:semiHidden/>
    <w:unhideWhenUsed/>
    <w:rsid w:val="003F69AA"/>
    <w:pPr>
      <w:spacing w:line="240" w:lineRule="auto"/>
    </w:pPr>
    <w:rPr>
      <w:sz w:val="20"/>
      <w:szCs w:val="20"/>
    </w:rPr>
  </w:style>
  <w:style w:type="character" w:customStyle="1" w:styleId="JegyzetszvegChar">
    <w:name w:val="Jegyzetszöveg Char"/>
    <w:basedOn w:val="Bekezdsalapbettpusa"/>
    <w:link w:val="Jegyzetszveg"/>
    <w:uiPriority w:val="99"/>
    <w:semiHidden/>
    <w:rsid w:val="003F69AA"/>
    <w:rPr>
      <w:sz w:val="20"/>
      <w:szCs w:val="20"/>
    </w:rPr>
  </w:style>
  <w:style w:type="paragraph" w:styleId="Megjegyzstrgya">
    <w:name w:val="annotation subject"/>
    <w:basedOn w:val="Jegyzetszveg"/>
    <w:next w:val="Jegyzetszveg"/>
    <w:link w:val="MegjegyzstrgyaChar"/>
    <w:uiPriority w:val="99"/>
    <w:semiHidden/>
    <w:unhideWhenUsed/>
    <w:rsid w:val="003F69AA"/>
    <w:rPr>
      <w:b/>
      <w:bCs/>
    </w:rPr>
  </w:style>
  <w:style w:type="character" w:customStyle="1" w:styleId="MegjegyzstrgyaChar">
    <w:name w:val="Megjegyzés tárgya Char"/>
    <w:basedOn w:val="JegyzetszvegChar"/>
    <w:link w:val="Megjegyzstrgya"/>
    <w:uiPriority w:val="99"/>
    <w:semiHidden/>
    <w:rsid w:val="003F69AA"/>
    <w:rPr>
      <w:b/>
      <w:bCs/>
      <w:sz w:val="20"/>
      <w:szCs w:val="20"/>
    </w:rPr>
  </w:style>
  <w:style w:type="paragraph" w:styleId="Buborkszveg">
    <w:name w:val="Balloon Text"/>
    <w:basedOn w:val="Norml"/>
    <w:link w:val="BuborkszvegChar"/>
    <w:uiPriority w:val="99"/>
    <w:semiHidden/>
    <w:unhideWhenUsed/>
    <w:rsid w:val="003F69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F69AA"/>
    <w:rPr>
      <w:rFonts w:ascii="Segoe UI" w:hAnsi="Segoe UI" w:cs="Segoe UI"/>
      <w:sz w:val="18"/>
      <w:szCs w:val="18"/>
    </w:rPr>
  </w:style>
  <w:style w:type="paragraph" w:styleId="Lbjegyzetszveg">
    <w:name w:val="footnote text"/>
    <w:basedOn w:val="Norml"/>
    <w:link w:val="LbjegyzetszvegChar"/>
    <w:uiPriority w:val="99"/>
    <w:semiHidden/>
    <w:unhideWhenUsed/>
    <w:rsid w:val="008D4E3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D4E32"/>
    <w:rPr>
      <w:sz w:val="20"/>
      <w:szCs w:val="20"/>
    </w:rPr>
  </w:style>
  <w:style w:type="character" w:styleId="Lbjegyzet-hivatkozs">
    <w:name w:val="footnote reference"/>
    <w:basedOn w:val="Bekezdsalapbettpusa"/>
    <w:uiPriority w:val="99"/>
    <w:semiHidden/>
    <w:unhideWhenUsed/>
    <w:rsid w:val="008D4E32"/>
    <w:rPr>
      <w:vertAlign w:val="superscript"/>
    </w:rPr>
  </w:style>
  <w:style w:type="paragraph" w:styleId="Nincstrkz">
    <w:name w:val="No Spacing"/>
    <w:uiPriority w:val="1"/>
    <w:qFormat/>
    <w:rsid w:val="003836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D3C4B-1976-457E-AA61-B02DACBC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5371</Words>
  <Characters>37064</Characters>
  <Application>Microsoft Office Word</Application>
  <DocSecurity>0</DocSecurity>
  <Lines>308</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Adrienne Nagyiday</cp:lastModifiedBy>
  <cp:revision>37</cp:revision>
  <dcterms:created xsi:type="dcterms:W3CDTF">2022-09-17T06:25:00Z</dcterms:created>
  <dcterms:modified xsi:type="dcterms:W3CDTF">2022-09-17T06:50:00Z</dcterms:modified>
</cp:coreProperties>
</file>